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DC6B" w14:textId="77777777" w:rsidR="008C2F29" w:rsidRDefault="008C2F29" w:rsidP="008C2F29">
      <w:pPr>
        <w:spacing w:line="360" w:lineRule="auto"/>
        <w:rPr>
          <w:rFonts w:ascii="Times New Roman" w:hAnsi="Times New Roman" w:cs="Times New Roman"/>
        </w:rPr>
      </w:pPr>
    </w:p>
    <w:p w14:paraId="1AEDEB89" w14:textId="77777777" w:rsidR="00FA08EB" w:rsidRDefault="00FA08EB" w:rsidP="008C2F29">
      <w:pPr>
        <w:jc w:val="center"/>
        <w:rPr>
          <w:rFonts w:ascii="Times New Roman" w:hAnsi="Times New Roman" w:cs="Times New Roman"/>
        </w:rPr>
      </w:pPr>
    </w:p>
    <w:p w14:paraId="09EE7E3F" w14:textId="77777777" w:rsidR="00FA08EB" w:rsidRDefault="00FA08EB" w:rsidP="008C2F29">
      <w:pPr>
        <w:jc w:val="center"/>
        <w:rPr>
          <w:rFonts w:ascii="Times New Roman" w:hAnsi="Times New Roman" w:cs="Times New Roman"/>
        </w:rPr>
      </w:pPr>
    </w:p>
    <w:p w14:paraId="1C070BFF" w14:textId="77777777" w:rsidR="00FA08EB" w:rsidRDefault="00FA08EB" w:rsidP="008C2F29">
      <w:pPr>
        <w:jc w:val="center"/>
        <w:rPr>
          <w:rFonts w:ascii="Times New Roman" w:hAnsi="Times New Roman" w:cs="Times New Roman"/>
        </w:rPr>
      </w:pPr>
    </w:p>
    <w:p w14:paraId="7565CA08" w14:textId="77777777" w:rsidR="00FA08EB" w:rsidRDefault="00FA08EB" w:rsidP="008C2F29">
      <w:pPr>
        <w:jc w:val="center"/>
        <w:rPr>
          <w:rFonts w:ascii="Times New Roman" w:hAnsi="Times New Roman" w:cs="Times New Roman"/>
        </w:rPr>
      </w:pPr>
    </w:p>
    <w:p w14:paraId="1212F95B" w14:textId="77777777" w:rsidR="00FA08EB" w:rsidRDefault="00FA08EB" w:rsidP="008C2F29">
      <w:pPr>
        <w:jc w:val="center"/>
        <w:rPr>
          <w:rFonts w:ascii="Times New Roman" w:hAnsi="Times New Roman" w:cs="Times New Roman"/>
        </w:rPr>
      </w:pPr>
    </w:p>
    <w:p w14:paraId="5702EF00" w14:textId="77777777" w:rsidR="00FA08EB" w:rsidRDefault="00FA08EB" w:rsidP="008C2F29">
      <w:pPr>
        <w:jc w:val="center"/>
        <w:rPr>
          <w:rFonts w:ascii="Times New Roman" w:hAnsi="Times New Roman" w:cs="Times New Roman"/>
        </w:rPr>
      </w:pPr>
    </w:p>
    <w:p w14:paraId="24A8FBF3" w14:textId="77777777" w:rsidR="00FA08EB" w:rsidRDefault="00FA08EB" w:rsidP="008C2F29">
      <w:pPr>
        <w:jc w:val="center"/>
        <w:rPr>
          <w:rFonts w:ascii="Times New Roman" w:hAnsi="Times New Roman" w:cs="Times New Roman"/>
        </w:rPr>
      </w:pPr>
    </w:p>
    <w:p w14:paraId="1A086336" w14:textId="77777777" w:rsidR="00FA08EB" w:rsidRDefault="00FA08EB" w:rsidP="008C2F29">
      <w:pPr>
        <w:jc w:val="center"/>
        <w:rPr>
          <w:rFonts w:ascii="Times New Roman" w:hAnsi="Times New Roman" w:cs="Times New Roman"/>
        </w:rPr>
      </w:pPr>
    </w:p>
    <w:p w14:paraId="0A32CFF2" w14:textId="77777777" w:rsidR="00FA08EB" w:rsidRDefault="00FA08EB" w:rsidP="008C2F29">
      <w:pPr>
        <w:jc w:val="center"/>
        <w:rPr>
          <w:rFonts w:ascii="Times New Roman" w:hAnsi="Times New Roman" w:cs="Times New Roman"/>
        </w:rPr>
      </w:pPr>
    </w:p>
    <w:p w14:paraId="345006A2" w14:textId="77777777" w:rsidR="00FA08EB" w:rsidRDefault="00FA08EB" w:rsidP="008C2F29">
      <w:pPr>
        <w:jc w:val="center"/>
        <w:rPr>
          <w:rFonts w:ascii="Times New Roman" w:hAnsi="Times New Roman" w:cs="Times New Roman"/>
        </w:rPr>
      </w:pPr>
    </w:p>
    <w:p w14:paraId="1A6D5C12" w14:textId="77777777" w:rsidR="00FA08EB" w:rsidRDefault="00FA08EB" w:rsidP="008C2F29">
      <w:pPr>
        <w:jc w:val="center"/>
        <w:rPr>
          <w:rFonts w:ascii="Times New Roman" w:hAnsi="Times New Roman" w:cs="Times New Roman"/>
        </w:rPr>
      </w:pPr>
    </w:p>
    <w:p w14:paraId="5D97C6D3" w14:textId="77777777" w:rsidR="00FA08EB" w:rsidRDefault="00FA08EB" w:rsidP="008C2F29">
      <w:pPr>
        <w:jc w:val="center"/>
        <w:rPr>
          <w:rFonts w:ascii="Times New Roman" w:hAnsi="Times New Roman" w:cs="Times New Roman"/>
        </w:rPr>
      </w:pPr>
    </w:p>
    <w:p w14:paraId="5A7D9E44" w14:textId="77777777" w:rsidR="00FA08EB" w:rsidRDefault="00FA08EB" w:rsidP="008C2F29">
      <w:pPr>
        <w:jc w:val="center"/>
        <w:rPr>
          <w:rFonts w:ascii="Times New Roman" w:hAnsi="Times New Roman" w:cs="Times New Roman"/>
        </w:rPr>
      </w:pPr>
    </w:p>
    <w:p w14:paraId="0EAFE338" w14:textId="77777777" w:rsidR="00FA08EB" w:rsidRPr="00FA08EB" w:rsidRDefault="00FA08EB" w:rsidP="008C2F29">
      <w:pPr>
        <w:jc w:val="center"/>
        <w:rPr>
          <w:rFonts w:ascii="Times New Roman" w:hAnsi="Times New Roman" w:cs="Times New Roman"/>
          <w:b/>
          <w:bCs/>
          <w:sz w:val="36"/>
          <w:szCs w:val="36"/>
        </w:rPr>
      </w:pPr>
    </w:p>
    <w:p w14:paraId="3E2EBF6E" w14:textId="51017634" w:rsidR="008C2F29" w:rsidRPr="00FA08EB" w:rsidRDefault="008C2F29" w:rsidP="008C2F29">
      <w:pPr>
        <w:jc w:val="center"/>
        <w:rPr>
          <w:rFonts w:ascii="Times New Roman" w:hAnsi="Times New Roman" w:cs="Times New Roman"/>
          <w:b/>
          <w:bCs/>
          <w:sz w:val="36"/>
          <w:szCs w:val="36"/>
        </w:rPr>
      </w:pPr>
      <w:r w:rsidRPr="00FA08EB">
        <w:rPr>
          <w:rFonts w:ascii="Times New Roman" w:hAnsi="Times New Roman" w:cs="Times New Roman"/>
          <w:b/>
          <w:bCs/>
          <w:sz w:val="36"/>
          <w:szCs w:val="36"/>
        </w:rPr>
        <w:t>The Queen of the Sky</w:t>
      </w:r>
    </w:p>
    <w:p w14:paraId="4A14AE74" w14:textId="107D32E0" w:rsidR="008C2F29" w:rsidRDefault="008C2F29" w:rsidP="00A83E04">
      <w:pPr>
        <w:jc w:val="center"/>
        <w:rPr>
          <w:rFonts w:ascii="Times New Roman" w:hAnsi="Times New Roman" w:cs="Times New Roman"/>
        </w:rPr>
      </w:pPr>
      <w:r w:rsidRPr="00FA08EB">
        <w:rPr>
          <w:rFonts w:ascii="Times New Roman" w:hAnsi="Times New Roman" w:cs="Times New Roman"/>
          <w:b/>
          <w:bCs/>
          <w:sz w:val="36"/>
          <w:szCs w:val="36"/>
        </w:rPr>
        <w:t>By Ky Venn</w:t>
      </w:r>
      <w:r>
        <w:rPr>
          <w:rFonts w:ascii="Times New Roman" w:hAnsi="Times New Roman" w:cs="Times New Roman"/>
        </w:rPr>
        <w:br w:type="page"/>
      </w:r>
    </w:p>
    <w:p w14:paraId="451016A4" w14:textId="5BA7A93F" w:rsidR="00B151D4" w:rsidRPr="008C2F29" w:rsidRDefault="00B151D4" w:rsidP="00A83E04">
      <w:pPr>
        <w:spacing w:line="360" w:lineRule="auto"/>
        <w:rPr>
          <w:rFonts w:ascii="Times New Roman" w:hAnsi="Times New Roman" w:cs="Times New Roman"/>
        </w:rPr>
      </w:pPr>
      <w:r w:rsidRPr="008C2F29">
        <w:rPr>
          <w:rFonts w:ascii="Times New Roman" w:hAnsi="Times New Roman" w:cs="Times New Roman"/>
        </w:rPr>
        <w:lastRenderedPageBreak/>
        <w:t xml:space="preserve">Her life was filled with nothing but chaos, bitterness, and </w:t>
      </w:r>
      <w:r w:rsidR="00E0086E" w:rsidRPr="008C2F29">
        <w:rPr>
          <w:rFonts w:ascii="Times New Roman" w:hAnsi="Times New Roman" w:cs="Times New Roman"/>
        </w:rPr>
        <w:t xml:space="preserve">a </w:t>
      </w:r>
      <w:r w:rsidRPr="008C2F29">
        <w:rPr>
          <w:rFonts w:ascii="Times New Roman" w:hAnsi="Times New Roman" w:cs="Times New Roman"/>
        </w:rPr>
        <w:t xml:space="preserve">lack of harmony. But she was the Goddess of it after all. Aella, </w:t>
      </w:r>
      <w:r w:rsidR="00E0086E" w:rsidRPr="008C2F29">
        <w:rPr>
          <w:rFonts w:ascii="Times New Roman" w:hAnsi="Times New Roman" w:cs="Times New Roman"/>
        </w:rPr>
        <w:t xml:space="preserve">the </w:t>
      </w:r>
      <w:r w:rsidRPr="008C2F29">
        <w:rPr>
          <w:rFonts w:ascii="Times New Roman" w:hAnsi="Times New Roman" w:cs="Times New Roman"/>
        </w:rPr>
        <w:t xml:space="preserve">Goddess of </w:t>
      </w:r>
      <w:r w:rsidR="00132243" w:rsidRPr="008C2F29">
        <w:rPr>
          <w:rFonts w:ascii="Times New Roman" w:hAnsi="Times New Roman" w:cs="Times New Roman"/>
        </w:rPr>
        <w:t>chaos</w:t>
      </w:r>
      <w:r w:rsidRPr="008C2F29">
        <w:rPr>
          <w:rFonts w:ascii="Times New Roman" w:hAnsi="Times New Roman" w:cs="Times New Roman"/>
        </w:rPr>
        <w:t xml:space="preserve"> and </w:t>
      </w:r>
      <w:r w:rsidR="00715B80" w:rsidRPr="008C2F29">
        <w:rPr>
          <w:rFonts w:ascii="Times New Roman" w:hAnsi="Times New Roman" w:cs="Times New Roman"/>
        </w:rPr>
        <w:t>disaster</w:t>
      </w:r>
      <w:r w:rsidRPr="008C2F29">
        <w:rPr>
          <w:rFonts w:ascii="Times New Roman" w:hAnsi="Times New Roman" w:cs="Times New Roman"/>
        </w:rPr>
        <w:t>,</w:t>
      </w:r>
      <w:r w:rsidR="00715B80" w:rsidRPr="008C2F29">
        <w:rPr>
          <w:rFonts w:ascii="Times New Roman" w:hAnsi="Times New Roman" w:cs="Times New Roman"/>
        </w:rPr>
        <w:t xml:space="preserve"> always full of anger,</w:t>
      </w:r>
      <w:r w:rsidRPr="008C2F29">
        <w:rPr>
          <w:rFonts w:ascii="Times New Roman" w:hAnsi="Times New Roman" w:cs="Times New Roman"/>
        </w:rPr>
        <w:t xml:space="preserve"> sat perched on a </w:t>
      </w:r>
      <w:r w:rsidR="00CE02EF" w:rsidRPr="008C2F29">
        <w:rPr>
          <w:rFonts w:ascii="Times New Roman" w:hAnsi="Times New Roman" w:cs="Times New Roman"/>
        </w:rPr>
        <w:t>cliff, part</w:t>
      </w:r>
      <w:r w:rsidRPr="008C2F29">
        <w:rPr>
          <w:rFonts w:ascii="Times New Roman" w:hAnsi="Times New Roman" w:cs="Times New Roman"/>
        </w:rPr>
        <w:t xml:space="preserve"> of the largest mountain in the </w:t>
      </w:r>
      <w:r w:rsidR="00E0086E" w:rsidRPr="008C2F29">
        <w:rPr>
          <w:rFonts w:ascii="Times New Roman" w:hAnsi="Times New Roman" w:cs="Times New Roman"/>
        </w:rPr>
        <w:t>Morrian</w:t>
      </w:r>
      <w:r w:rsidRPr="008C2F29">
        <w:rPr>
          <w:rFonts w:ascii="Times New Roman" w:hAnsi="Times New Roman" w:cs="Times New Roman"/>
        </w:rPr>
        <w:t xml:space="preserve"> territory. It wasn’t hard to spot her prey from here. They all moved quickly, with excitement In every step. As if the work they did in their village was the best thing they could ever see themselves doing.</w:t>
      </w:r>
    </w:p>
    <w:p w14:paraId="3770201D" w14:textId="59FC1CF4" w:rsidR="00B151D4" w:rsidRPr="008C2F29" w:rsidRDefault="00B151D4" w:rsidP="008C2F29">
      <w:pPr>
        <w:spacing w:line="360" w:lineRule="auto"/>
        <w:rPr>
          <w:rFonts w:ascii="Times New Roman" w:hAnsi="Times New Roman" w:cs="Times New Roman"/>
          <w:i/>
          <w:iCs/>
        </w:rPr>
      </w:pPr>
      <w:r w:rsidRPr="008C2F29">
        <w:rPr>
          <w:rFonts w:ascii="Times New Roman" w:hAnsi="Times New Roman" w:cs="Times New Roman"/>
        </w:rPr>
        <w:tab/>
      </w:r>
      <w:r w:rsidRPr="008C2F29">
        <w:rPr>
          <w:rFonts w:ascii="Times New Roman" w:hAnsi="Times New Roman" w:cs="Times New Roman"/>
          <w:i/>
          <w:iCs/>
        </w:rPr>
        <w:t>What pathetic little creatures.</w:t>
      </w:r>
    </w:p>
    <w:p w14:paraId="37EF9C7A" w14:textId="243B2B9A" w:rsidR="00B151D4" w:rsidRPr="008C2F29" w:rsidRDefault="00B151D4" w:rsidP="008C2F29">
      <w:pPr>
        <w:spacing w:line="360" w:lineRule="auto"/>
        <w:rPr>
          <w:rFonts w:ascii="Times New Roman" w:hAnsi="Times New Roman" w:cs="Times New Roman"/>
        </w:rPr>
      </w:pPr>
      <w:r w:rsidRPr="008C2F29">
        <w:rPr>
          <w:rFonts w:ascii="Times New Roman" w:hAnsi="Times New Roman" w:cs="Times New Roman"/>
        </w:rPr>
        <w:tab/>
        <w:t xml:space="preserve">How they disgusted her with their cheery attitudes and smiles that blinded her like the rays of the sun. </w:t>
      </w:r>
      <w:r w:rsidR="00C713B6" w:rsidRPr="008C2F29">
        <w:rPr>
          <w:rFonts w:ascii="Times New Roman" w:hAnsi="Times New Roman" w:cs="Times New Roman"/>
        </w:rPr>
        <w:t>Her eyebrows were in a permanent scowl, always resting in discontent, but especially looking at these silly humans. A smirk rose on one side of her face as she held her magic weapon in the palm of her hand: one blow of her ebony dust and the entire village would explode in an uproar. It’s what she lived for, what she dreamed about, what she hungered for.</w:t>
      </w:r>
    </w:p>
    <w:p w14:paraId="0D048765" w14:textId="48524C64" w:rsidR="00C713B6" w:rsidRPr="008C2F29" w:rsidRDefault="00C713B6" w:rsidP="008C2F29">
      <w:pPr>
        <w:spacing w:line="360" w:lineRule="auto"/>
        <w:rPr>
          <w:rFonts w:ascii="Times New Roman" w:hAnsi="Times New Roman" w:cs="Times New Roman"/>
        </w:rPr>
      </w:pPr>
      <w:r w:rsidRPr="008C2F29">
        <w:rPr>
          <w:rFonts w:ascii="Times New Roman" w:hAnsi="Times New Roman" w:cs="Times New Roman"/>
        </w:rPr>
        <w:tab/>
      </w:r>
      <w:r w:rsidR="00CE02EF" w:rsidRPr="008C2F29">
        <w:rPr>
          <w:rFonts w:ascii="Times New Roman" w:hAnsi="Times New Roman" w:cs="Times New Roman"/>
        </w:rPr>
        <w:t xml:space="preserve">Aella was born this way, had grown up this way, and would always be this way. She was raised surrounded by God and Goddesses who taught her to despise humans. Though they may have never spoken of their hatred out loud, they made it clear with their attitudes and actions. They may have lived separated from humans, but it didn’t mean their paths didn’t cross every once in a blue moon. Very few sought them out as Aella did, but alas, she couldn’t rain chaos on her home. The Gods who ruled over it frowned upon that. </w:t>
      </w:r>
    </w:p>
    <w:p w14:paraId="18498461" w14:textId="2193278B" w:rsidR="00CE02EF" w:rsidRPr="008C2F29" w:rsidRDefault="00CE02EF" w:rsidP="008C2F29">
      <w:pPr>
        <w:spacing w:line="360" w:lineRule="auto"/>
        <w:rPr>
          <w:rFonts w:ascii="Times New Roman" w:hAnsi="Times New Roman" w:cs="Times New Roman"/>
        </w:rPr>
      </w:pPr>
      <w:r w:rsidRPr="008C2F29">
        <w:rPr>
          <w:rFonts w:ascii="Times New Roman" w:hAnsi="Times New Roman" w:cs="Times New Roman"/>
        </w:rPr>
        <w:tab/>
      </w:r>
      <w:r w:rsidR="00C5067D" w:rsidRPr="008C2F29">
        <w:rPr>
          <w:rFonts w:ascii="Times New Roman" w:hAnsi="Times New Roman" w:cs="Times New Roman"/>
        </w:rPr>
        <w:t xml:space="preserve">So, every once in a while, which had grown in frequency as the years went on, she snuck down to Earth from the Sky, past the guards by the gate, and made her way here to cause mayhem. It’s what she was good at, and she knew that sooner or later it was going to catch up with her, and the Gods of the Sky were going to tether her to the Sky, never to leave again. </w:t>
      </w:r>
    </w:p>
    <w:p w14:paraId="2560CE06" w14:textId="314FDBD9" w:rsidR="00C5067D" w:rsidRPr="008C2F29" w:rsidRDefault="00C5067D" w:rsidP="008C2F29">
      <w:pPr>
        <w:spacing w:line="360" w:lineRule="auto"/>
        <w:rPr>
          <w:rFonts w:ascii="Times New Roman" w:hAnsi="Times New Roman" w:cs="Times New Roman"/>
        </w:rPr>
      </w:pPr>
      <w:r w:rsidRPr="008C2F29">
        <w:rPr>
          <w:rFonts w:ascii="Times New Roman" w:hAnsi="Times New Roman" w:cs="Times New Roman"/>
        </w:rPr>
        <w:tab/>
      </w:r>
      <w:r w:rsidR="00D26FDC" w:rsidRPr="008C2F29">
        <w:rPr>
          <w:rFonts w:ascii="Times New Roman" w:hAnsi="Times New Roman" w:cs="Times New Roman"/>
        </w:rPr>
        <w:t xml:space="preserve">Rarely did something stir her cold, black heart, and cause it to feel, but the thought of being banished to the Sky for eternity made it ache. It wasn’t so much the thought of not being able to come down and rain chaos on the humans. It was more about the ability to come and go as she pleased. That possibility would be stripped away from her, and just the thought of it was almost too much to bear. </w:t>
      </w:r>
    </w:p>
    <w:p w14:paraId="5FB1F3D0" w14:textId="757210A7" w:rsidR="00D26FDC" w:rsidRPr="008C2F29" w:rsidRDefault="00D26FDC" w:rsidP="008C2F29">
      <w:pPr>
        <w:spacing w:line="360" w:lineRule="auto"/>
        <w:rPr>
          <w:rFonts w:ascii="Times New Roman" w:hAnsi="Times New Roman" w:cs="Times New Roman"/>
        </w:rPr>
      </w:pPr>
      <w:r w:rsidRPr="008C2F29">
        <w:rPr>
          <w:rFonts w:ascii="Times New Roman" w:hAnsi="Times New Roman" w:cs="Times New Roman"/>
        </w:rPr>
        <w:tab/>
        <w:t xml:space="preserve">She could imagine her father’s anger at her leaving the grounds and sneaking away, the possibility of her existence being found out. They were myths and legends, but nobody ever could confirm they were real. Her father would sit on his throne, lightning crackling from his fingertips while her mother looked at her with disappointment shining in her eyes. That was another thing she couldn’t bear. Disappointing her parents. </w:t>
      </w:r>
    </w:p>
    <w:p w14:paraId="33F5D54C" w14:textId="02379FBB" w:rsidR="00D26FDC" w:rsidRPr="008C2F29" w:rsidRDefault="00D26FDC" w:rsidP="008C2F29">
      <w:pPr>
        <w:spacing w:line="360" w:lineRule="auto"/>
        <w:rPr>
          <w:rFonts w:ascii="Times New Roman" w:hAnsi="Times New Roman" w:cs="Times New Roman"/>
        </w:rPr>
      </w:pPr>
      <w:r w:rsidRPr="008C2F29">
        <w:rPr>
          <w:rFonts w:ascii="Times New Roman" w:hAnsi="Times New Roman" w:cs="Times New Roman"/>
        </w:rPr>
        <w:lastRenderedPageBreak/>
        <w:tab/>
        <w:t xml:space="preserve">She was loved as a child </w:t>
      </w:r>
      <w:r w:rsidR="00FE7175" w:rsidRPr="008C2F29">
        <w:rPr>
          <w:rFonts w:ascii="Times New Roman" w:hAnsi="Times New Roman" w:cs="Times New Roman"/>
        </w:rPr>
        <w:t xml:space="preserve">and raised in a good and happy home. Her parents were in love, bearing seven children total including herself. Their house was always full of noise and excitement. But as they got older, and many of her siblings moved out, the chaos dimmed, and so did her happiness. She was the youngest of her siblings, and soon her parents would move her to her own place. She supposed maybe this was why she continued to risk coming down to Earth. As a way to rebel, because she didn’t want to leave her childhood home. </w:t>
      </w:r>
    </w:p>
    <w:p w14:paraId="0D2C4DB2" w14:textId="5A911E7C" w:rsidR="000D245C" w:rsidRPr="008C2F29" w:rsidRDefault="00036E42" w:rsidP="008C2F29">
      <w:pPr>
        <w:spacing w:line="360" w:lineRule="auto"/>
        <w:rPr>
          <w:rFonts w:ascii="Times New Roman" w:hAnsi="Times New Roman" w:cs="Times New Roman"/>
        </w:rPr>
      </w:pPr>
      <w:r w:rsidRPr="008C2F29">
        <w:rPr>
          <w:rFonts w:ascii="Times New Roman" w:hAnsi="Times New Roman" w:cs="Times New Roman"/>
        </w:rPr>
        <w:tab/>
      </w:r>
      <w:r w:rsidR="00552107" w:rsidRPr="008C2F29">
        <w:rPr>
          <w:rFonts w:ascii="Times New Roman" w:hAnsi="Times New Roman" w:cs="Times New Roman"/>
        </w:rPr>
        <w:t xml:space="preserve">Many would look at Aella and be surprised she came from such a happy family. Her gifts were chaos and discord. Many didn’t think there was a happy bone in her body. Especially when they looked at her. </w:t>
      </w:r>
      <w:r w:rsidR="00B03EAE" w:rsidRPr="008C2F29">
        <w:rPr>
          <w:rFonts w:ascii="Times New Roman" w:hAnsi="Times New Roman" w:cs="Times New Roman"/>
        </w:rPr>
        <w:t xml:space="preserve">Her eyes were the color of blood, compared to the golden eyes of her parents and siblings. Her father told her stories growing up that when she came out of her mother’s womb, she opened her eyes and the </w:t>
      </w:r>
      <w:r w:rsidR="00610071" w:rsidRPr="008C2F29">
        <w:rPr>
          <w:rFonts w:ascii="Times New Roman" w:hAnsi="Times New Roman" w:cs="Times New Roman"/>
        </w:rPr>
        <w:t>healers</w:t>
      </w:r>
      <w:r w:rsidR="00B03EAE" w:rsidRPr="008C2F29">
        <w:rPr>
          <w:rFonts w:ascii="Times New Roman" w:hAnsi="Times New Roman" w:cs="Times New Roman"/>
        </w:rPr>
        <w:t xml:space="preserve"> thought something was wrong. </w:t>
      </w:r>
      <w:r w:rsidR="00610071" w:rsidRPr="008C2F29">
        <w:rPr>
          <w:rFonts w:ascii="Times New Roman" w:hAnsi="Times New Roman" w:cs="Times New Roman"/>
        </w:rPr>
        <w:t xml:space="preserve">But as she grew, everyone realized they matched her very soul. </w:t>
      </w:r>
    </w:p>
    <w:p w14:paraId="0C4B56C3" w14:textId="34422F10" w:rsidR="00610071" w:rsidRPr="008C2F29" w:rsidRDefault="00610071" w:rsidP="008C2F29">
      <w:pPr>
        <w:spacing w:line="360" w:lineRule="auto"/>
        <w:rPr>
          <w:rFonts w:ascii="Times New Roman" w:hAnsi="Times New Roman" w:cs="Times New Roman"/>
          <w:i/>
          <w:iCs/>
        </w:rPr>
      </w:pPr>
      <w:r w:rsidRPr="008C2F29">
        <w:rPr>
          <w:rFonts w:ascii="Times New Roman" w:hAnsi="Times New Roman" w:cs="Times New Roman"/>
        </w:rPr>
        <w:tab/>
      </w:r>
      <w:r w:rsidRPr="008C2F29">
        <w:rPr>
          <w:rFonts w:ascii="Times New Roman" w:hAnsi="Times New Roman" w:cs="Times New Roman"/>
          <w:i/>
          <w:iCs/>
        </w:rPr>
        <w:t xml:space="preserve">Cold and deadly. </w:t>
      </w:r>
    </w:p>
    <w:p w14:paraId="6A14426D" w14:textId="13C54941" w:rsidR="00610071" w:rsidRPr="008C2F29" w:rsidRDefault="00610071" w:rsidP="008C2F29">
      <w:pPr>
        <w:spacing w:line="360" w:lineRule="auto"/>
        <w:rPr>
          <w:rFonts w:ascii="Times New Roman" w:hAnsi="Times New Roman" w:cs="Times New Roman"/>
        </w:rPr>
      </w:pPr>
      <w:r w:rsidRPr="008C2F29">
        <w:rPr>
          <w:rFonts w:ascii="Times New Roman" w:hAnsi="Times New Roman" w:cs="Times New Roman"/>
          <w:i/>
          <w:iCs/>
        </w:rPr>
        <w:tab/>
      </w:r>
      <w:r w:rsidRPr="008C2F29">
        <w:rPr>
          <w:rFonts w:ascii="Times New Roman" w:hAnsi="Times New Roman" w:cs="Times New Roman"/>
        </w:rPr>
        <w:t xml:space="preserve">The only thing that thawed her cold soul was her family. Nothing else came close, and nothing else brought her happiness. Well, besides when she was creating </w:t>
      </w:r>
      <w:r w:rsidR="000B5342" w:rsidRPr="008C2F29">
        <w:rPr>
          <w:rFonts w:ascii="Times New Roman" w:hAnsi="Times New Roman" w:cs="Times New Roman"/>
        </w:rPr>
        <w:t>a mess in others’ lives.</w:t>
      </w:r>
    </w:p>
    <w:p w14:paraId="7E74ED0B" w14:textId="00C562F5" w:rsidR="00850921" w:rsidRPr="008C2F29" w:rsidRDefault="000B5342" w:rsidP="008C2F29">
      <w:pPr>
        <w:spacing w:line="360" w:lineRule="auto"/>
        <w:rPr>
          <w:rFonts w:ascii="Times New Roman" w:hAnsi="Times New Roman" w:cs="Times New Roman"/>
        </w:rPr>
      </w:pPr>
      <w:r w:rsidRPr="008C2F29">
        <w:rPr>
          <w:rFonts w:ascii="Times New Roman" w:hAnsi="Times New Roman" w:cs="Times New Roman"/>
        </w:rPr>
        <w:tab/>
        <w:t xml:space="preserve">A crunch of a branch behind her brought her out of her thoughts. </w:t>
      </w:r>
    </w:p>
    <w:p w14:paraId="1297F186" w14:textId="7E82679F" w:rsidR="000B5342" w:rsidRPr="008C2F29" w:rsidRDefault="00850921" w:rsidP="008C2F29">
      <w:pPr>
        <w:spacing w:line="360" w:lineRule="auto"/>
        <w:rPr>
          <w:rFonts w:ascii="Times New Roman" w:hAnsi="Times New Roman" w:cs="Times New Roman"/>
        </w:rPr>
      </w:pPr>
      <w:r w:rsidRPr="008C2F29">
        <w:rPr>
          <w:rFonts w:ascii="Times New Roman" w:hAnsi="Times New Roman" w:cs="Times New Roman"/>
        </w:rPr>
        <w:tab/>
        <w:t xml:space="preserve">“Turn around slowly,” a </w:t>
      </w:r>
      <w:r w:rsidR="001F3746" w:rsidRPr="008C2F29">
        <w:rPr>
          <w:rFonts w:ascii="Times New Roman" w:hAnsi="Times New Roman" w:cs="Times New Roman"/>
        </w:rPr>
        <w:t xml:space="preserve">male </w:t>
      </w:r>
      <w:r w:rsidRPr="008C2F29">
        <w:rPr>
          <w:rFonts w:ascii="Times New Roman" w:hAnsi="Times New Roman" w:cs="Times New Roman"/>
        </w:rPr>
        <w:t xml:space="preserve">voice said behind her, and she heard the distinct sound of a bow string being pulled. </w:t>
      </w:r>
      <w:r w:rsidR="001F3746" w:rsidRPr="008C2F29">
        <w:rPr>
          <w:rFonts w:ascii="Times New Roman" w:hAnsi="Times New Roman" w:cs="Times New Roman"/>
        </w:rPr>
        <w:t xml:space="preserve">She could </w:t>
      </w:r>
      <w:r w:rsidR="001F3746" w:rsidRPr="008C2F29">
        <w:rPr>
          <w:rFonts w:ascii="Times New Roman" w:hAnsi="Times New Roman" w:cs="Times New Roman"/>
          <w:i/>
          <w:iCs/>
        </w:rPr>
        <w:t xml:space="preserve">smell </w:t>
      </w:r>
      <w:r w:rsidR="001F3746" w:rsidRPr="008C2F29">
        <w:rPr>
          <w:rFonts w:ascii="Times New Roman" w:hAnsi="Times New Roman" w:cs="Times New Roman"/>
        </w:rPr>
        <w:t xml:space="preserve">the human before she saw him. </w:t>
      </w:r>
      <w:r w:rsidRPr="008C2F29">
        <w:rPr>
          <w:rFonts w:ascii="Times New Roman" w:hAnsi="Times New Roman" w:cs="Times New Roman"/>
        </w:rPr>
        <w:t xml:space="preserve">A smile crept on her lips before she dissipated into thin air. </w:t>
      </w:r>
      <w:r w:rsidR="001F3746" w:rsidRPr="008C2F29">
        <w:rPr>
          <w:rFonts w:ascii="Times New Roman" w:hAnsi="Times New Roman" w:cs="Times New Roman"/>
        </w:rPr>
        <w:t xml:space="preserve">She’d terrified her parents when she first showed off that gift. </w:t>
      </w:r>
    </w:p>
    <w:p w14:paraId="009A1A64" w14:textId="04F69350" w:rsidR="00610071" w:rsidRPr="008C2F29" w:rsidRDefault="00850921" w:rsidP="008C2F29">
      <w:pPr>
        <w:spacing w:line="360" w:lineRule="auto"/>
        <w:rPr>
          <w:rFonts w:ascii="Times New Roman" w:hAnsi="Times New Roman" w:cs="Times New Roman"/>
          <w:i/>
          <w:iCs/>
        </w:rPr>
      </w:pPr>
      <w:r w:rsidRPr="008C2F29">
        <w:rPr>
          <w:rFonts w:ascii="Times New Roman" w:hAnsi="Times New Roman" w:cs="Times New Roman"/>
        </w:rPr>
        <w:tab/>
      </w:r>
      <w:r w:rsidR="001F3746" w:rsidRPr="008C2F29">
        <w:rPr>
          <w:rFonts w:ascii="Times New Roman" w:hAnsi="Times New Roman" w:cs="Times New Roman"/>
          <w:i/>
          <w:iCs/>
        </w:rPr>
        <w:t>Didn’t see that coming, did you human?</w:t>
      </w:r>
    </w:p>
    <w:p w14:paraId="027E04E3" w14:textId="6DAC715A" w:rsidR="001F3746" w:rsidRPr="008C2F29" w:rsidRDefault="001F3746" w:rsidP="008C2F29">
      <w:pPr>
        <w:spacing w:line="360" w:lineRule="auto"/>
        <w:rPr>
          <w:rFonts w:ascii="Times New Roman" w:hAnsi="Times New Roman" w:cs="Times New Roman"/>
        </w:rPr>
      </w:pPr>
      <w:r w:rsidRPr="008C2F29">
        <w:rPr>
          <w:rFonts w:ascii="Times New Roman" w:hAnsi="Times New Roman" w:cs="Times New Roman"/>
        </w:rPr>
        <w:tab/>
        <w:t xml:space="preserve">“What do we have here?” She purred into his ear as she reappeared at his side. </w:t>
      </w:r>
      <w:r w:rsidR="00643F0C" w:rsidRPr="008C2F29">
        <w:rPr>
          <w:rFonts w:ascii="Times New Roman" w:hAnsi="Times New Roman" w:cs="Times New Roman"/>
        </w:rPr>
        <w:t>She took a split second to take in the man before her. Honey-blonde hair, and chocolate brown eyes. He looked like every single one she’d ever seen. Nothing special, and nothing different.</w:t>
      </w:r>
    </w:p>
    <w:p w14:paraId="0B8576DF" w14:textId="50ACDBD8" w:rsidR="00643F0C" w:rsidRPr="008C2F29" w:rsidRDefault="00643F0C" w:rsidP="008C2F29">
      <w:pPr>
        <w:spacing w:line="360" w:lineRule="auto"/>
        <w:rPr>
          <w:rFonts w:ascii="Times New Roman" w:hAnsi="Times New Roman" w:cs="Times New Roman"/>
        </w:rPr>
      </w:pPr>
      <w:r w:rsidRPr="008C2F29">
        <w:rPr>
          <w:rFonts w:ascii="Times New Roman" w:hAnsi="Times New Roman" w:cs="Times New Roman"/>
        </w:rPr>
        <w:tab/>
        <w:t xml:space="preserve">“How did you do that witch?” He growled, turning, and backing away from her, towards the cliff. The arrow from his bow was still pointed directly at her. But she had nothing to fear with these humans. She’d disappear before he had the chance to let his arrow fly. </w:t>
      </w:r>
    </w:p>
    <w:p w14:paraId="1FEBCB6F" w14:textId="09D6316F" w:rsidR="00643F0C" w:rsidRPr="008C2F29" w:rsidRDefault="00643F0C" w:rsidP="008C2F29">
      <w:pPr>
        <w:spacing w:line="360" w:lineRule="auto"/>
        <w:rPr>
          <w:rFonts w:ascii="Times New Roman" w:hAnsi="Times New Roman" w:cs="Times New Roman"/>
        </w:rPr>
      </w:pPr>
      <w:r w:rsidRPr="008C2F29">
        <w:rPr>
          <w:rFonts w:ascii="Times New Roman" w:hAnsi="Times New Roman" w:cs="Times New Roman"/>
        </w:rPr>
        <w:tab/>
        <w:t>“Witch hm? Nothing I haven’t heard before. All you humans are the same,” she laughed, flicking her long dark hair over her shoulder. “I don’t think your small brain would be able to comprehend what I’m capable of.”</w:t>
      </w:r>
    </w:p>
    <w:p w14:paraId="10D5260B" w14:textId="48FA1E39" w:rsidR="00643F0C" w:rsidRPr="008C2F29" w:rsidRDefault="00643F0C" w:rsidP="008C2F29">
      <w:pPr>
        <w:spacing w:line="360" w:lineRule="auto"/>
        <w:rPr>
          <w:rFonts w:ascii="Times New Roman" w:hAnsi="Times New Roman" w:cs="Times New Roman"/>
        </w:rPr>
      </w:pPr>
      <w:r w:rsidRPr="008C2F29">
        <w:rPr>
          <w:rFonts w:ascii="Times New Roman" w:hAnsi="Times New Roman" w:cs="Times New Roman"/>
        </w:rPr>
        <w:lastRenderedPageBreak/>
        <w:tab/>
        <w:t>“Try me. You’d be surprised,” he replied, one eye closed to continue to aim the arrow at her heart. “Or better yet, tell me why you were spying on my village.”</w:t>
      </w:r>
    </w:p>
    <w:p w14:paraId="3E6643F4" w14:textId="22EA2387" w:rsidR="00643F0C" w:rsidRPr="008C2F29" w:rsidRDefault="00643F0C" w:rsidP="008C2F29">
      <w:pPr>
        <w:spacing w:line="360" w:lineRule="auto"/>
        <w:rPr>
          <w:rFonts w:ascii="Times New Roman" w:hAnsi="Times New Roman" w:cs="Times New Roman"/>
        </w:rPr>
      </w:pPr>
      <w:r w:rsidRPr="008C2F29">
        <w:rPr>
          <w:rFonts w:ascii="Times New Roman" w:hAnsi="Times New Roman" w:cs="Times New Roman"/>
        </w:rPr>
        <w:tab/>
      </w:r>
      <w:r w:rsidR="000E0315" w:rsidRPr="008C2F29">
        <w:rPr>
          <w:rFonts w:ascii="Times New Roman" w:hAnsi="Times New Roman" w:cs="Times New Roman"/>
        </w:rPr>
        <w:t xml:space="preserve">The tone in his voice was the coldest she’d heard come out of a human. They didn’t usually stand too long in her presence. But he seemed unfazed by her appearance and the small hint of her gifts. </w:t>
      </w:r>
    </w:p>
    <w:p w14:paraId="0B61BAA7" w14:textId="3AE72A41" w:rsidR="000E0315" w:rsidRPr="008C2F29" w:rsidRDefault="000E0315" w:rsidP="008C2F29">
      <w:pPr>
        <w:spacing w:line="360" w:lineRule="auto"/>
        <w:rPr>
          <w:rFonts w:ascii="Times New Roman" w:hAnsi="Times New Roman" w:cs="Times New Roman"/>
        </w:rPr>
      </w:pPr>
      <w:r w:rsidRPr="008C2F29">
        <w:rPr>
          <w:rFonts w:ascii="Times New Roman" w:hAnsi="Times New Roman" w:cs="Times New Roman"/>
        </w:rPr>
        <w:tab/>
        <w:t>“What an incredibly stupid human you must be,” she laughed. “Standing in my presence, demanding answers to your questions from me. Don’t you know who I am?”</w:t>
      </w:r>
    </w:p>
    <w:p w14:paraId="514CDE66" w14:textId="3833A3FE" w:rsidR="000E0315" w:rsidRPr="008C2F29" w:rsidRDefault="000E0315" w:rsidP="008C2F29">
      <w:pPr>
        <w:spacing w:line="360" w:lineRule="auto"/>
        <w:rPr>
          <w:rFonts w:ascii="Times New Roman" w:hAnsi="Times New Roman" w:cs="Times New Roman"/>
        </w:rPr>
      </w:pPr>
      <w:r w:rsidRPr="008C2F29">
        <w:rPr>
          <w:rFonts w:ascii="Times New Roman" w:hAnsi="Times New Roman" w:cs="Times New Roman"/>
        </w:rPr>
        <w:tab/>
        <w:t xml:space="preserve">“You look like a trespasser to me. I’ve seen you watching our village before. Every hunting trip I take, you’re up here. Thinking nobody notices you watching.” He snarled, not flinching, or showing any outward fear. </w:t>
      </w:r>
    </w:p>
    <w:p w14:paraId="14B0DBB4" w14:textId="30271AE5" w:rsidR="000E0315" w:rsidRPr="008C2F29" w:rsidRDefault="000E0315" w:rsidP="008C2F29">
      <w:pPr>
        <w:spacing w:line="360" w:lineRule="auto"/>
        <w:rPr>
          <w:rFonts w:ascii="Times New Roman" w:hAnsi="Times New Roman" w:cs="Times New Roman"/>
          <w:i/>
          <w:iCs/>
        </w:rPr>
      </w:pPr>
      <w:r w:rsidRPr="008C2F29">
        <w:rPr>
          <w:rFonts w:ascii="Times New Roman" w:hAnsi="Times New Roman" w:cs="Times New Roman"/>
        </w:rPr>
        <w:tab/>
      </w:r>
      <w:r w:rsidRPr="008C2F29">
        <w:rPr>
          <w:rFonts w:ascii="Times New Roman" w:hAnsi="Times New Roman" w:cs="Times New Roman"/>
          <w:i/>
          <w:iCs/>
        </w:rPr>
        <w:t xml:space="preserve">This is impossible. He isn’t fazed by me at all. </w:t>
      </w:r>
    </w:p>
    <w:p w14:paraId="6DF88856" w14:textId="3D94FE89" w:rsidR="000E0315" w:rsidRPr="008C2F29" w:rsidRDefault="000E0315" w:rsidP="008C2F29">
      <w:pPr>
        <w:spacing w:line="360" w:lineRule="auto"/>
        <w:rPr>
          <w:rFonts w:ascii="Times New Roman" w:hAnsi="Times New Roman" w:cs="Times New Roman"/>
        </w:rPr>
      </w:pPr>
      <w:r w:rsidRPr="008C2F29">
        <w:rPr>
          <w:rFonts w:ascii="Times New Roman" w:hAnsi="Times New Roman" w:cs="Times New Roman"/>
        </w:rPr>
        <w:tab/>
        <w:t xml:space="preserve">“I could end you with the snap of my fingers, and a sprinkle of my powder. You underestimate me.” She said, opening her hand and realizing the sparkling black powder she’d intended for the village. </w:t>
      </w:r>
    </w:p>
    <w:p w14:paraId="17F5A344" w14:textId="7E21457D" w:rsidR="000E0315" w:rsidRPr="008C2F29" w:rsidRDefault="000E0315" w:rsidP="008C2F29">
      <w:pPr>
        <w:spacing w:line="360" w:lineRule="auto"/>
        <w:rPr>
          <w:rFonts w:ascii="Times New Roman" w:hAnsi="Times New Roman" w:cs="Times New Roman"/>
        </w:rPr>
      </w:pPr>
      <w:r w:rsidRPr="008C2F29">
        <w:rPr>
          <w:rFonts w:ascii="Times New Roman" w:hAnsi="Times New Roman" w:cs="Times New Roman"/>
        </w:rPr>
        <w:tab/>
        <w:t xml:space="preserve">“No witch, I think it’s you who underestimates me.” </w:t>
      </w:r>
    </w:p>
    <w:p w14:paraId="5D73BE00" w14:textId="58933941" w:rsidR="000E0315" w:rsidRPr="008C2F29" w:rsidRDefault="000E0315" w:rsidP="008C2F29">
      <w:pPr>
        <w:spacing w:line="360" w:lineRule="auto"/>
        <w:rPr>
          <w:rFonts w:ascii="Times New Roman" w:hAnsi="Times New Roman" w:cs="Times New Roman"/>
        </w:rPr>
      </w:pPr>
      <w:r w:rsidRPr="008C2F29">
        <w:rPr>
          <w:rFonts w:ascii="Times New Roman" w:hAnsi="Times New Roman" w:cs="Times New Roman"/>
        </w:rPr>
        <w:tab/>
        <w:t>As his last word left his lips, so did the arrow from his string.</w:t>
      </w:r>
    </w:p>
    <w:p w14:paraId="23086315" w14:textId="13CDE8C2" w:rsidR="000E0315" w:rsidRPr="008C2F29" w:rsidRDefault="000E0315" w:rsidP="008C2F29">
      <w:pPr>
        <w:spacing w:line="360" w:lineRule="auto"/>
        <w:rPr>
          <w:rFonts w:ascii="Times New Roman" w:hAnsi="Times New Roman" w:cs="Times New Roman"/>
        </w:rPr>
      </w:pPr>
    </w:p>
    <w:p w14:paraId="5D6722EE" w14:textId="307F6E39" w:rsidR="000E0315" w:rsidRPr="008C2F29" w:rsidRDefault="000E0315" w:rsidP="008C2F29">
      <w:pPr>
        <w:spacing w:line="360" w:lineRule="auto"/>
        <w:jc w:val="center"/>
        <w:rPr>
          <w:rFonts w:ascii="Times New Roman" w:hAnsi="Times New Roman" w:cs="Times New Roman"/>
        </w:rPr>
      </w:pPr>
      <w:r w:rsidRPr="008C2F29">
        <w:rPr>
          <w:rFonts w:ascii="Times New Roman" w:hAnsi="Times New Roman" w:cs="Times New Roman"/>
        </w:rPr>
        <w:t>***</w:t>
      </w:r>
    </w:p>
    <w:p w14:paraId="23B43DB3" w14:textId="2B0FC245" w:rsidR="000E0315" w:rsidRPr="008C2F29" w:rsidRDefault="000E0315" w:rsidP="008C2F29">
      <w:pPr>
        <w:spacing w:line="360" w:lineRule="auto"/>
        <w:jc w:val="center"/>
        <w:rPr>
          <w:rFonts w:ascii="Times New Roman" w:hAnsi="Times New Roman" w:cs="Times New Roman"/>
        </w:rPr>
      </w:pPr>
    </w:p>
    <w:p w14:paraId="169CAA02" w14:textId="7EDA645C" w:rsidR="000E0315" w:rsidRPr="008C2F29" w:rsidRDefault="000E0315" w:rsidP="008C2F29">
      <w:pPr>
        <w:spacing w:line="360" w:lineRule="auto"/>
        <w:rPr>
          <w:rFonts w:ascii="Times New Roman" w:hAnsi="Times New Roman" w:cs="Times New Roman"/>
        </w:rPr>
      </w:pPr>
      <w:r w:rsidRPr="008C2F29">
        <w:rPr>
          <w:rFonts w:ascii="Times New Roman" w:hAnsi="Times New Roman" w:cs="Times New Roman"/>
        </w:rPr>
        <w:tab/>
        <w:t xml:space="preserve">She </w:t>
      </w:r>
      <w:r w:rsidR="00123DC1" w:rsidRPr="008C2F29">
        <w:rPr>
          <w:rFonts w:ascii="Times New Roman" w:hAnsi="Times New Roman" w:cs="Times New Roman"/>
        </w:rPr>
        <w:t xml:space="preserve">was grateful at that moment for her incredible speed and immortality. Without which she’d be bleeding out and dead in moments. She quickly turned to smoke and the arrow sailed through her, impaling a tree behind her. </w:t>
      </w:r>
    </w:p>
    <w:p w14:paraId="1B49214C" w14:textId="5E74BE38" w:rsidR="00123DC1" w:rsidRPr="008C2F29" w:rsidRDefault="00123DC1" w:rsidP="008C2F29">
      <w:pPr>
        <w:spacing w:line="360" w:lineRule="auto"/>
        <w:rPr>
          <w:rFonts w:ascii="Times New Roman" w:hAnsi="Times New Roman" w:cs="Times New Roman"/>
        </w:rPr>
      </w:pPr>
      <w:r w:rsidRPr="008C2F29">
        <w:rPr>
          <w:rFonts w:ascii="Times New Roman" w:hAnsi="Times New Roman" w:cs="Times New Roman"/>
        </w:rPr>
        <w:tab/>
        <w:t>“Big mistake human,” she snapped, materializing in front of him, her hand around his throat before he had a moment to blink. She began to walk slowly, lifting him easily off the ground by his throat, towards the edge of the cliff.</w:t>
      </w:r>
      <w:r w:rsidR="00EC11E8" w:rsidRPr="008C2F29">
        <w:rPr>
          <w:rFonts w:ascii="Times New Roman" w:hAnsi="Times New Roman" w:cs="Times New Roman"/>
        </w:rPr>
        <w:t xml:space="preserve"> He was taller than she was, but she made carrying him with one hand easy.</w:t>
      </w:r>
      <w:r w:rsidRPr="008C2F29">
        <w:rPr>
          <w:rFonts w:ascii="Times New Roman" w:hAnsi="Times New Roman" w:cs="Times New Roman"/>
        </w:rPr>
        <w:t xml:space="preserve"> It was a steep drop</w:t>
      </w:r>
      <w:r w:rsidR="00EC11E8" w:rsidRPr="008C2F29">
        <w:rPr>
          <w:rFonts w:ascii="Times New Roman" w:hAnsi="Times New Roman" w:cs="Times New Roman"/>
        </w:rPr>
        <w:t xml:space="preserve"> off the cliff</w:t>
      </w:r>
      <w:r w:rsidRPr="008C2F29">
        <w:rPr>
          <w:rFonts w:ascii="Times New Roman" w:hAnsi="Times New Roman" w:cs="Times New Roman"/>
        </w:rPr>
        <w:t xml:space="preserve"> </w:t>
      </w:r>
      <w:r w:rsidR="00EC11E8" w:rsidRPr="008C2F29">
        <w:rPr>
          <w:rFonts w:ascii="Times New Roman" w:hAnsi="Times New Roman" w:cs="Times New Roman"/>
        </w:rPr>
        <w:t xml:space="preserve">in the area </w:t>
      </w:r>
      <w:r w:rsidRPr="008C2F29">
        <w:rPr>
          <w:rFonts w:ascii="Times New Roman" w:hAnsi="Times New Roman" w:cs="Times New Roman"/>
        </w:rPr>
        <w:t xml:space="preserve">the village hadn’t occupied, and it would kill him instantly. </w:t>
      </w:r>
    </w:p>
    <w:p w14:paraId="0783DF88" w14:textId="3FB25D95" w:rsidR="00EC11E8" w:rsidRPr="008C2F29" w:rsidRDefault="00EC11E8" w:rsidP="008C2F29">
      <w:pPr>
        <w:spacing w:line="360" w:lineRule="auto"/>
        <w:rPr>
          <w:rFonts w:ascii="Times New Roman" w:hAnsi="Times New Roman" w:cs="Times New Roman"/>
        </w:rPr>
      </w:pPr>
      <w:r w:rsidRPr="008C2F29">
        <w:rPr>
          <w:rFonts w:ascii="Times New Roman" w:hAnsi="Times New Roman" w:cs="Times New Roman"/>
        </w:rPr>
        <w:tab/>
        <w:t xml:space="preserve">He didn’t flinch as she held him over the edge, his eyes like cold steel. For a split second, she let herself be caught off guard. She let her mask slip for just a moment, having never experienced something of this caliber before. But then she recomposed herself, refusing to be made a fool by this man. </w:t>
      </w:r>
    </w:p>
    <w:p w14:paraId="38BD04E8" w14:textId="3F6EFE8C" w:rsidR="00EC11E8" w:rsidRPr="008C2F29" w:rsidRDefault="00EC11E8" w:rsidP="008C2F29">
      <w:pPr>
        <w:spacing w:line="360" w:lineRule="auto"/>
        <w:rPr>
          <w:rFonts w:ascii="Times New Roman" w:hAnsi="Times New Roman" w:cs="Times New Roman"/>
        </w:rPr>
      </w:pPr>
      <w:r w:rsidRPr="008C2F29">
        <w:rPr>
          <w:rFonts w:ascii="Times New Roman" w:hAnsi="Times New Roman" w:cs="Times New Roman"/>
        </w:rPr>
        <w:lastRenderedPageBreak/>
        <w:tab/>
        <w:t xml:space="preserve">“How does it feel?” She asked, planting her feet on the ground. </w:t>
      </w:r>
    </w:p>
    <w:p w14:paraId="202823FE" w14:textId="69DE9CFA" w:rsidR="00EC11E8" w:rsidRPr="008C2F29" w:rsidRDefault="00EC11E8" w:rsidP="008C2F29">
      <w:pPr>
        <w:spacing w:line="360" w:lineRule="auto"/>
        <w:rPr>
          <w:rFonts w:ascii="Times New Roman" w:hAnsi="Times New Roman" w:cs="Times New Roman"/>
        </w:rPr>
      </w:pPr>
      <w:r w:rsidRPr="008C2F29">
        <w:rPr>
          <w:rFonts w:ascii="Times New Roman" w:hAnsi="Times New Roman" w:cs="Times New Roman"/>
        </w:rPr>
        <w:tab/>
        <w:t xml:space="preserve">“How does what feel?” He choked out, his face turning red. </w:t>
      </w:r>
    </w:p>
    <w:p w14:paraId="1C390AAC" w14:textId="186BB689" w:rsidR="00EC11E8" w:rsidRPr="008C2F29" w:rsidRDefault="00EC11E8" w:rsidP="008C2F29">
      <w:pPr>
        <w:spacing w:line="360" w:lineRule="auto"/>
        <w:rPr>
          <w:rFonts w:ascii="Times New Roman" w:hAnsi="Times New Roman" w:cs="Times New Roman"/>
        </w:rPr>
      </w:pPr>
      <w:r w:rsidRPr="008C2F29">
        <w:rPr>
          <w:rFonts w:ascii="Times New Roman" w:hAnsi="Times New Roman" w:cs="Times New Roman"/>
        </w:rPr>
        <w:tab/>
        <w:t>“To have your life in my hands,” she sneered. “I let you go, and I feel nothing. One less human I have to look at and deal with.”</w:t>
      </w:r>
    </w:p>
    <w:p w14:paraId="77466455" w14:textId="1E53BACB" w:rsidR="00EC11E8" w:rsidRPr="008C2F29" w:rsidRDefault="00EC11E8" w:rsidP="008C2F29">
      <w:pPr>
        <w:spacing w:line="360" w:lineRule="auto"/>
        <w:rPr>
          <w:rFonts w:ascii="Times New Roman" w:hAnsi="Times New Roman" w:cs="Times New Roman"/>
        </w:rPr>
      </w:pPr>
      <w:r w:rsidRPr="008C2F29">
        <w:rPr>
          <w:rFonts w:ascii="Times New Roman" w:hAnsi="Times New Roman" w:cs="Times New Roman"/>
        </w:rPr>
        <w:tab/>
        <w:t>“But you won’t.” He said, another smirk crawling over his lips.</w:t>
      </w:r>
    </w:p>
    <w:p w14:paraId="43AC91CB" w14:textId="51339DB6" w:rsidR="00EC11E8" w:rsidRPr="008C2F29" w:rsidRDefault="00EC11E8" w:rsidP="008C2F29">
      <w:pPr>
        <w:spacing w:line="360" w:lineRule="auto"/>
        <w:rPr>
          <w:rFonts w:ascii="Times New Roman" w:hAnsi="Times New Roman" w:cs="Times New Roman"/>
        </w:rPr>
      </w:pPr>
      <w:r w:rsidRPr="008C2F29">
        <w:rPr>
          <w:rFonts w:ascii="Times New Roman" w:hAnsi="Times New Roman" w:cs="Times New Roman"/>
        </w:rPr>
        <w:tab/>
        <w:t>“What makes you so sure?” She said, bringing her face close to his. She didn’t take her eyes off of his, refusing to back down. She hadn’t planned to kill a human herself today. No, she’d let them do that themselves. But this one was grating so heavily on her nerves; it wouldn’t hurt to drop him from the cliff.</w:t>
      </w:r>
    </w:p>
    <w:p w14:paraId="5F2A0AA9" w14:textId="77777777" w:rsidR="00C90B28" w:rsidRPr="008C2F29" w:rsidRDefault="00EC11E8" w:rsidP="008C2F29">
      <w:pPr>
        <w:spacing w:line="360" w:lineRule="auto"/>
        <w:rPr>
          <w:rFonts w:ascii="Times New Roman" w:hAnsi="Times New Roman" w:cs="Times New Roman"/>
        </w:rPr>
      </w:pPr>
      <w:r w:rsidRPr="008C2F29">
        <w:rPr>
          <w:rFonts w:ascii="Times New Roman" w:hAnsi="Times New Roman" w:cs="Times New Roman"/>
        </w:rPr>
        <w:tab/>
        <w:t>“</w:t>
      </w:r>
      <w:r w:rsidR="00C90B28" w:rsidRPr="008C2F29">
        <w:rPr>
          <w:rFonts w:ascii="Times New Roman" w:hAnsi="Times New Roman" w:cs="Times New Roman"/>
        </w:rPr>
        <w:t xml:space="preserve">Theron?” A voice asked behind them. Shock flooded through her. </w:t>
      </w:r>
    </w:p>
    <w:p w14:paraId="0D31CDC6" w14:textId="6AE7D91F" w:rsidR="00EC11E8" w:rsidRPr="008C2F29" w:rsidRDefault="00C90B28" w:rsidP="008C2F29">
      <w:pPr>
        <w:spacing w:line="360" w:lineRule="auto"/>
        <w:ind w:firstLine="720"/>
        <w:rPr>
          <w:rFonts w:ascii="Times New Roman" w:hAnsi="Times New Roman" w:cs="Times New Roman"/>
          <w:i/>
          <w:iCs/>
        </w:rPr>
      </w:pPr>
      <w:r w:rsidRPr="008C2F29">
        <w:rPr>
          <w:rFonts w:ascii="Times New Roman" w:hAnsi="Times New Roman" w:cs="Times New Roman"/>
          <w:i/>
          <w:iCs/>
        </w:rPr>
        <w:t xml:space="preserve">There were more of them? </w:t>
      </w:r>
    </w:p>
    <w:p w14:paraId="5B817165" w14:textId="436D512A" w:rsidR="00C90B28" w:rsidRPr="008C2F29" w:rsidRDefault="00C90B28" w:rsidP="008C2F29">
      <w:pPr>
        <w:spacing w:line="360" w:lineRule="auto"/>
        <w:ind w:firstLine="720"/>
        <w:rPr>
          <w:rFonts w:ascii="Times New Roman" w:hAnsi="Times New Roman" w:cs="Times New Roman"/>
        </w:rPr>
      </w:pPr>
      <w:r w:rsidRPr="008C2F29">
        <w:rPr>
          <w:rFonts w:ascii="Times New Roman" w:hAnsi="Times New Roman" w:cs="Times New Roman"/>
        </w:rPr>
        <w:t>“No</w:t>
      </w:r>
      <w:r w:rsidR="006872CC" w:rsidRPr="008C2F29">
        <w:rPr>
          <w:rFonts w:ascii="Times New Roman" w:hAnsi="Times New Roman" w:cs="Times New Roman"/>
        </w:rPr>
        <w:t xml:space="preserve">t one step closer, or I throw your friend here to his death,” she said, not taking her eyes from Theron. </w:t>
      </w:r>
    </w:p>
    <w:p w14:paraId="53CF8762" w14:textId="72E9813F" w:rsidR="006872CC" w:rsidRPr="008C2F29" w:rsidRDefault="006872CC" w:rsidP="008C2F29">
      <w:pPr>
        <w:spacing w:line="360" w:lineRule="auto"/>
        <w:ind w:firstLine="720"/>
        <w:rPr>
          <w:rFonts w:ascii="Times New Roman" w:hAnsi="Times New Roman" w:cs="Times New Roman"/>
        </w:rPr>
      </w:pPr>
      <w:r w:rsidRPr="008C2F29">
        <w:rPr>
          <w:rFonts w:ascii="Times New Roman" w:hAnsi="Times New Roman" w:cs="Times New Roman"/>
        </w:rPr>
        <w:t xml:space="preserve">“I don’t think you will,” the man said again behind her. She heard the sound of swords leaving their sheaths, and more bow strings being pulled back. She was incredibly outnumbered. Although she was just one woman, she was powerful enough to take them all. But this many humans in one day? They made it too easy for her. All she’d have to do is drop this silly human from the cliff and sprinkle the others with her dust. </w:t>
      </w:r>
    </w:p>
    <w:p w14:paraId="33B6BC7E" w14:textId="5903054B" w:rsidR="006872CC" w:rsidRPr="008C2F29" w:rsidRDefault="00033A68" w:rsidP="008C2F29">
      <w:pPr>
        <w:spacing w:line="360" w:lineRule="auto"/>
        <w:ind w:firstLine="720"/>
        <w:rPr>
          <w:rFonts w:ascii="Times New Roman" w:hAnsi="Times New Roman" w:cs="Times New Roman"/>
        </w:rPr>
      </w:pPr>
      <w:r w:rsidRPr="008C2F29">
        <w:rPr>
          <w:rFonts w:ascii="Times New Roman" w:hAnsi="Times New Roman" w:cs="Times New Roman"/>
        </w:rPr>
        <w:t>“Maybe not today, but I’ll be back for you my dear,” Aella promised, giving him a quick kiss on the cheek to seal the deal. “See you later boys,” she said, before disappearing into the air, leaving a trail of dust behind.</w:t>
      </w:r>
    </w:p>
    <w:p w14:paraId="67BD4D79" w14:textId="6451F671" w:rsidR="00033A68" w:rsidRPr="008C2F29" w:rsidRDefault="00033A68" w:rsidP="008C2F29">
      <w:pPr>
        <w:spacing w:line="360" w:lineRule="auto"/>
        <w:rPr>
          <w:rFonts w:ascii="Times New Roman" w:hAnsi="Times New Roman" w:cs="Times New Roman"/>
        </w:rPr>
      </w:pPr>
    </w:p>
    <w:p w14:paraId="376844F0" w14:textId="547325E1" w:rsidR="00033A68" w:rsidRPr="008C2F29" w:rsidRDefault="00033A68" w:rsidP="008C2F29">
      <w:pPr>
        <w:spacing w:line="360" w:lineRule="auto"/>
        <w:jc w:val="center"/>
        <w:rPr>
          <w:rFonts w:ascii="Times New Roman" w:hAnsi="Times New Roman" w:cs="Times New Roman"/>
        </w:rPr>
      </w:pPr>
      <w:r w:rsidRPr="008C2F29">
        <w:rPr>
          <w:rFonts w:ascii="Times New Roman" w:hAnsi="Times New Roman" w:cs="Times New Roman"/>
        </w:rPr>
        <w:t>***</w:t>
      </w:r>
    </w:p>
    <w:p w14:paraId="6081136F" w14:textId="78C4661C" w:rsidR="00033A68" w:rsidRPr="008C2F29" w:rsidRDefault="00033A68" w:rsidP="008C2F29">
      <w:pPr>
        <w:spacing w:line="360" w:lineRule="auto"/>
        <w:rPr>
          <w:rFonts w:ascii="Times New Roman" w:hAnsi="Times New Roman" w:cs="Times New Roman"/>
        </w:rPr>
      </w:pPr>
    </w:p>
    <w:p w14:paraId="218E3F8D" w14:textId="43D2B731" w:rsidR="00033A68" w:rsidRPr="008C2F29" w:rsidRDefault="00033A68" w:rsidP="008C2F29">
      <w:pPr>
        <w:spacing w:line="360" w:lineRule="auto"/>
        <w:rPr>
          <w:rFonts w:ascii="Times New Roman" w:hAnsi="Times New Roman" w:cs="Times New Roman"/>
        </w:rPr>
      </w:pPr>
      <w:r w:rsidRPr="008C2F29">
        <w:rPr>
          <w:rFonts w:ascii="Times New Roman" w:hAnsi="Times New Roman" w:cs="Times New Roman"/>
        </w:rPr>
        <w:tab/>
        <w:t xml:space="preserve">Theron’s body </w:t>
      </w:r>
      <w:r w:rsidR="00EB525C" w:rsidRPr="008C2F29">
        <w:rPr>
          <w:rFonts w:ascii="Times New Roman" w:hAnsi="Times New Roman" w:cs="Times New Roman"/>
        </w:rPr>
        <w:t xml:space="preserve">slammed to the ground, the witch finally letting go of his throat. He clutched </w:t>
      </w:r>
      <w:r w:rsidR="001E4C25" w:rsidRPr="008C2F29">
        <w:rPr>
          <w:rFonts w:ascii="Times New Roman" w:hAnsi="Times New Roman" w:cs="Times New Roman"/>
        </w:rPr>
        <w:t xml:space="preserve">it, glad for oxygen to finally be returning to his lungs. He hadn’t looked </w:t>
      </w:r>
      <w:r w:rsidR="006603C8" w:rsidRPr="008C2F29">
        <w:rPr>
          <w:rFonts w:ascii="Times New Roman" w:hAnsi="Times New Roman" w:cs="Times New Roman"/>
        </w:rPr>
        <w:t xml:space="preserve">at </w:t>
      </w:r>
      <w:r w:rsidR="001E4C25" w:rsidRPr="008C2F29">
        <w:rPr>
          <w:rFonts w:ascii="Times New Roman" w:hAnsi="Times New Roman" w:cs="Times New Roman"/>
        </w:rPr>
        <w:t xml:space="preserve">it on the inside, but on the inside, he had been terrified. He knew she could have dropped him from the cliff, and he wouldn’t have made it from there alive. </w:t>
      </w:r>
      <w:r w:rsidR="008B6A97" w:rsidRPr="008C2F29">
        <w:rPr>
          <w:rFonts w:ascii="Times New Roman" w:hAnsi="Times New Roman" w:cs="Times New Roman"/>
        </w:rPr>
        <w:t>The rest of his clan began to move forward, but he put his hand out in front of him.</w:t>
      </w:r>
    </w:p>
    <w:p w14:paraId="500D3342" w14:textId="7C20E5AA" w:rsidR="008B6A97" w:rsidRPr="008C2F29" w:rsidRDefault="008B6A97" w:rsidP="008C2F29">
      <w:pPr>
        <w:spacing w:line="360" w:lineRule="auto"/>
        <w:rPr>
          <w:rFonts w:ascii="Times New Roman" w:hAnsi="Times New Roman" w:cs="Times New Roman"/>
        </w:rPr>
      </w:pPr>
      <w:r w:rsidRPr="008C2F29">
        <w:rPr>
          <w:rFonts w:ascii="Times New Roman" w:hAnsi="Times New Roman" w:cs="Times New Roman"/>
        </w:rPr>
        <w:lastRenderedPageBreak/>
        <w:tab/>
        <w:t xml:space="preserve">“DON’T MOVE!” Theron </w:t>
      </w:r>
      <w:proofErr w:type="gramStart"/>
      <w:r w:rsidRPr="008C2F29">
        <w:rPr>
          <w:rFonts w:ascii="Times New Roman" w:hAnsi="Times New Roman" w:cs="Times New Roman"/>
        </w:rPr>
        <w:t>shouted,</w:t>
      </w:r>
      <w:proofErr w:type="gramEnd"/>
      <w:r w:rsidRPr="008C2F29">
        <w:rPr>
          <w:rFonts w:ascii="Times New Roman" w:hAnsi="Times New Roman" w:cs="Times New Roman"/>
        </w:rPr>
        <w:t xml:space="preserve"> his voice weak. The men stopped suddenly, some tripping over others. He silently pointed up, at the black glittering dust sparkling in the wind as it fell to the ground. </w:t>
      </w:r>
      <w:r w:rsidR="00DD269C" w:rsidRPr="008C2F29">
        <w:rPr>
          <w:rFonts w:ascii="Times New Roman" w:hAnsi="Times New Roman" w:cs="Times New Roman"/>
        </w:rPr>
        <w:t xml:space="preserve">“RUN!” </w:t>
      </w:r>
    </w:p>
    <w:p w14:paraId="6D33F401" w14:textId="1C6C2700" w:rsidR="00DD269C" w:rsidRPr="008C2F29" w:rsidRDefault="00DD269C" w:rsidP="008C2F29">
      <w:pPr>
        <w:spacing w:line="360" w:lineRule="auto"/>
        <w:rPr>
          <w:rFonts w:ascii="Times New Roman" w:hAnsi="Times New Roman" w:cs="Times New Roman"/>
        </w:rPr>
      </w:pPr>
      <w:r w:rsidRPr="008C2F29">
        <w:rPr>
          <w:rFonts w:ascii="Times New Roman" w:hAnsi="Times New Roman" w:cs="Times New Roman"/>
        </w:rPr>
        <w:tab/>
        <w:t xml:space="preserve">The men turned without a thought, never having doubted Theron and his commands. He’d been leading these men for years now, and they never turned their back on him. He couldn’t help but feel gratitude for </w:t>
      </w:r>
      <w:r w:rsidR="006603C8" w:rsidRPr="008C2F29">
        <w:rPr>
          <w:rFonts w:ascii="Times New Roman" w:hAnsi="Times New Roman" w:cs="Times New Roman"/>
        </w:rPr>
        <w:t>every</w:t>
      </w:r>
      <w:r w:rsidRPr="008C2F29">
        <w:rPr>
          <w:rFonts w:ascii="Times New Roman" w:hAnsi="Times New Roman" w:cs="Times New Roman"/>
        </w:rPr>
        <w:t xml:space="preserve"> one of them. He used his shirt and covered his mouth and his nostrils so the dust didn’t invade his nostrils. It wouldn’t work entirely, but the effect it would have </w:t>
      </w:r>
      <w:r w:rsidR="00DF1036" w:rsidRPr="008C2F29">
        <w:rPr>
          <w:rFonts w:ascii="Times New Roman" w:hAnsi="Times New Roman" w:cs="Times New Roman"/>
        </w:rPr>
        <w:t xml:space="preserve">wouldn’t be as intense. </w:t>
      </w:r>
    </w:p>
    <w:p w14:paraId="4D84534E" w14:textId="62F66D94" w:rsidR="00740587" w:rsidRPr="008C2F29" w:rsidRDefault="00DF1036" w:rsidP="008C2F29">
      <w:pPr>
        <w:spacing w:line="360" w:lineRule="auto"/>
        <w:rPr>
          <w:rFonts w:ascii="Times New Roman" w:hAnsi="Times New Roman" w:cs="Times New Roman"/>
        </w:rPr>
      </w:pPr>
      <w:r w:rsidRPr="008C2F29">
        <w:rPr>
          <w:rFonts w:ascii="Times New Roman" w:hAnsi="Times New Roman" w:cs="Times New Roman"/>
        </w:rPr>
        <w:tab/>
        <w:t xml:space="preserve">He held his breath as long as </w:t>
      </w:r>
      <w:r w:rsidR="00B64577" w:rsidRPr="008C2F29">
        <w:rPr>
          <w:rFonts w:ascii="Times New Roman" w:hAnsi="Times New Roman" w:cs="Times New Roman"/>
        </w:rPr>
        <w:t>possible, but he felt the powder go through his nostrils as he took</w:t>
      </w:r>
      <w:r w:rsidRPr="008C2F29">
        <w:rPr>
          <w:rFonts w:ascii="Times New Roman" w:hAnsi="Times New Roman" w:cs="Times New Roman"/>
        </w:rPr>
        <w:t xml:space="preserve"> a breath. Black dots filled his vision and he felt his heart begin to pound quickly against his chest. Visions flashed before his eyes, </w:t>
      </w:r>
      <w:r w:rsidR="00740587" w:rsidRPr="008C2F29">
        <w:rPr>
          <w:rFonts w:ascii="Times New Roman" w:hAnsi="Times New Roman" w:cs="Times New Roman"/>
        </w:rPr>
        <w:t xml:space="preserve">some real and some he hoped weren’t. Blood, birds, and bodies overwhelmed him immensely. </w:t>
      </w:r>
    </w:p>
    <w:p w14:paraId="100B7EB3" w14:textId="0A88915A" w:rsidR="00740587" w:rsidRPr="008C2F29" w:rsidRDefault="00740587" w:rsidP="008C2F29">
      <w:pPr>
        <w:spacing w:line="360" w:lineRule="auto"/>
        <w:rPr>
          <w:rFonts w:ascii="Times New Roman" w:hAnsi="Times New Roman" w:cs="Times New Roman"/>
        </w:rPr>
      </w:pPr>
      <w:r w:rsidRPr="008C2F29">
        <w:rPr>
          <w:rFonts w:ascii="Times New Roman" w:hAnsi="Times New Roman" w:cs="Times New Roman"/>
        </w:rPr>
        <w:tab/>
        <w:t>This wasn’t the first time he had felt the power of the witch’s dust. She’d been haunting his village for years and had brought terror to his people.</w:t>
      </w:r>
      <w:r w:rsidR="00B64577" w:rsidRPr="008C2F29">
        <w:rPr>
          <w:rFonts w:ascii="Times New Roman" w:hAnsi="Times New Roman" w:cs="Times New Roman"/>
        </w:rPr>
        <w:t xml:space="preserve"> He was just a wee lad the first time he had been exposed to it. He was out helping his father in the barn and the sky had turned dark in the blink of an eye. He had never felt </w:t>
      </w:r>
      <w:r w:rsidR="00BB4EA8" w:rsidRPr="008C2F29">
        <w:rPr>
          <w:rFonts w:ascii="Times New Roman" w:hAnsi="Times New Roman" w:cs="Times New Roman"/>
        </w:rPr>
        <w:t xml:space="preserve">such terror fill his veins before. He had wet himself, and his father had come to first. He’d found Theron laying on the barn floor, shaking and speaking to himself. It was the first time he remembered something of that level happening. </w:t>
      </w:r>
    </w:p>
    <w:p w14:paraId="343CED5B" w14:textId="154FBB2B" w:rsidR="00BB4EA8" w:rsidRPr="008C2F29" w:rsidRDefault="00BB4EA8" w:rsidP="008C2F29">
      <w:pPr>
        <w:spacing w:line="360" w:lineRule="auto"/>
        <w:rPr>
          <w:rFonts w:ascii="Times New Roman" w:hAnsi="Times New Roman" w:cs="Times New Roman"/>
        </w:rPr>
      </w:pPr>
      <w:r w:rsidRPr="008C2F29">
        <w:rPr>
          <w:rFonts w:ascii="Times New Roman" w:hAnsi="Times New Roman" w:cs="Times New Roman"/>
        </w:rPr>
        <w:tab/>
        <w:t>Ever since then the village had taken as many precautions as they could to stay safe</w:t>
      </w:r>
      <w:r w:rsidR="00334D94" w:rsidRPr="008C2F29">
        <w:rPr>
          <w:rFonts w:ascii="Times New Roman" w:hAnsi="Times New Roman" w:cs="Times New Roman"/>
        </w:rPr>
        <w:t xml:space="preserve"> from the witch and the damage she loved to cause. Around the clock</w:t>
      </w:r>
      <w:r w:rsidR="00046F35" w:rsidRPr="008C2F29">
        <w:rPr>
          <w:rFonts w:ascii="Times New Roman" w:hAnsi="Times New Roman" w:cs="Times New Roman"/>
        </w:rPr>
        <w:t>,</w:t>
      </w:r>
      <w:r w:rsidR="00334D94" w:rsidRPr="008C2F29">
        <w:rPr>
          <w:rFonts w:ascii="Times New Roman" w:hAnsi="Times New Roman" w:cs="Times New Roman"/>
        </w:rPr>
        <w:t xml:space="preserve"> guards circled the village, </w:t>
      </w:r>
      <w:r w:rsidR="0076431D" w:rsidRPr="008C2F29">
        <w:rPr>
          <w:rFonts w:ascii="Times New Roman" w:hAnsi="Times New Roman" w:cs="Times New Roman"/>
        </w:rPr>
        <w:t xml:space="preserve">and </w:t>
      </w:r>
      <w:r w:rsidR="00334D94" w:rsidRPr="008C2F29">
        <w:rPr>
          <w:rFonts w:ascii="Times New Roman" w:hAnsi="Times New Roman" w:cs="Times New Roman"/>
        </w:rPr>
        <w:t xml:space="preserve">gas masks were given to every civilian that populated the village. </w:t>
      </w:r>
      <w:r w:rsidR="0076431D" w:rsidRPr="008C2F29">
        <w:rPr>
          <w:rFonts w:ascii="Times New Roman" w:hAnsi="Times New Roman" w:cs="Times New Roman"/>
        </w:rPr>
        <w:t xml:space="preserve">It worked a majority of the time, but there were those select few who lived within the village that didn’t believe in the witch any longer. It had been so long since she had attacked, or they had been affected, that they stopped believing. But now Theron had proof that she was back. </w:t>
      </w:r>
    </w:p>
    <w:p w14:paraId="4137414A" w14:textId="497E1F94" w:rsidR="0076431D" w:rsidRPr="008C2F29" w:rsidRDefault="0076431D" w:rsidP="008C2F29">
      <w:pPr>
        <w:spacing w:line="360" w:lineRule="auto"/>
        <w:rPr>
          <w:rFonts w:ascii="Times New Roman" w:hAnsi="Times New Roman" w:cs="Times New Roman"/>
        </w:rPr>
      </w:pPr>
      <w:r w:rsidRPr="008C2F29">
        <w:rPr>
          <w:rFonts w:ascii="Times New Roman" w:hAnsi="Times New Roman" w:cs="Times New Roman"/>
        </w:rPr>
        <w:tab/>
      </w:r>
      <w:r w:rsidR="00505A60" w:rsidRPr="008C2F29">
        <w:rPr>
          <w:rFonts w:ascii="Times New Roman" w:hAnsi="Times New Roman" w:cs="Times New Roman"/>
        </w:rPr>
        <w:t xml:space="preserve">He lay there trying to keep his composure about him and let the wave of misery wash over him. He lay drenched in his sweat, nauseous flooding him. </w:t>
      </w:r>
      <w:r w:rsidR="0082374B" w:rsidRPr="008C2F29">
        <w:rPr>
          <w:rFonts w:ascii="Times New Roman" w:hAnsi="Times New Roman" w:cs="Times New Roman"/>
        </w:rPr>
        <w:t>His eyes were open, but he couldn’t see the sky or the clouds.</w:t>
      </w:r>
    </w:p>
    <w:p w14:paraId="79D1A51D" w14:textId="794700AC" w:rsidR="0082374B" w:rsidRPr="008C2F29" w:rsidRDefault="0082374B" w:rsidP="008C2F29">
      <w:pPr>
        <w:spacing w:line="360" w:lineRule="auto"/>
        <w:rPr>
          <w:rFonts w:ascii="Times New Roman" w:hAnsi="Times New Roman" w:cs="Times New Roman"/>
        </w:rPr>
      </w:pPr>
      <w:r w:rsidRPr="008C2F29">
        <w:rPr>
          <w:rFonts w:ascii="Times New Roman" w:hAnsi="Times New Roman" w:cs="Times New Roman"/>
        </w:rPr>
        <w:tab/>
        <w:t>He wasn’t sure how long it had been, but black spots flooded his vision again, and then it was clear. He was back to his reality. He sat up slowly,</w:t>
      </w:r>
      <w:r w:rsidR="00A72489" w:rsidRPr="008C2F29">
        <w:rPr>
          <w:rFonts w:ascii="Times New Roman" w:hAnsi="Times New Roman" w:cs="Times New Roman"/>
        </w:rPr>
        <w:t xml:space="preserve"> his head foggy, and vomited on the ground beside him.</w:t>
      </w:r>
    </w:p>
    <w:p w14:paraId="33F1CD5B" w14:textId="5E5FF419" w:rsidR="00A72489" w:rsidRPr="008C2F29" w:rsidRDefault="00A72489" w:rsidP="008C2F29">
      <w:pPr>
        <w:spacing w:line="360" w:lineRule="auto"/>
        <w:rPr>
          <w:rFonts w:ascii="Times New Roman" w:hAnsi="Times New Roman" w:cs="Times New Roman"/>
        </w:rPr>
      </w:pPr>
    </w:p>
    <w:p w14:paraId="22244D55" w14:textId="73853D2D" w:rsidR="00A72489" w:rsidRPr="008C2F29" w:rsidRDefault="00A72489" w:rsidP="008C2F29">
      <w:pPr>
        <w:spacing w:line="360" w:lineRule="auto"/>
        <w:jc w:val="center"/>
        <w:rPr>
          <w:rFonts w:ascii="Times New Roman" w:hAnsi="Times New Roman" w:cs="Times New Roman"/>
        </w:rPr>
      </w:pPr>
      <w:r w:rsidRPr="008C2F29">
        <w:rPr>
          <w:rFonts w:ascii="Times New Roman" w:hAnsi="Times New Roman" w:cs="Times New Roman"/>
        </w:rPr>
        <w:lastRenderedPageBreak/>
        <w:t>***</w:t>
      </w:r>
    </w:p>
    <w:p w14:paraId="5988E800" w14:textId="02073477" w:rsidR="00A72489" w:rsidRPr="008C2F29" w:rsidRDefault="00A72489" w:rsidP="008C2F29">
      <w:pPr>
        <w:spacing w:line="360" w:lineRule="auto"/>
        <w:jc w:val="center"/>
        <w:rPr>
          <w:rFonts w:ascii="Times New Roman" w:hAnsi="Times New Roman" w:cs="Times New Roman"/>
        </w:rPr>
      </w:pPr>
    </w:p>
    <w:p w14:paraId="6974703A" w14:textId="02E58A48" w:rsidR="00A72489" w:rsidRPr="008C2F29" w:rsidRDefault="00046F35" w:rsidP="008C2F29">
      <w:pPr>
        <w:spacing w:line="360" w:lineRule="auto"/>
        <w:rPr>
          <w:rFonts w:ascii="Times New Roman" w:hAnsi="Times New Roman" w:cs="Times New Roman"/>
        </w:rPr>
      </w:pPr>
      <w:r w:rsidRPr="008C2F29">
        <w:rPr>
          <w:rFonts w:ascii="Times New Roman" w:hAnsi="Times New Roman" w:cs="Times New Roman"/>
        </w:rPr>
        <w:t xml:space="preserve">It didn’t take long for Aella to make it back to the Sky, especially following the way of the wind. Her feet materialized first before her, and her torso followed behind quickly. She stopped right in front of the gates, ready to walk inside and to her home. Tormenting the human had surprisingly taken a lot out of her. </w:t>
      </w:r>
    </w:p>
    <w:p w14:paraId="3AF6AC4C" w14:textId="2B81E338" w:rsidR="00046F35" w:rsidRPr="008C2F29" w:rsidRDefault="00046F35" w:rsidP="008C2F29">
      <w:pPr>
        <w:spacing w:line="360" w:lineRule="auto"/>
        <w:rPr>
          <w:rFonts w:ascii="Times New Roman" w:hAnsi="Times New Roman" w:cs="Times New Roman"/>
        </w:rPr>
      </w:pPr>
      <w:r w:rsidRPr="008C2F29">
        <w:rPr>
          <w:rFonts w:ascii="Times New Roman" w:hAnsi="Times New Roman" w:cs="Times New Roman"/>
        </w:rPr>
        <w:tab/>
        <w:t>“Your father is looking for you,” one of the guards at the front gate s</w:t>
      </w:r>
      <w:r w:rsidR="00F21191" w:rsidRPr="008C2F29">
        <w:rPr>
          <w:rFonts w:ascii="Times New Roman" w:hAnsi="Times New Roman" w:cs="Times New Roman"/>
        </w:rPr>
        <w:t xml:space="preserve">aid. His expression was emotionless and stopped her in her tracks. </w:t>
      </w:r>
    </w:p>
    <w:p w14:paraId="556DA099" w14:textId="3F051D73" w:rsidR="00F21191" w:rsidRPr="008C2F29" w:rsidRDefault="00F21191" w:rsidP="008C2F29">
      <w:pPr>
        <w:spacing w:line="360" w:lineRule="auto"/>
        <w:rPr>
          <w:rFonts w:ascii="Times New Roman" w:hAnsi="Times New Roman" w:cs="Times New Roman"/>
        </w:rPr>
      </w:pPr>
      <w:r w:rsidRPr="008C2F29">
        <w:rPr>
          <w:rFonts w:ascii="Times New Roman" w:hAnsi="Times New Roman" w:cs="Times New Roman"/>
        </w:rPr>
        <w:tab/>
        <w:t xml:space="preserve">“What for?” Aella asked, curiosity taking over her tone. Her father had rarely ever called for her, and when he did it wasn’t directly outside of the Sky gates. She felt fear slice through her but tried not to think too much about it. It could be nothing. </w:t>
      </w:r>
    </w:p>
    <w:p w14:paraId="4247A1D7" w14:textId="0CE5A68D" w:rsidR="00F21191" w:rsidRPr="008C2F29" w:rsidRDefault="00F21191" w:rsidP="008C2F29">
      <w:pPr>
        <w:spacing w:line="360" w:lineRule="auto"/>
        <w:rPr>
          <w:rFonts w:ascii="Times New Roman" w:hAnsi="Times New Roman" w:cs="Times New Roman"/>
        </w:rPr>
      </w:pPr>
      <w:r w:rsidRPr="008C2F29">
        <w:rPr>
          <w:rFonts w:ascii="Times New Roman" w:hAnsi="Times New Roman" w:cs="Times New Roman"/>
        </w:rPr>
        <w:tab/>
        <w:t xml:space="preserve">“I am not privy to that information Miss Aella,” the first guard replied again. The second hadn’t moved, just staring straight ahead. </w:t>
      </w:r>
    </w:p>
    <w:p w14:paraId="4226A6A0" w14:textId="2F58FD6A" w:rsidR="00F21191" w:rsidRPr="008C2F29" w:rsidRDefault="00F21191" w:rsidP="008C2F29">
      <w:pPr>
        <w:spacing w:line="360" w:lineRule="auto"/>
        <w:rPr>
          <w:rFonts w:ascii="Times New Roman" w:hAnsi="Times New Roman" w:cs="Times New Roman"/>
        </w:rPr>
      </w:pPr>
      <w:r w:rsidRPr="008C2F29">
        <w:rPr>
          <w:rFonts w:ascii="Times New Roman" w:hAnsi="Times New Roman" w:cs="Times New Roman"/>
        </w:rPr>
        <w:tab/>
        <w:t xml:space="preserve">“Okay then…” She said, now letting her confusion be clear in her tone. “Lead the way please.” </w:t>
      </w:r>
    </w:p>
    <w:p w14:paraId="03FE8548" w14:textId="67A041E7" w:rsidR="00F21191" w:rsidRPr="008C2F29" w:rsidRDefault="00F21191" w:rsidP="008C2F29">
      <w:pPr>
        <w:spacing w:line="360" w:lineRule="auto"/>
        <w:rPr>
          <w:rFonts w:ascii="Times New Roman" w:hAnsi="Times New Roman" w:cs="Times New Roman"/>
        </w:rPr>
      </w:pPr>
      <w:r w:rsidRPr="008C2F29">
        <w:rPr>
          <w:rFonts w:ascii="Times New Roman" w:hAnsi="Times New Roman" w:cs="Times New Roman"/>
        </w:rPr>
        <w:tab/>
        <w:t xml:space="preserve">“Pierce will lead the way for you,” he replied, nodding towards the gates that were now opening, to another guard inside. He was younger than the other two at the front gates, but she </w:t>
      </w:r>
      <w:r w:rsidR="00270C49" w:rsidRPr="008C2F29">
        <w:rPr>
          <w:rFonts w:ascii="Times New Roman" w:hAnsi="Times New Roman" w:cs="Times New Roman"/>
        </w:rPr>
        <w:t>realized that she recognized him. She had grown up with him, but it had been years since she’d seen him. Now she knew why. He’d been training with the guard, which took him away from the general population for years to train.</w:t>
      </w:r>
    </w:p>
    <w:p w14:paraId="0A0D1CEE" w14:textId="7C603879" w:rsidR="00270C49" w:rsidRPr="008C2F29" w:rsidRDefault="00270C49" w:rsidP="008C2F29">
      <w:pPr>
        <w:spacing w:line="360" w:lineRule="auto"/>
        <w:rPr>
          <w:rFonts w:ascii="Times New Roman" w:hAnsi="Times New Roman" w:cs="Times New Roman"/>
        </w:rPr>
      </w:pPr>
      <w:r w:rsidRPr="008C2F29">
        <w:rPr>
          <w:rFonts w:ascii="Times New Roman" w:hAnsi="Times New Roman" w:cs="Times New Roman"/>
        </w:rPr>
        <w:tab/>
        <w:t xml:space="preserve">“Aella?” Pierce questioned, his face lighting. He was incredibly handsome, even more so than she remembered. The years away had been good to him. His dark hair was shaggy and long, and his eyes were as blue as she remembered. When they were kids, she swore she could jump into his eyes and swim through the ocean they created. </w:t>
      </w:r>
    </w:p>
    <w:p w14:paraId="6AA28FA0" w14:textId="38103AE6" w:rsidR="001D7A4A" w:rsidRPr="008C2F29" w:rsidRDefault="00270C49" w:rsidP="008C2F29">
      <w:pPr>
        <w:spacing w:line="360" w:lineRule="auto"/>
        <w:rPr>
          <w:rFonts w:ascii="Times New Roman" w:hAnsi="Times New Roman" w:cs="Times New Roman"/>
        </w:rPr>
      </w:pPr>
      <w:r w:rsidRPr="008C2F29">
        <w:rPr>
          <w:rFonts w:ascii="Times New Roman" w:hAnsi="Times New Roman" w:cs="Times New Roman"/>
        </w:rPr>
        <w:tab/>
        <w:t xml:space="preserve">“Hey Pierce,” she said almost shyly. She wasn’t sure what it was about him that caught her off guard, but for some reason he did. Maybe it was </w:t>
      </w:r>
      <w:r w:rsidR="00E135BB" w:rsidRPr="008C2F29">
        <w:rPr>
          <w:rFonts w:ascii="Times New Roman" w:hAnsi="Times New Roman" w:cs="Times New Roman"/>
        </w:rPr>
        <w:t xml:space="preserve">his good looks, and how well his uniform fit him. He had changed very much so from the tall, skinny boy she used to chase around the clouds. Now he was all deep voice and muscles. </w:t>
      </w:r>
      <w:r w:rsidR="001D7A4A" w:rsidRPr="008C2F29">
        <w:rPr>
          <w:rFonts w:ascii="Times New Roman" w:hAnsi="Times New Roman" w:cs="Times New Roman"/>
        </w:rPr>
        <w:t>She snapped out of her dream-like state quickly.</w:t>
      </w:r>
    </w:p>
    <w:p w14:paraId="61B0529C" w14:textId="631211C0" w:rsidR="001D7A4A" w:rsidRPr="008C2F29" w:rsidRDefault="001D7A4A" w:rsidP="008C2F29">
      <w:pPr>
        <w:spacing w:line="360" w:lineRule="auto"/>
        <w:rPr>
          <w:rFonts w:ascii="Times New Roman" w:hAnsi="Times New Roman" w:cs="Times New Roman"/>
          <w:i/>
          <w:iCs/>
        </w:rPr>
      </w:pPr>
      <w:r w:rsidRPr="008C2F29">
        <w:rPr>
          <w:rFonts w:ascii="Times New Roman" w:hAnsi="Times New Roman" w:cs="Times New Roman"/>
        </w:rPr>
        <w:tab/>
      </w:r>
      <w:r w:rsidRPr="008C2F29">
        <w:rPr>
          <w:rFonts w:ascii="Times New Roman" w:hAnsi="Times New Roman" w:cs="Times New Roman"/>
          <w:i/>
          <w:iCs/>
        </w:rPr>
        <w:t>Get it together Aella.</w:t>
      </w:r>
    </w:p>
    <w:p w14:paraId="473FE7DD" w14:textId="58152549" w:rsidR="001D7A4A" w:rsidRPr="008C2F29" w:rsidRDefault="001D7A4A" w:rsidP="008C2F29">
      <w:pPr>
        <w:spacing w:line="360" w:lineRule="auto"/>
        <w:rPr>
          <w:rFonts w:ascii="Times New Roman" w:hAnsi="Times New Roman" w:cs="Times New Roman"/>
        </w:rPr>
      </w:pPr>
      <w:r w:rsidRPr="008C2F29">
        <w:rPr>
          <w:rFonts w:ascii="Times New Roman" w:hAnsi="Times New Roman" w:cs="Times New Roman"/>
        </w:rPr>
        <w:lastRenderedPageBreak/>
        <w:tab/>
        <w:t xml:space="preserve">“How was your training?” She asked as she began to walk past him. The smell of sweat and earth filled her nostrils </w:t>
      </w:r>
      <w:r w:rsidR="00696461" w:rsidRPr="008C2F29">
        <w:rPr>
          <w:rFonts w:ascii="Times New Roman" w:hAnsi="Times New Roman" w:cs="Times New Roman"/>
        </w:rPr>
        <w:t xml:space="preserve">as she passed. He even smelled like a man now. No more did he smell like sweet candy and sunscreen. </w:t>
      </w:r>
    </w:p>
    <w:p w14:paraId="3E443C7C" w14:textId="7D41EF3E" w:rsidR="00696461" w:rsidRPr="008C2F29" w:rsidRDefault="00696461" w:rsidP="008C2F29">
      <w:pPr>
        <w:spacing w:line="360" w:lineRule="auto"/>
        <w:rPr>
          <w:rFonts w:ascii="Times New Roman" w:hAnsi="Times New Roman" w:cs="Times New Roman"/>
        </w:rPr>
      </w:pPr>
      <w:r w:rsidRPr="008C2F29">
        <w:rPr>
          <w:rFonts w:ascii="Times New Roman" w:hAnsi="Times New Roman" w:cs="Times New Roman"/>
        </w:rPr>
        <w:tab/>
        <w:t xml:space="preserve">“It was incredible. Thanks for asking!” He replied, turning on his heel and following her. “I missed home though.” </w:t>
      </w:r>
    </w:p>
    <w:p w14:paraId="2E09B186" w14:textId="2BE6F8D9" w:rsidR="00696461" w:rsidRPr="008C2F29" w:rsidRDefault="00696461" w:rsidP="008C2F29">
      <w:pPr>
        <w:spacing w:line="360" w:lineRule="auto"/>
        <w:rPr>
          <w:rFonts w:ascii="Times New Roman" w:hAnsi="Times New Roman" w:cs="Times New Roman"/>
        </w:rPr>
      </w:pPr>
      <w:r w:rsidRPr="008C2F29">
        <w:rPr>
          <w:rFonts w:ascii="Times New Roman" w:hAnsi="Times New Roman" w:cs="Times New Roman"/>
        </w:rPr>
        <w:tab/>
        <w:t xml:space="preserve">As he said this, he glanced at her. As if he was implying he missed </w:t>
      </w:r>
      <w:r w:rsidRPr="008C2F29">
        <w:rPr>
          <w:rFonts w:ascii="Times New Roman" w:hAnsi="Times New Roman" w:cs="Times New Roman"/>
          <w:i/>
          <w:iCs/>
        </w:rPr>
        <w:t xml:space="preserve">her. </w:t>
      </w:r>
    </w:p>
    <w:p w14:paraId="56E56FC7" w14:textId="316D4F0B" w:rsidR="00696461" w:rsidRPr="008C2F29" w:rsidRDefault="00696461" w:rsidP="008C2F29">
      <w:pPr>
        <w:spacing w:line="360" w:lineRule="auto"/>
        <w:rPr>
          <w:rFonts w:ascii="Times New Roman" w:hAnsi="Times New Roman" w:cs="Times New Roman"/>
        </w:rPr>
      </w:pPr>
      <w:r w:rsidRPr="008C2F29">
        <w:rPr>
          <w:rFonts w:ascii="Times New Roman" w:hAnsi="Times New Roman" w:cs="Times New Roman"/>
        </w:rPr>
        <w:tab/>
        <w:t xml:space="preserve">“Well, I’m glad you’re back and in one piece,” she said truthfully. He was one of her only friends besides her siblings that she hung around. She had scared all of the other children away when she went to school. Since Pierce had been gone, she’d been alone. Well, not alone if you counted her time spent with her parents. And on Earth. </w:t>
      </w:r>
      <w:r w:rsidR="0089513C" w:rsidRPr="008C2F29">
        <w:rPr>
          <w:rFonts w:ascii="Times New Roman" w:hAnsi="Times New Roman" w:cs="Times New Roman"/>
        </w:rPr>
        <w:t xml:space="preserve">But she realized seeing Pierce now, that she’d truly been lonely for the last several years. She was glad he was home. </w:t>
      </w:r>
    </w:p>
    <w:p w14:paraId="19A74441" w14:textId="1161E7B8" w:rsidR="0089513C" w:rsidRPr="008C2F29" w:rsidRDefault="0089513C" w:rsidP="008C2F29">
      <w:pPr>
        <w:spacing w:line="360" w:lineRule="auto"/>
        <w:rPr>
          <w:rFonts w:ascii="Times New Roman" w:hAnsi="Times New Roman" w:cs="Times New Roman"/>
        </w:rPr>
      </w:pPr>
      <w:r w:rsidRPr="008C2F29">
        <w:rPr>
          <w:rFonts w:ascii="Times New Roman" w:hAnsi="Times New Roman" w:cs="Times New Roman"/>
        </w:rPr>
        <w:tab/>
        <w:t xml:space="preserve">“Yeah yeah El, I’m sure you are,” he joked, pushing his shoulder into hers. She laughed, for the first time in a long time. Everyone assumed she was an incredibly cruel, unhappy, not able to have fun person. But those who knew her, truly knew her, knew she was great at telling jokes. She was great to hang out with. </w:t>
      </w:r>
    </w:p>
    <w:p w14:paraId="2610F856" w14:textId="45A2D634" w:rsidR="0089513C" w:rsidRPr="008C2F29" w:rsidRDefault="0089513C" w:rsidP="008C2F29">
      <w:pPr>
        <w:spacing w:line="360" w:lineRule="auto"/>
        <w:rPr>
          <w:rFonts w:ascii="Times New Roman" w:hAnsi="Times New Roman" w:cs="Times New Roman"/>
          <w:i/>
          <w:iCs/>
        </w:rPr>
      </w:pPr>
      <w:r w:rsidRPr="008C2F29">
        <w:rPr>
          <w:rFonts w:ascii="Times New Roman" w:hAnsi="Times New Roman" w:cs="Times New Roman"/>
        </w:rPr>
        <w:tab/>
      </w:r>
      <w:r w:rsidRPr="008C2F29">
        <w:rPr>
          <w:rFonts w:ascii="Times New Roman" w:hAnsi="Times New Roman" w:cs="Times New Roman"/>
          <w:i/>
          <w:iCs/>
        </w:rPr>
        <w:t>At least I think so.</w:t>
      </w:r>
    </w:p>
    <w:p w14:paraId="0B6DA679" w14:textId="79103CBE" w:rsidR="0089513C" w:rsidRPr="008C2F29" w:rsidRDefault="0089513C" w:rsidP="008C2F29">
      <w:pPr>
        <w:spacing w:line="360" w:lineRule="auto"/>
        <w:rPr>
          <w:rFonts w:ascii="Times New Roman" w:hAnsi="Times New Roman" w:cs="Times New Roman"/>
        </w:rPr>
      </w:pPr>
      <w:r w:rsidRPr="008C2F29">
        <w:rPr>
          <w:rFonts w:ascii="Times New Roman" w:hAnsi="Times New Roman" w:cs="Times New Roman"/>
        </w:rPr>
        <w:tab/>
        <w:t>“So do you have any idea why my father sent for me?” She asked, hoping maybe her best friend would spill the secret behind her father’s call.</w:t>
      </w:r>
    </w:p>
    <w:p w14:paraId="7EF74F7D" w14:textId="366EBB4E" w:rsidR="0089513C" w:rsidRPr="008C2F29" w:rsidRDefault="0089513C" w:rsidP="008C2F29">
      <w:pPr>
        <w:spacing w:line="360" w:lineRule="auto"/>
        <w:rPr>
          <w:rFonts w:ascii="Times New Roman" w:hAnsi="Times New Roman" w:cs="Times New Roman"/>
        </w:rPr>
      </w:pPr>
      <w:r w:rsidRPr="008C2F29">
        <w:rPr>
          <w:rFonts w:ascii="Times New Roman" w:hAnsi="Times New Roman" w:cs="Times New Roman"/>
        </w:rPr>
        <w:tab/>
        <w:t>“I’m sorry El,” Pierce said sadly. “I don’t know what he is wanting to discuss with you.”</w:t>
      </w:r>
    </w:p>
    <w:p w14:paraId="51147B46" w14:textId="139A3532" w:rsidR="0089513C" w:rsidRPr="008C2F29" w:rsidRDefault="0089513C" w:rsidP="008C2F29">
      <w:pPr>
        <w:spacing w:line="360" w:lineRule="auto"/>
        <w:rPr>
          <w:rFonts w:ascii="Times New Roman" w:hAnsi="Times New Roman" w:cs="Times New Roman"/>
        </w:rPr>
      </w:pPr>
      <w:r w:rsidRPr="008C2F29">
        <w:rPr>
          <w:rFonts w:ascii="Times New Roman" w:hAnsi="Times New Roman" w:cs="Times New Roman"/>
        </w:rPr>
        <w:tab/>
        <w:t xml:space="preserve">She could tell he wasn’t entirely truthful with her, which disappointed her. </w:t>
      </w:r>
    </w:p>
    <w:p w14:paraId="1DF77471" w14:textId="315920C8" w:rsidR="006D2409" w:rsidRPr="008C2F29" w:rsidRDefault="006D2409" w:rsidP="008C2F29">
      <w:pPr>
        <w:spacing w:line="360" w:lineRule="auto"/>
        <w:rPr>
          <w:rFonts w:ascii="Times New Roman" w:hAnsi="Times New Roman" w:cs="Times New Roman"/>
        </w:rPr>
      </w:pPr>
      <w:r w:rsidRPr="008C2F29">
        <w:rPr>
          <w:rFonts w:ascii="Times New Roman" w:hAnsi="Times New Roman" w:cs="Times New Roman"/>
        </w:rPr>
        <w:tab/>
        <w:t xml:space="preserve">“So you don’t know what it’s about, or you don’t want to tell me?” She said, turning her hand to smoke and snaking it around her shoulder. She attempted to scare him just a little bit, maybe he’d be more compelled to tell her what she wanted to know. </w:t>
      </w:r>
    </w:p>
    <w:p w14:paraId="7402DFE7" w14:textId="2E05E6A2" w:rsidR="006D2409" w:rsidRPr="008C2F29" w:rsidRDefault="006D2409" w:rsidP="008C2F29">
      <w:pPr>
        <w:spacing w:line="360" w:lineRule="auto"/>
        <w:rPr>
          <w:rFonts w:ascii="Times New Roman" w:hAnsi="Times New Roman" w:cs="Times New Roman"/>
        </w:rPr>
      </w:pPr>
      <w:r w:rsidRPr="008C2F29">
        <w:rPr>
          <w:rFonts w:ascii="Times New Roman" w:hAnsi="Times New Roman" w:cs="Times New Roman"/>
        </w:rPr>
        <w:tab/>
        <w:t xml:space="preserve">“I don’t know. I swear El. I know he’s upset with you. That’s all that I can tell you.” He said, giving a small, disgusted look at the smoky hand that snaked around his shoulder. </w:t>
      </w:r>
    </w:p>
    <w:p w14:paraId="3F295AF6" w14:textId="77777777" w:rsidR="00B9580E" w:rsidRPr="008C2F29" w:rsidRDefault="006D2409" w:rsidP="008C2F29">
      <w:pPr>
        <w:spacing w:line="360" w:lineRule="auto"/>
        <w:rPr>
          <w:rFonts w:ascii="Times New Roman" w:hAnsi="Times New Roman" w:cs="Times New Roman"/>
        </w:rPr>
      </w:pPr>
      <w:r w:rsidRPr="008C2F29">
        <w:rPr>
          <w:rFonts w:ascii="Times New Roman" w:hAnsi="Times New Roman" w:cs="Times New Roman"/>
        </w:rPr>
        <w:tab/>
        <w:t>“Fine, I guess I believe you,” she teased, materializing her hand back to its solid form. She could feel his warmth on her skin, and she struggled to keep her hand around him. He was taller than her, and she had to look up at him when he spoke.</w:t>
      </w:r>
      <w:r w:rsidR="00D1388C" w:rsidRPr="008C2F29">
        <w:rPr>
          <w:rFonts w:ascii="Times New Roman" w:hAnsi="Times New Roman" w:cs="Times New Roman"/>
        </w:rPr>
        <w:t xml:space="preserve"> She slowly removed her arm as his eyes locked with hers. She quickly looked away and </w:t>
      </w:r>
      <w:r w:rsidR="00B9580E" w:rsidRPr="008C2F29">
        <w:rPr>
          <w:rFonts w:ascii="Times New Roman" w:hAnsi="Times New Roman" w:cs="Times New Roman"/>
        </w:rPr>
        <w:t xml:space="preserve">focused on the clouds ahead of her. </w:t>
      </w:r>
    </w:p>
    <w:p w14:paraId="07DDC86E" w14:textId="39F2C49B" w:rsidR="006D2409" w:rsidRPr="008C2F29" w:rsidRDefault="00B9580E" w:rsidP="008C2F29">
      <w:pPr>
        <w:spacing w:line="360" w:lineRule="auto"/>
        <w:ind w:firstLine="720"/>
        <w:rPr>
          <w:rFonts w:ascii="Times New Roman" w:hAnsi="Times New Roman" w:cs="Times New Roman"/>
        </w:rPr>
      </w:pPr>
      <w:r w:rsidRPr="008C2F29">
        <w:rPr>
          <w:rFonts w:ascii="Times New Roman" w:hAnsi="Times New Roman" w:cs="Times New Roman"/>
        </w:rPr>
        <w:t>The floors of the Sky were mostly clouds but where they didn’t occupy</w:t>
      </w:r>
      <w:r w:rsidR="000D40C3" w:rsidRPr="008C2F29">
        <w:rPr>
          <w:rFonts w:ascii="Times New Roman" w:hAnsi="Times New Roman" w:cs="Times New Roman"/>
        </w:rPr>
        <w:t xml:space="preserve">, stone walkways led the way. Humans speculated what the Sky looked like, but it wasn’t anything spectacular. It </w:t>
      </w:r>
      <w:r w:rsidR="000D40C3" w:rsidRPr="008C2F29">
        <w:rPr>
          <w:rFonts w:ascii="Times New Roman" w:hAnsi="Times New Roman" w:cs="Times New Roman"/>
        </w:rPr>
        <w:lastRenderedPageBreak/>
        <w:t xml:space="preserve">had its own beauty, but they also had trees and ponds and animals up here. It was just, more mystical up here than it was down on Earth. The sun still shone over the land, and the moonlight still lit her home as well. They just lived above the clouds, on them. They grew above them, and with them. </w:t>
      </w:r>
      <w:r w:rsidR="00B43168" w:rsidRPr="008C2F29">
        <w:rPr>
          <w:rFonts w:ascii="Times New Roman" w:hAnsi="Times New Roman" w:cs="Times New Roman"/>
        </w:rPr>
        <w:t xml:space="preserve">The clouds welcome the God and Goddesses home and brought them all great comfort in their souls. The closer to the clouds, the greater their power. It’s why she was weaker on Earth and had to depend on her dust. She could snap her fingers if a human was in the Sky and they’d drop dead. She smiled to herself, feeling her chaos growing inside her, wanting to be unleashed. But she refused to bring any harm to her home. </w:t>
      </w:r>
    </w:p>
    <w:p w14:paraId="7DE9CA93" w14:textId="571C4A84" w:rsidR="00B43168" w:rsidRPr="008C2F29" w:rsidRDefault="00B43168" w:rsidP="008C2F29">
      <w:pPr>
        <w:spacing w:line="360" w:lineRule="auto"/>
        <w:ind w:firstLine="720"/>
        <w:rPr>
          <w:rFonts w:ascii="Times New Roman" w:hAnsi="Times New Roman" w:cs="Times New Roman"/>
        </w:rPr>
      </w:pPr>
      <w:r w:rsidRPr="008C2F29">
        <w:rPr>
          <w:rFonts w:ascii="Times New Roman" w:hAnsi="Times New Roman" w:cs="Times New Roman"/>
        </w:rPr>
        <w:t xml:space="preserve">“El?” Pierce said, his voice </w:t>
      </w:r>
      <w:r w:rsidR="001209EA" w:rsidRPr="008C2F29">
        <w:rPr>
          <w:rFonts w:ascii="Times New Roman" w:hAnsi="Times New Roman" w:cs="Times New Roman"/>
        </w:rPr>
        <w:t xml:space="preserve">penetrating through her thoughts. </w:t>
      </w:r>
      <w:r w:rsidR="000A7030" w:rsidRPr="008C2F29">
        <w:rPr>
          <w:rFonts w:ascii="Times New Roman" w:hAnsi="Times New Roman" w:cs="Times New Roman"/>
        </w:rPr>
        <w:t xml:space="preserve">They’d stopped in front of the Sky’s main building. They used it for their town hall meetings, their court proceedings, and everything legal and community alike. </w:t>
      </w:r>
    </w:p>
    <w:p w14:paraId="482E7A8E" w14:textId="6227CFC8" w:rsidR="000A7030" w:rsidRPr="008C2F29" w:rsidRDefault="000A7030" w:rsidP="008C2F29">
      <w:pPr>
        <w:spacing w:line="360" w:lineRule="auto"/>
        <w:ind w:firstLine="720"/>
        <w:rPr>
          <w:rFonts w:ascii="Times New Roman" w:hAnsi="Times New Roman" w:cs="Times New Roman"/>
        </w:rPr>
      </w:pPr>
      <w:r w:rsidRPr="008C2F29">
        <w:rPr>
          <w:rFonts w:ascii="Times New Roman" w:hAnsi="Times New Roman" w:cs="Times New Roman"/>
        </w:rPr>
        <w:t>“What are we doing here Pierce? Why aren’t we at my house?” Aella asked, turning to face him. His face betrayed him, and she could see the sadness on his face. “What the hell is going on?”</w:t>
      </w:r>
    </w:p>
    <w:p w14:paraId="2C5B045F" w14:textId="7A1DB126" w:rsidR="000A7030" w:rsidRPr="008C2F29" w:rsidRDefault="000A7030" w:rsidP="008C2F29">
      <w:pPr>
        <w:spacing w:line="360" w:lineRule="auto"/>
        <w:ind w:firstLine="720"/>
        <w:rPr>
          <w:rFonts w:ascii="Times New Roman" w:hAnsi="Times New Roman" w:cs="Times New Roman"/>
        </w:rPr>
      </w:pPr>
      <w:r w:rsidRPr="008C2F29">
        <w:rPr>
          <w:rFonts w:ascii="Times New Roman" w:hAnsi="Times New Roman" w:cs="Times New Roman"/>
        </w:rPr>
        <w:t xml:space="preserve">He looked deep in thought, and he opened his mouth to answer but was interrupted by a cough behind her. Pierce’s eyes flew up to the person behind her, and she already knew without a shadow of a doubt it was her father. He was the highest being here, and everyone bowed to him. He ruled over everyone and everything here. Which included the guard. Her father may have known Pierce when they were growing up, but that didn’t mean he wouldn’t fire him in an instant if he felt it was necessary. </w:t>
      </w:r>
    </w:p>
    <w:p w14:paraId="6021E9A7" w14:textId="2E62DD1E" w:rsidR="000A7030" w:rsidRPr="008C2F29" w:rsidRDefault="000A7030" w:rsidP="008C2F29">
      <w:pPr>
        <w:spacing w:line="360" w:lineRule="auto"/>
        <w:ind w:firstLine="720"/>
        <w:rPr>
          <w:rFonts w:ascii="Times New Roman" w:hAnsi="Times New Roman" w:cs="Times New Roman"/>
        </w:rPr>
      </w:pPr>
      <w:r w:rsidRPr="008C2F29">
        <w:rPr>
          <w:rFonts w:ascii="Times New Roman" w:hAnsi="Times New Roman" w:cs="Times New Roman"/>
        </w:rPr>
        <w:t xml:space="preserve">“Father, what’s going on?” Aella asked, crossing her arms over her chest. Her father towered over her, and she felt like a child all over again. </w:t>
      </w:r>
      <w:r w:rsidR="00130ECC" w:rsidRPr="008C2F29">
        <w:rPr>
          <w:rFonts w:ascii="Times New Roman" w:hAnsi="Times New Roman" w:cs="Times New Roman"/>
        </w:rPr>
        <w:t xml:space="preserve">She was only a fraction of his age, and he reminded her of that often. He’d been alive for hundreds of years, whereas she’d only graced the Sky for a few centuries. </w:t>
      </w:r>
    </w:p>
    <w:p w14:paraId="21C99620" w14:textId="4BF8591D" w:rsidR="00130ECC" w:rsidRPr="008C2F29" w:rsidRDefault="00130ECC" w:rsidP="008C2F29">
      <w:pPr>
        <w:spacing w:line="360" w:lineRule="auto"/>
        <w:ind w:firstLine="720"/>
        <w:rPr>
          <w:rFonts w:ascii="Times New Roman" w:hAnsi="Times New Roman" w:cs="Times New Roman"/>
        </w:rPr>
      </w:pPr>
      <w:r w:rsidRPr="008C2F29">
        <w:rPr>
          <w:rFonts w:ascii="Times New Roman" w:hAnsi="Times New Roman" w:cs="Times New Roman"/>
        </w:rPr>
        <w:t xml:space="preserve">“We will discuss it inside,” her father said. Before she could say another word, he turned and walked back through the open doors. Aella huffed before following after him, Pierce at her heels. </w:t>
      </w:r>
    </w:p>
    <w:p w14:paraId="117F7E16" w14:textId="4F466F1C" w:rsidR="00130ECC" w:rsidRPr="008C2F29" w:rsidRDefault="00130ECC" w:rsidP="008C2F29">
      <w:pPr>
        <w:spacing w:line="360" w:lineRule="auto"/>
        <w:ind w:firstLine="720"/>
        <w:rPr>
          <w:rFonts w:ascii="Times New Roman" w:hAnsi="Times New Roman" w:cs="Times New Roman"/>
        </w:rPr>
      </w:pPr>
      <w:r w:rsidRPr="008C2F29">
        <w:rPr>
          <w:rFonts w:ascii="Times New Roman" w:hAnsi="Times New Roman" w:cs="Times New Roman"/>
        </w:rPr>
        <w:t>“It’ll all be ok El, don’t worry,” Pierce said, placing a hand on her shoulder. She hoped he was right because nothing about this felt like it was something she shouldn’t worry about.</w:t>
      </w:r>
    </w:p>
    <w:p w14:paraId="27064A84" w14:textId="37656406" w:rsidR="00130ECC" w:rsidRPr="008C2F29" w:rsidRDefault="00130ECC" w:rsidP="008C2F29">
      <w:pPr>
        <w:spacing w:line="360" w:lineRule="auto"/>
        <w:rPr>
          <w:rFonts w:ascii="Times New Roman" w:hAnsi="Times New Roman" w:cs="Times New Roman"/>
        </w:rPr>
      </w:pPr>
    </w:p>
    <w:p w14:paraId="47BB0B41" w14:textId="6DAB849E" w:rsidR="00130ECC" w:rsidRPr="008C2F29" w:rsidRDefault="00130ECC" w:rsidP="008C2F29">
      <w:pPr>
        <w:spacing w:line="360" w:lineRule="auto"/>
        <w:rPr>
          <w:rFonts w:ascii="Times New Roman" w:hAnsi="Times New Roman" w:cs="Times New Roman"/>
        </w:rPr>
      </w:pPr>
    </w:p>
    <w:p w14:paraId="680B9097" w14:textId="4F793AA9" w:rsidR="00130ECC" w:rsidRPr="008C2F29" w:rsidRDefault="00130ECC" w:rsidP="008C2F29">
      <w:pPr>
        <w:spacing w:line="360" w:lineRule="auto"/>
        <w:jc w:val="center"/>
        <w:rPr>
          <w:rFonts w:ascii="Times New Roman" w:hAnsi="Times New Roman" w:cs="Times New Roman"/>
        </w:rPr>
      </w:pPr>
      <w:r w:rsidRPr="008C2F29">
        <w:rPr>
          <w:rFonts w:ascii="Times New Roman" w:hAnsi="Times New Roman" w:cs="Times New Roman"/>
        </w:rPr>
        <w:lastRenderedPageBreak/>
        <w:t>***</w:t>
      </w:r>
    </w:p>
    <w:p w14:paraId="78CC54CF" w14:textId="61303AE1" w:rsidR="00130ECC" w:rsidRPr="008C2F29" w:rsidRDefault="00130ECC" w:rsidP="008C2F29">
      <w:pPr>
        <w:spacing w:line="360" w:lineRule="auto"/>
        <w:rPr>
          <w:rFonts w:ascii="Times New Roman" w:hAnsi="Times New Roman" w:cs="Times New Roman"/>
        </w:rPr>
      </w:pPr>
      <w:r w:rsidRPr="008C2F29">
        <w:rPr>
          <w:rFonts w:ascii="Times New Roman" w:hAnsi="Times New Roman" w:cs="Times New Roman"/>
        </w:rPr>
        <w:t>She entered the colosseum, sandstone walls and columns towering high above her. She hadn’t been in her since she was a child. They often held community events of all kinds here, but she hadn’t been in years. Without Pierce, it was pointless. She knew she’d be mocked when she walked through the door, and that meant it was harder to control the storm that raged inside of her.</w:t>
      </w:r>
    </w:p>
    <w:p w14:paraId="124FA1DC" w14:textId="28AE48CD" w:rsidR="00130ECC" w:rsidRPr="008C2F29" w:rsidRDefault="00130ECC" w:rsidP="008C2F29">
      <w:pPr>
        <w:spacing w:line="360" w:lineRule="auto"/>
        <w:rPr>
          <w:rFonts w:ascii="Times New Roman" w:hAnsi="Times New Roman" w:cs="Times New Roman"/>
        </w:rPr>
      </w:pPr>
      <w:r w:rsidRPr="008C2F29">
        <w:rPr>
          <w:rFonts w:ascii="Times New Roman" w:hAnsi="Times New Roman" w:cs="Times New Roman"/>
        </w:rPr>
        <w:tab/>
      </w:r>
      <w:r w:rsidR="002A476C" w:rsidRPr="008C2F29">
        <w:rPr>
          <w:rFonts w:ascii="Times New Roman" w:hAnsi="Times New Roman" w:cs="Times New Roman"/>
        </w:rPr>
        <w:t xml:space="preserve">Her father sat at a wooden table in the open of one of the larger rooms, light flooding in from above. It didn’t rain in the Sky. Unless the water Goddess had anything to do with it of course. They had to grow their food somehow. </w:t>
      </w:r>
    </w:p>
    <w:p w14:paraId="412BADCD" w14:textId="58C28CC8" w:rsidR="002A476C" w:rsidRPr="008C2F29" w:rsidRDefault="002A476C" w:rsidP="008C2F29">
      <w:pPr>
        <w:spacing w:line="360" w:lineRule="auto"/>
        <w:rPr>
          <w:rFonts w:ascii="Times New Roman" w:hAnsi="Times New Roman" w:cs="Times New Roman"/>
        </w:rPr>
      </w:pPr>
      <w:r w:rsidRPr="008C2F29">
        <w:rPr>
          <w:rFonts w:ascii="Times New Roman" w:hAnsi="Times New Roman" w:cs="Times New Roman"/>
        </w:rPr>
        <w:tab/>
        <w:t xml:space="preserve">Her father wasn’t seated alone, however. Her mother sat by his side, her head bowed, as if she was saying a prayer, or sleeping. It surprised her to see her mother here. Her father usually handled any matters of importance by himself. </w:t>
      </w:r>
    </w:p>
    <w:p w14:paraId="3A9FB131" w14:textId="61A491B3" w:rsidR="002A476C" w:rsidRPr="008C2F29" w:rsidRDefault="002A476C" w:rsidP="008C2F29">
      <w:pPr>
        <w:spacing w:line="360" w:lineRule="auto"/>
        <w:rPr>
          <w:rFonts w:ascii="Times New Roman" w:hAnsi="Times New Roman" w:cs="Times New Roman"/>
        </w:rPr>
      </w:pPr>
      <w:r w:rsidRPr="008C2F29">
        <w:rPr>
          <w:rFonts w:ascii="Times New Roman" w:hAnsi="Times New Roman" w:cs="Times New Roman"/>
        </w:rPr>
        <w:tab/>
        <w:t>“Aella, please have a seat,” her father said sternly, his hands clasped on the table in front of him. “We have something to discuss.”</w:t>
      </w:r>
    </w:p>
    <w:p w14:paraId="01765C3B" w14:textId="56633835" w:rsidR="002A476C" w:rsidRPr="008C2F29" w:rsidRDefault="002A476C" w:rsidP="008C2F29">
      <w:pPr>
        <w:spacing w:line="360" w:lineRule="auto"/>
        <w:rPr>
          <w:rFonts w:ascii="Times New Roman" w:hAnsi="Times New Roman" w:cs="Times New Roman"/>
        </w:rPr>
      </w:pPr>
      <w:r w:rsidRPr="008C2F29">
        <w:rPr>
          <w:rFonts w:ascii="Times New Roman" w:hAnsi="Times New Roman" w:cs="Times New Roman"/>
        </w:rPr>
        <w:tab/>
        <w:t xml:space="preserve">She slowly walked towards the table, unsure what was happening. She pulled a chair back from the table and sat at the opposite end of her father. She again felt small in front of him, afraid to meet his eyes. </w:t>
      </w:r>
    </w:p>
    <w:p w14:paraId="37702F15" w14:textId="51603EFA" w:rsidR="002A476C" w:rsidRPr="008C2F29" w:rsidRDefault="002A476C" w:rsidP="008C2F29">
      <w:pPr>
        <w:spacing w:line="360" w:lineRule="auto"/>
        <w:rPr>
          <w:rFonts w:ascii="Times New Roman" w:hAnsi="Times New Roman" w:cs="Times New Roman"/>
        </w:rPr>
      </w:pPr>
      <w:r w:rsidRPr="008C2F29">
        <w:rPr>
          <w:rFonts w:ascii="Times New Roman" w:hAnsi="Times New Roman" w:cs="Times New Roman"/>
        </w:rPr>
        <w:tab/>
        <w:t xml:space="preserve">“Where have you been today Aella?” Her father asked calmly. Her head immediately snapped up. Had he known she had traveled below to Earth and visited the humans? Is that what this was about? </w:t>
      </w:r>
    </w:p>
    <w:p w14:paraId="31F3F04F" w14:textId="77777777" w:rsidR="00CF72FE" w:rsidRPr="008C2F29" w:rsidRDefault="002A476C" w:rsidP="008C2F29">
      <w:pPr>
        <w:spacing w:line="360" w:lineRule="auto"/>
        <w:rPr>
          <w:rFonts w:ascii="Times New Roman" w:hAnsi="Times New Roman" w:cs="Times New Roman"/>
        </w:rPr>
      </w:pPr>
      <w:r w:rsidRPr="008C2F29">
        <w:rPr>
          <w:rFonts w:ascii="Times New Roman" w:hAnsi="Times New Roman" w:cs="Times New Roman"/>
        </w:rPr>
        <w:tab/>
        <w:t xml:space="preserve">“I was taking a walk around the garden,” she lied effortlessly. She locked her gaze on his, hoping he couldn’t see the deceit behind her eyes. It was treason to communicate with the humans. It compromised their existence. Humans weren’t supposed to know the Gods and Goddesses existed. </w:t>
      </w:r>
      <w:r w:rsidR="00CF72FE" w:rsidRPr="008C2F29">
        <w:rPr>
          <w:rFonts w:ascii="Times New Roman" w:hAnsi="Times New Roman" w:cs="Times New Roman"/>
        </w:rPr>
        <w:t xml:space="preserve">It was like vampires, werewolves, and fairies. You weren't supposed to know of their existence, or they could end up being hunted </w:t>
      </w:r>
      <w:r w:rsidR="00CF72FE" w:rsidRPr="008C2F29">
        <w:rPr>
          <w:rFonts w:ascii="Times New Roman" w:hAnsi="Times New Roman" w:cs="Times New Roman"/>
          <w:i/>
          <w:iCs/>
        </w:rPr>
        <w:t xml:space="preserve">out </w:t>
      </w:r>
      <w:r w:rsidR="00CF72FE" w:rsidRPr="008C2F29">
        <w:rPr>
          <w:rFonts w:ascii="Times New Roman" w:hAnsi="Times New Roman" w:cs="Times New Roman"/>
        </w:rPr>
        <w:t xml:space="preserve">of existence. </w:t>
      </w:r>
    </w:p>
    <w:p w14:paraId="745CE3C5" w14:textId="074B69B7" w:rsidR="002A476C" w:rsidRPr="008C2F29" w:rsidRDefault="00CF72FE" w:rsidP="008C2F29">
      <w:pPr>
        <w:spacing w:line="360" w:lineRule="auto"/>
        <w:rPr>
          <w:rFonts w:ascii="Times New Roman" w:hAnsi="Times New Roman" w:cs="Times New Roman"/>
        </w:rPr>
      </w:pPr>
      <w:r w:rsidRPr="008C2F29">
        <w:rPr>
          <w:rFonts w:ascii="Times New Roman" w:hAnsi="Times New Roman" w:cs="Times New Roman"/>
        </w:rPr>
        <w:tab/>
        <w:t xml:space="preserve">“You dare </w:t>
      </w:r>
      <w:r w:rsidRPr="008C2F29">
        <w:rPr>
          <w:rFonts w:ascii="Times New Roman" w:hAnsi="Times New Roman" w:cs="Times New Roman"/>
          <w:i/>
          <w:iCs/>
        </w:rPr>
        <w:t xml:space="preserve">lie </w:t>
      </w:r>
      <w:r w:rsidRPr="008C2F29">
        <w:rPr>
          <w:rFonts w:ascii="Times New Roman" w:hAnsi="Times New Roman" w:cs="Times New Roman"/>
        </w:rPr>
        <w:t>to me Aella,” her father said, a fire raging in his eyes. He was beyond angry, and she knew then and there that he knew exactly where she had been.</w:t>
      </w:r>
    </w:p>
    <w:p w14:paraId="73234999" w14:textId="26FCCF14" w:rsidR="00CF72FE" w:rsidRPr="008C2F29" w:rsidRDefault="00CF72FE" w:rsidP="008C2F29">
      <w:pPr>
        <w:spacing w:line="360" w:lineRule="auto"/>
        <w:rPr>
          <w:rFonts w:ascii="Times New Roman" w:hAnsi="Times New Roman" w:cs="Times New Roman"/>
        </w:rPr>
      </w:pPr>
      <w:r w:rsidRPr="008C2F29">
        <w:rPr>
          <w:rFonts w:ascii="Times New Roman" w:hAnsi="Times New Roman" w:cs="Times New Roman"/>
        </w:rPr>
        <w:tab/>
        <w:t>“Father, please don’t be angry with me,” she begged, trying to persuade him to take it easy on her. Who knew what consequences awaited her?</w:t>
      </w:r>
    </w:p>
    <w:p w14:paraId="638430BC" w14:textId="7C932F57" w:rsidR="00130ECC" w:rsidRPr="008C2F29" w:rsidRDefault="00CF72FE" w:rsidP="008C2F29">
      <w:pPr>
        <w:spacing w:line="360" w:lineRule="auto"/>
        <w:rPr>
          <w:rFonts w:ascii="Times New Roman" w:hAnsi="Times New Roman" w:cs="Times New Roman"/>
        </w:rPr>
      </w:pPr>
      <w:r w:rsidRPr="008C2F29">
        <w:rPr>
          <w:rFonts w:ascii="Times New Roman" w:hAnsi="Times New Roman" w:cs="Times New Roman"/>
        </w:rPr>
        <w:lastRenderedPageBreak/>
        <w:tab/>
        <w:t>“Angry? Oh, I am not angry Aella.” Her father chuckled darkly. “I’m furious and incredibly disappointed with you. You know better than to go down to Earth. Especially after your warning the last time.”</w:t>
      </w:r>
    </w:p>
    <w:p w14:paraId="358C0FEC" w14:textId="1D6A1DF9" w:rsidR="00CF72FE" w:rsidRPr="008C2F29" w:rsidRDefault="00CF72FE" w:rsidP="008C2F29">
      <w:pPr>
        <w:spacing w:line="360" w:lineRule="auto"/>
        <w:rPr>
          <w:rFonts w:ascii="Times New Roman" w:hAnsi="Times New Roman" w:cs="Times New Roman"/>
        </w:rPr>
      </w:pPr>
      <w:r w:rsidRPr="008C2F29">
        <w:rPr>
          <w:rFonts w:ascii="Times New Roman" w:hAnsi="Times New Roman" w:cs="Times New Roman"/>
        </w:rPr>
        <w:tab/>
        <w:t xml:space="preserve">She wanted to sink into her chair and disappear. Because he was right, this wasn’t the first time she had broken his rules, and technically committed treason by roaming down to Earth. She did it as a way to rebel, not betray the entire race of beings. She </w:t>
      </w:r>
      <w:r w:rsidR="00A07396" w:rsidRPr="008C2F29">
        <w:rPr>
          <w:rFonts w:ascii="Times New Roman" w:hAnsi="Times New Roman" w:cs="Times New Roman"/>
        </w:rPr>
        <w:t xml:space="preserve">just wanted to stay at home with her parents. She didn’t want to expose and possibly be the destruction of her people’s existence. </w:t>
      </w:r>
    </w:p>
    <w:p w14:paraId="0B0CA224" w14:textId="177E4EEF" w:rsidR="00A07396" w:rsidRPr="008C2F29" w:rsidRDefault="00A07396" w:rsidP="008C2F29">
      <w:pPr>
        <w:spacing w:line="360" w:lineRule="auto"/>
        <w:rPr>
          <w:rFonts w:ascii="Times New Roman" w:hAnsi="Times New Roman" w:cs="Times New Roman"/>
        </w:rPr>
      </w:pPr>
      <w:r w:rsidRPr="008C2F29">
        <w:rPr>
          <w:rFonts w:ascii="Times New Roman" w:hAnsi="Times New Roman" w:cs="Times New Roman"/>
        </w:rPr>
        <w:tab/>
        <w:t xml:space="preserve">“I have dealt with your heathen behavior long enough. If I don’t take action, people will think I’ve grown soft. They will think anyone can do as they please without consequence.” Her father explained. </w:t>
      </w:r>
    </w:p>
    <w:p w14:paraId="63A6EEFA" w14:textId="779499F9" w:rsidR="00A07396" w:rsidRPr="008C2F29" w:rsidRDefault="00A07396" w:rsidP="008C2F29">
      <w:pPr>
        <w:spacing w:line="360" w:lineRule="auto"/>
        <w:rPr>
          <w:rFonts w:ascii="Times New Roman" w:hAnsi="Times New Roman" w:cs="Times New Roman"/>
        </w:rPr>
      </w:pPr>
      <w:r w:rsidRPr="008C2F29">
        <w:rPr>
          <w:rFonts w:ascii="Times New Roman" w:hAnsi="Times New Roman" w:cs="Times New Roman"/>
        </w:rPr>
        <w:tab/>
        <w:t xml:space="preserve">She looked to her mother, waiting for her to step in and say something, but she stayed silent, refusing to meet anyone at the table’s eyes. She looked back at Pierce, whose gaze on her was heartbreaking. </w:t>
      </w:r>
    </w:p>
    <w:p w14:paraId="1AE3EFDA" w14:textId="0D868DEC" w:rsidR="00A07396" w:rsidRPr="008C2F29" w:rsidRDefault="00A07396" w:rsidP="008C2F29">
      <w:pPr>
        <w:spacing w:line="360" w:lineRule="auto"/>
        <w:rPr>
          <w:rFonts w:ascii="Times New Roman" w:hAnsi="Times New Roman" w:cs="Times New Roman"/>
        </w:rPr>
      </w:pPr>
      <w:r w:rsidRPr="008C2F29">
        <w:rPr>
          <w:rFonts w:ascii="Times New Roman" w:hAnsi="Times New Roman" w:cs="Times New Roman"/>
        </w:rPr>
        <w:tab/>
        <w:t xml:space="preserve">“What are you saying, father?” Aella asked, her voice shaking and betraying her courage. </w:t>
      </w:r>
    </w:p>
    <w:p w14:paraId="7DFF3CB8" w14:textId="65559D1B" w:rsidR="00A07396" w:rsidRPr="008C2F29" w:rsidRDefault="00A07396" w:rsidP="008C2F29">
      <w:pPr>
        <w:spacing w:line="360" w:lineRule="auto"/>
        <w:rPr>
          <w:rFonts w:ascii="Times New Roman" w:hAnsi="Times New Roman" w:cs="Times New Roman"/>
        </w:rPr>
      </w:pPr>
      <w:r w:rsidRPr="008C2F29">
        <w:rPr>
          <w:rFonts w:ascii="Times New Roman" w:hAnsi="Times New Roman" w:cs="Times New Roman"/>
        </w:rPr>
        <w:tab/>
        <w:t xml:space="preserve">“By the power vested in me by the Circle, I hereby banish you, Aella, from the Sky. </w:t>
      </w:r>
      <w:r w:rsidR="00D578FD" w:rsidRPr="008C2F29">
        <w:rPr>
          <w:rFonts w:ascii="Times New Roman" w:hAnsi="Times New Roman" w:cs="Times New Roman"/>
        </w:rPr>
        <w:t>You will be stripped of your powers, and no longer have contact with any of the other Sky people.”</w:t>
      </w:r>
      <w:r w:rsidR="00D578FD" w:rsidRPr="008C2F29">
        <w:rPr>
          <w:rFonts w:ascii="Times New Roman" w:hAnsi="Times New Roman" w:cs="Times New Roman"/>
        </w:rPr>
        <w:tab/>
      </w:r>
    </w:p>
    <w:p w14:paraId="20790B92" w14:textId="789DAB4E" w:rsidR="00D578FD" w:rsidRPr="008C2F29" w:rsidRDefault="00D578FD" w:rsidP="008C2F29">
      <w:pPr>
        <w:spacing w:line="360" w:lineRule="auto"/>
        <w:rPr>
          <w:rFonts w:ascii="Times New Roman" w:hAnsi="Times New Roman" w:cs="Times New Roman"/>
        </w:rPr>
      </w:pPr>
      <w:r w:rsidRPr="008C2F29">
        <w:rPr>
          <w:rFonts w:ascii="Times New Roman" w:hAnsi="Times New Roman" w:cs="Times New Roman"/>
        </w:rPr>
        <w:tab/>
        <w:t>She heard his words. She knew she did, but she couldn’t believe them. She wanted to cry, and scream, but she just stood shocked. This couldn’t be happening. She couldn’t be asked to leave her home. All she had been trying to do was stay with her family, not leave them for eternity.</w:t>
      </w:r>
    </w:p>
    <w:p w14:paraId="53C1C832" w14:textId="1D1105B2" w:rsidR="00D578FD" w:rsidRPr="008C2F29" w:rsidRDefault="00D578FD" w:rsidP="008C2F29">
      <w:pPr>
        <w:spacing w:line="360" w:lineRule="auto"/>
        <w:rPr>
          <w:rFonts w:ascii="Times New Roman" w:hAnsi="Times New Roman" w:cs="Times New Roman"/>
        </w:rPr>
      </w:pPr>
      <w:r w:rsidRPr="008C2F29">
        <w:rPr>
          <w:rFonts w:ascii="Times New Roman" w:hAnsi="Times New Roman" w:cs="Times New Roman"/>
        </w:rPr>
        <w:tab/>
        <w:t>“You will live on Earth, as a human, with a normal life span. Your centuries won’t affect that. You’ll be sent with twenty years already gone. You will be what you despise, as treason against your people.”</w:t>
      </w:r>
    </w:p>
    <w:p w14:paraId="311447D8" w14:textId="0052BF73" w:rsidR="00D578FD" w:rsidRPr="008C2F29" w:rsidRDefault="00D578FD" w:rsidP="008C2F29">
      <w:pPr>
        <w:spacing w:line="360" w:lineRule="auto"/>
        <w:rPr>
          <w:rFonts w:ascii="Times New Roman" w:hAnsi="Times New Roman" w:cs="Times New Roman"/>
        </w:rPr>
      </w:pPr>
      <w:r w:rsidRPr="008C2F29">
        <w:rPr>
          <w:rFonts w:ascii="Times New Roman" w:hAnsi="Times New Roman" w:cs="Times New Roman"/>
        </w:rPr>
        <w:tab/>
        <w:t xml:space="preserve">She did scream then, at the pain that coursed through her body. She felt like her soul was being ripped from her. As if she’d never be whole again. She looked at her mother and saw tears flooding down her cheeks. </w:t>
      </w:r>
    </w:p>
    <w:p w14:paraId="018750E9" w14:textId="1B381DE5" w:rsidR="00D578FD" w:rsidRPr="008C2F29" w:rsidRDefault="00D578FD" w:rsidP="008C2F29">
      <w:pPr>
        <w:spacing w:line="360" w:lineRule="auto"/>
        <w:rPr>
          <w:rFonts w:ascii="Times New Roman" w:hAnsi="Times New Roman" w:cs="Times New Roman"/>
        </w:rPr>
      </w:pPr>
      <w:r w:rsidRPr="008C2F29">
        <w:rPr>
          <w:rFonts w:ascii="Times New Roman" w:hAnsi="Times New Roman" w:cs="Times New Roman"/>
        </w:rPr>
        <w:tab/>
        <w:t xml:space="preserve">“Mother! Please do something!” She yelled, but her mother just squeezed her eyes shut and forced the sound of her daughter’s screams out of her ears. Aella tried to turn her head to see Pierce, but he wasn’t looking at her either. The boy she’d known her entire life, the one she knew now she had loved. </w:t>
      </w:r>
    </w:p>
    <w:p w14:paraId="52DF9E27" w14:textId="6BEC1BAA" w:rsidR="00D578FD" w:rsidRPr="008C2F29" w:rsidRDefault="00D578FD" w:rsidP="008C2F29">
      <w:pPr>
        <w:spacing w:line="360" w:lineRule="auto"/>
        <w:rPr>
          <w:rFonts w:ascii="Times New Roman" w:hAnsi="Times New Roman" w:cs="Times New Roman"/>
        </w:rPr>
      </w:pPr>
      <w:r w:rsidRPr="008C2F29">
        <w:rPr>
          <w:rFonts w:ascii="Times New Roman" w:hAnsi="Times New Roman" w:cs="Times New Roman"/>
        </w:rPr>
        <w:lastRenderedPageBreak/>
        <w:tab/>
        <w:t xml:space="preserve">“Pierce, please help me,” she said, her voice barely above a whisper. He mimicked her mother’s movements, squeezing his eyes shut, tears making their way down his face. She turned her eyes back towards the front of the table, and her father’s stare was stern. </w:t>
      </w:r>
    </w:p>
    <w:p w14:paraId="5BEE33FB" w14:textId="7709F72B" w:rsidR="00962421" w:rsidRPr="008C2F29" w:rsidRDefault="00962421" w:rsidP="008C2F29">
      <w:pPr>
        <w:spacing w:line="360" w:lineRule="auto"/>
        <w:rPr>
          <w:rFonts w:ascii="Times New Roman" w:hAnsi="Times New Roman" w:cs="Times New Roman"/>
        </w:rPr>
      </w:pPr>
      <w:r w:rsidRPr="008C2F29">
        <w:rPr>
          <w:rFonts w:ascii="Times New Roman" w:hAnsi="Times New Roman" w:cs="Times New Roman"/>
        </w:rPr>
        <w:tab/>
        <w:t xml:space="preserve">The pain of her powers being stripped was almost too much for her to bear. She had never known pain before. Her immortality and speed of healing had protected her against that. All she’d ever felt was the pain of a scraped knee. Or the sting of a bee when she accidentally stepped on one in the garden. This was truly like nothing she had ever felt. It was as if her body was being ripped in two. </w:t>
      </w:r>
    </w:p>
    <w:p w14:paraId="545C15BF" w14:textId="0BE70D38" w:rsidR="00962421" w:rsidRPr="008C2F29" w:rsidRDefault="00962421" w:rsidP="008C2F29">
      <w:pPr>
        <w:spacing w:line="360" w:lineRule="auto"/>
        <w:rPr>
          <w:rFonts w:ascii="Times New Roman" w:hAnsi="Times New Roman" w:cs="Times New Roman"/>
        </w:rPr>
      </w:pPr>
      <w:r w:rsidRPr="008C2F29">
        <w:rPr>
          <w:rFonts w:ascii="Times New Roman" w:hAnsi="Times New Roman" w:cs="Times New Roman"/>
        </w:rPr>
        <w:tab/>
        <w:t xml:space="preserve">“Father, please stop this,” she begged, her tears betraying her now. </w:t>
      </w:r>
    </w:p>
    <w:p w14:paraId="7958F295" w14:textId="5F687C7A" w:rsidR="00962421" w:rsidRPr="008C2F29" w:rsidRDefault="00962421" w:rsidP="008C2F29">
      <w:pPr>
        <w:spacing w:line="360" w:lineRule="auto"/>
        <w:rPr>
          <w:rFonts w:ascii="Times New Roman" w:hAnsi="Times New Roman" w:cs="Times New Roman"/>
        </w:rPr>
      </w:pPr>
      <w:r w:rsidRPr="008C2F29">
        <w:rPr>
          <w:rFonts w:ascii="Times New Roman" w:hAnsi="Times New Roman" w:cs="Times New Roman"/>
        </w:rPr>
        <w:tab/>
        <w:t>“I can’t Aella. You know that.”</w:t>
      </w:r>
    </w:p>
    <w:p w14:paraId="467C2CA9" w14:textId="7D3D9AD5" w:rsidR="00962421" w:rsidRPr="008C2F29" w:rsidRDefault="00962421" w:rsidP="008C2F29">
      <w:pPr>
        <w:spacing w:line="360" w:lineRule="auto"/>
        <w:rPr>
          <w:rFonts w:ascii="Times New Roman" w:hAnsi="Times New Roman" w:cs="Times New Roman"/>
        </w:rPr>
      </w:pPr>
      <w:r w:rsidRPr="008C2F29">
        <w:rPr>
          <w:rFonts w:ascii="Times New Roman" w:hAnsi="Times New Roman" w:cs="Times New Roman"/>
        </w:rPr>
        <w:tab/>
        <w:t>His response was the last thing she heard before her vision faded, and she saw something but darkness.</w:t>
      </w:r>
    </w:p>
    <w:p w14:paraId="3F69CDFF" w14:textId="591089C6" w:rsidR="00962421" w:rsidRPr="008C2F29" w:rsidRDefault="00962421" w:rsidP="008C2F29">
      <w:pPr>
        <w:spacing w:line="360" w:lineRule="auto"/>
        <w:rPr>
          <w:rFonts w:ascii="Times New Roman" w:hAnsi="Times New Roman" w:cs="Times New Roman"/>
        </w:rPr>
      </w:pPr>
    </w:p>
    <w:p w14:paraId="6A825E79" w14:textId="0325DE94" w:rsidR="00962421" w:rsidRPr="008C2F29" w:rsidRDefault="00962421" w:rsidP="008C2F29">
      <w:pPr>
        <w:spacing w:line="360" w:lineRule="auto"/>
        <w:jc w:val="center"/>
        <w:rPr>
          <w:rFonts w:ascii="Times New Roman" w:hAnsi="Times New Roman" w:cs="Times New Roman"/>
        </w:rPr>
      </w:pPr>
      <w:r w:rsidRPr="008C2F29">
        <w:rPr>
          <w:rFonts w:ascii="Times New Roman" w:hAnsi="Times New Roman" w:cs="Times New Roman"/>
        </w:rPr>
        <w:t>***</w:t>
      </w:r>
    </w:p>
    <w:p w14:paraId="5ED895ED" w14:textId="440A2FDA" w:rsidR="00962421" w:rsidRPr="008C2F29" w:rsidRDefault="00962421" w:rsidP="008C2F29">
      <w:pPr>
        <w:spacing w:line="360" w:lineRule="auto"/>
        <w:rPr>
          <w:rFonts w:ascii="Times New Roman" w:hAnsi="Times New Roman" w:cs="Times New Roman"/>
        </w:rPr>
      </w:pPr>
    </w:p>
    <w:p w14:paraId="55DA8B12" w14:textId="6FF413FC" w:rsidR="00962421" w:rsidRPr="008C2F29" w:rsidRDefault="00962421" w:rsidP="008C2F29">
      <w:pPr>
        <w:spacing w:line="360" w:lineRule="auto"/>
        <w:rPr>
          <w:rFonts w:ascii="Times New Roman" w:hAnsi="Times New Roman" w:cs="Times New Roman"/>
          <w:i/>
          <w:iCs/>
        </w:rPr>
      </w:pPr>
      <w:r w:rsidRPr="008C2F29">
        <w:rPr>
          <w:rFonts w:ascii="Times New Roman" w:hAnsi="Times New Roman" w:cs="Times New Roman"/>
          <w:i/>
          <w:iCs/>
        </w:rPr>
        <w:t>Are those chickens?</w:t>
      </w:r>
    </w:p>
    <w:p w14:paraId="01AF9F84" w14:textId="0203C296" w:rsidR="00962421" w:rsidRPr="008C2F29" w:rsidRDefault="00962421" w:rsidP="008C2F29">
      <w:pPr>
        <w:spacing w:line="360" w:lineRule="auto"/>
        <w:rPr>
          <w:rFonts w:ascii="Times New Roman" w:hAnsi="Times New Roman" w:cs="Times New Roman"/>
        </w:rPr>
      </w:pPr>
      <w:r w:rsidRPr="008C2F29">
        <w:rPr>
          <w:rFonts w:ascii="Times New Roman" w:hAnsi="Times New Roman" w:cs="Times New Roman"/>
        </w:rPr>
        <w:tab/>
        <w:t xml:space="preserve">She woke with a start, her clothes soaked through with sweat. She took in her surroundings and knew she wasn’t in the Sky anymore. She was dressed in an old, ratty dress she had seen the servants wear at home. Her long dark hair was in tangles, and she could feel how puffy her face felt from her tears. </w:t>
      </w:r>
      <w:r w:rsidR="00F535D5" w:rsidRPr="008C2F29">
        <w:rPr>
          <w:rFonts w:ascii="Times New Roman" w:hAnsi="Times New Roman" w:cs="Times New Roman"/>
        </w:rPr>
        <w:t xml:space="preserve">She had awoken on a small cot, and the smell of dirt, hay, and manure assaulted her nose. She’d never smelled anything like it, and she leaned over the side of the bed to vomit. Her stomach rumbled once she was finished, and she realized it meant she was hungry. Another thing she’d never had to deal with feeling before. When she looked around her, the ground was made of dirt and hay, and the only window in the room was flooded with light, covered with a moth-eaten curtain. </w:t>
      </w:r>
    </w:p>
    <w:p w14:paraId="05832436" w14:textId="6DCD1004" w:rsidR="00962421" w:rsidRPr="008C2F29" w:rsidRDefault="00962421" w:rsidP="008C2F29">
      <w:pPr>
        <w:spacing w:line="360" w:lineRule="auto"/>
        <w:rPr>
          <w:rFonts w:ascii="Times New Roman" w:hAnsi="Times New Roman" w:cs="Times New Roman"/>
        </w:rPr>
      </w:pPr>
      <w:r w:rsidRPr="008C2F29">
        <w:rPr>
          <w:rFonts w:ascii="Times New Roman" w:hAnsi="Times New Roman" w:cs="Times New Roman"/>
        </w:rPr>
        <w:tab/>
      </w:r>
      <w:r w:rsidR="00F535D5" w:rsidRPr="008C2F29">
        <w:rPr>
          <w:rFonts w:ascii="Times New Roman" w:hAnsi="Times New Roman" w:cs="Times New Roman"/>
        </w:rPr>
        <w:t xml:space="preserve">As she gathered her bearings, the night before flooded her mind. </w:t>
      </w:r>
      <w:r w:rsidRPr="008C2F29">
        <w:rPr>
          <w:rFonts w:ascii="Times New Roman" w:hAnsi="Times New Roman" w:cs="Times New Roman"/>
        </w:rPr>
        <w:t xml:space="preserve">She’d been cast from the Sky like a fallen angel. </w:t>
      </w:r>
      <w:r w:rsidR="00F535D5" w:rsidRPr="008C2F29">
        <w:rPr>
          <w:rFonts w:ascii="Times New Roman" w:hAnsi="Times New Roman" w:cs="Times New Roman"/>
        </w:rPr>
        <w:t xml:space="preserve">She had no idea how humans lived, and now she was supposed to live among them. She was one of the strongest Goddesses of her generation, and now she was powerless. She quietly pulled back the covers and looked at her bedside table. A pitcher of water and a note lay there. </w:t>
      </w:r>
    </w:p>
    <w:p w14:paraId="5EA58744" w14:textId="0F433038" w:rsidR="00F535D5" w:rsidRPr="008C2F29" w:rsidRDefault="00F535D5" w:rsidP="008C2F29">
      <w:pPr>
        <w:spacing w:line="360" w:lineRule="auto"/>
        <w:rPr>
          <w:rFonts w:ascii="Times New Roman" w:hAnsi="Times New Roman" w:cs="Times New Roman"/>
        </w:rPr>
      </w:pPr>
    </w:p>
    <w:p w14:paraId="1F9D9921" w14:textId="5C8BBACB" w:rsidR="00F535D5" w:rsidRPr="008C2F29" w:rsidRDefault="00F535D5" w:rsidP="008C2F29">
      <w:pPr>
        <w:spacing w:line="360" w:lineRule="auto"/>
        <w:rPr>
          <w:rFonts w:ascii="Times New Roman" w:hAnsi="Times New Roman" w:cs="Times New Roman"/>
          <w:i/>
          <w:iCs/>
        </w:rPr>
      </w:pPr>
      <w:r w:rsidRPr="008C2F29">
        <w:rPr>
          <w:rFonts w:ascii="Times New Roman" w:hAnsi="Times New Roman" w:cs="Times New Roman"/>
        </w:rPr>
        <w:lastRenderedPageBreak/>
        <w:tab/>
      </w:r>
      <w:r w:rsidRPr="008C2F29">
        <w:rPr>
          <w:rFonts w:ascii="Times New Roman" w:hAnsi="Times New Roman" w:cs="Times New Roman"/>
          <w:i/>
          <w:iCs/>
        </w:rPr>
        <w:t>Aella,</w:t>
      </w:r>
    </w:p>
    <w:p w14:paraId="7789D808" w14:textId="47B41144" w:rsidR="00F535D5" w:rsidRPr="008C2F29" w:rsidRDefault="00F535D5" w:rsidP="008C2F29">
      <w:pPr>
        <w:spacing w:line="360" w:lineRule="auto"/>
        <w:rPr>
          <w:rFonts w:ascii="Times New Roman" w:hAnsi="Times New Roman" w:cs="Times New Roman"/>
          <w:i/>
          <w:iCs/>
        </w:rPr>
      </w:pPr>
      <w:r w:rsidRPr="008C2F29">
        <w:rPr>
          <w:rFonts w:ascii="Times New Roman" w:hAnsi="Times New Roman" w:cs="Times New Roman"/>
          <w:i/>
          <w:iCs/>
        </w:rPr>
        <w:tab/>
      </w:r>
      <w:r w:rsidRPr="008C2F29">
        <w:rPr>
          <w:rFonts w:ascii="Times New Roman" w:hAnsi="Times New Roman" w:cs="Times New Roman"/>
          <w:i/>
          <w:iCs/>
        </w:rPr>
        <w:tab/>
        <w:t>I’ve left some coins here for you. That should give you a night or two at this inn until you find work. I’m sorry it had to come to this.</w:t>
      </w:r>
    </w:p>
    <w:p w14:paraId="62073EE2" w14:textId="4B04547E" w:rsidR="00F535D5" w:rsidRPr="008C2F29" w:rsidRDefault="00F535D5" w:rsidP="008C2F29">
      <w:pPr>
        <w:spacing w:line="360" w:lineRule="auto"/>
        <w:rPr>
          <w:rFonts w:ascii="Times New Roman" w:hAnsi="Times New Roman" w:cs="Times New Roman"/>
          <w:i/>
          <w:iCs/>
        </w:rPr>
      </w:pPr>
    </w:p>
    <w:p w14:paraId="002A514D" w14:textId="6D63C3DB" w:rsidR="00F535D5" w:rsidRPr="008C2F29" w:rsidRDefault="00F535D5" w:rsidP="008C2F29">
      <w:pPr>
        <w:spacing w:line="360" w:lineRule="auto"/>
        <w:rPr>
          <w:rFonts w:ascii="Times New Roman" w:hAnsi="Times New Roman" w:cs="Times New Roman"/>
          <w:i/>
          <w:iCs/>
        </w:rPr>
      </w:pP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t>I will always love you,</w:t>
      </w:r>
    </w:p>
    <w:p w14:paraId="275D98CE" w14:textId="2583A94F" w:rsidR="00F535D5" w:rsidRPr="008C2F29" w:rsidRDefault="00F535D5" w:rsidP="008C2F29">
      <w:pPr>
        <w:spacing w:line="360" w:lineRule="auto"/>
        <w:rPr>
          <w:rFonts w:ascii="Times New Roman" w:hAnsi="Times New Roman" w:cs="Times New Roman"/>
          <w:i/>
          <w:iCs/>
        </w:rPr>
      </w:pP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r>
      <w:r w:rsidRPr="008C2F29">
        <w:rPr>
          <w:rFonts w:ascii="Times New Roman" w:hAnsi="Times New Roman" w:cs="Times New Roman"/>
          <w:i/>
          <w:iCs/>
        </w:rPr>
        <w:tab/>
        <w:t>Your Mother</w:t>
      </w:r>
    </w:p>
    <w:p w14:paraId="4702FDB6" w14:textId="58CC09EE" w:rsidR="00F535D5" w:rsidRPr="008C2F29" w:rsidRDefault="00F535D5" w:rsidP="008C2F29">
      <w:pPr>
        <w:spacing w:line="360" w:lineRule="auto"/>
        <w:rPr>
          <w:rFonts w:ascii="Times New Roman" w:hAnsi="Times New Roman" w:cs="Times New Roman"/>
          <w:i/>
          <w:iCs/>
        </w:rPr>
      </w:pPr>
    </w:p>
    <w:p w14:paraId="26A5CEFF" w14:textId="4566B721" w:rsidR="00F535D5" w:rsidRPr="008C2F29" w:rsidRDefault="00F535D5" w:rsidP="008C2F29">
      <w:pPr>
        <w:spacing w:line="360" w:lineRule="auto"/>
        <w:rPr>
          <w:rFonts w:ascii="Times New Roman" w:hAnsi="Times New Roman" w:cs="Times New Roman"/>
        </w:rPr>
      </w:pPr>
      <w:r w:rsidRPr="008C2F29">
        <w:rPr>
          <w:rFonts w:ascii="Times New Roman" w:hAnsi="Times New Roman" w:cs="Times New Roman"/>
        </w:rPr>
        <w:tab/>
        <w:t xml:space="preserve">She felt tears prick her eyes. Had her father even known her mother had done this? How did she even have human money? Her brain was flooded with endless questions </w:t>
      </w:r>
      <w:r w:rsidR="00422C2B" w:rsidRPr="008C2F29">
        <w:rPr>
          <w:rFonts w:ascii="Times New Roman" w:hAnsi="Times New Roman" w:cs="Times New Roman"/>
        </w:rPr>
        <w:t xml:space="preserve">about how she was going to survive down here. Fear also flooded her. She wasn’t immortal anymore. If someone attempted to stab her now, she couldn’t dissipate. She’d bleed out and die. </w:t>
      </w:r>
    </w:p>
    <w:p w14:paraId="108C4F26" w14:textId="36837F43" w:rsidR="00422C2B" w:rsidRPr="008C2F29" w:rsidRDefault="00422C2B" w:rsidP="008C2F29">
      <w:pPr>
        <w:spacing w:line="360" w:lineRule="auto"/>
        <w:rPr>
          <w:rFonts w:ascii="Times New Roman" w:hAnsi="Times New Roman" w:cs="Times New Roman"/>
        </w:rPr>
      </w:pPr>
      <w:r w:rsidRPr="008C2F29">
        <w:rPr>
          <w:rFonts w:ascii="Times New Roman" w:hAnsi="Times New Roman" w:cs="Times New Roman"/>
        </w:rPr>
        <w:tab/>
        <w:t xml:space="preserve">She rubbed her face and slipped on her shoes before making her way to the mirror and sink on the opposite wall before her. She gathered a handful of cold water and splashed it on her face, hoping to wake herself from this bad dream. She patted her face with a dry towel and gasped when she looked at herself in the mirror. </w:t>
      </w:r>
    </w:p>
    <w:p w14:paraId="2EE9DCF6" w14:textId="77DA2870" w:rsidR="00422C2B" w:rsidRPr="008C2F29" w:rsidRDefault="00422C2B" w:rsidP="008C2F29">
      <w:pPr>
        <w:spacing w:line="360" w:lineRule="auto"/>
        <w:rPr>
          <w:rFonts w:ascii="Times New Roman" w:hAnsi="Times New Roman" w:cs="Times New Roman"/>
        </w:rPr>
      </w:pPr>
      <w:r w:rsidRPr="008C2F29">
        <w:rPr>
          <w:rFonts w:ascii="Times New Roman" w:hAnsi="Times New Roman" w:cs="Times New Roman"/>
        </w:rPr>
        <w:tab/>
        <w:t xml:space="preserve">Her trademark blood-red eyes were gone. </w:t>
      </w:r>
    </w:p>
    <w:p w14:paraId="5F3AB256" w14:textId="69D87BAF" w:rsidR="00422C2B" w:rsidRPr="008C2F29" w:rsidRDefault="00422C2B" w:rsidP="008C2F29">
      <w:pPr>
        <w:spacing w:line="360" w:lineRule="auto"/>
        <w:rPr>
          <w:rFonts w:ascii="Times New Roman" w:hAnsi="Times New Roman" w:cs="Times New Roman"/>
        </w:rPr>
      </w:pPr>
    </w:p>
    <w:p w14:paraId="310DDEBD" w14:textId="71898EA9" w:rsidR="00422C2B" w:rsidRPr="008C2F29" w:rsidRDefault="00422C2B" w:rsidP="008C2F29">
      <w:pPr>
        <w:spacing w:line="360" w:lineRule="auto"/>
        <w:jc w:val="center"/>
        <w:rPr>
          <w:rFonts w:ascii="Times New Roman" w:hAnsi="Times New Roman" w:cs="Times New Roman"/>
        </w:rPr>
      </w:pPr>
      <w:r w:rsidRPr="008C2F29">
        <w:rPr>
          <w:rFonts w:ascii="Times New Roman" w:hAnsi="Times New Roman" w:cs="Times New Roman"/>
        </w:rPr>
        <w:t>***</w:t>
      </w:r>
    </w:p>
    <w:p w14:paraId="4532DD89" w14:textId="7554B6B9" w:rsidR="00422C2B" w:rsidRPr="008C2F29" w:rsidRDefault="00422C2B" w:rsidP="008C2F29">
      <w:pPr>
        <w:spacing w:line="360" w:lineRule="auto"/>
        <w:rPr>
          <w:rFonts w:ascii="Times New Roman" w:hAnsi="Times New Roman" w:cs="Times New Roman"/>
        </w:rPr>
      </w:pPr>
    </w:p>
    <w:p w14:paraId="4DF2C19B" w14:textId="544101C6" w:rsidR="00422C2B" w:rsidRPr="008C2F29" w:rsidRDefault="00422C2B" w:rsidP="008C2F29">
      <w:pPr>
        <w:spacing w:line="360" w:lineRule="auto"/>
        <w:rPr>
          <w:rFonts w:ascii="Times New Roman" w:hAnsi="Times New Roman" w:cs="Times New Roman"/>
        </w:rPr>
      </w:pPr>
      <w:r w:rsidRPr="008C2F29">
        <w:rPr>
          <w:rFonts w:ascii="Times New Roman" w:hAnsi="Times New Roman" w:cs="Times New Roman"/>
        </w:rPr>
        <w:t xml:space="preserve">Theron had slept terribly the day before, and his body felt the pain. After he came down from the cliff, he fell into his bed, not even showering beforehand. He had not felt this exhausted in a long time. He could hunt and train for three days straight and not feel this badly. </w:t>
      </w:r>
    </w:p>
    <w:p w14:paraId="5CEDEB75" w14:textId="00EB6123" w:rsidR="00422C2B" w:rsidRPr="008C2F29" w:rsidRDefault="00422C2B" w:rsidP="008C2F29">
      <w:pPr>
        <w:spacing w:line="360" w:lineRule="auto"/>
        <w:rPr>
          <w:rFonts w:ascii="Times New Roman" w:hAnsi="Times New Roman" w:cs="Times New Roman"/>
        </w:rPr>
      </w:pPr>
      <w:r w:rsidRPr="008C2F29">
        <w:rPr>
          <w:rFonts w:ascii="Times New Roman" w:hAnsi="Times New Roman" w:cs="Times New Roman"/>
        </w:rPr>
        <w:tab/>
        <w:t>A knock</w:t>
      </w:r>
      <w:r w:rsidR="00385614" w:rsidRPr="008C2F29">
        <w:rPr>
          <w:rFonts w:ascii="Times New Roman" w:hAnsi="Times New Roman" w:cs="Times New Roman"/>
        </w:rPr>
        <w:t xml:space="preserve"> had</w:t>
      </w:r>
      <w:r w:rsidRPr="008C2F29">
        <w:rPr>
          <w:rFonts w:ascii="Times New Roman" w:hAnsi="Times New Roman" w:cs="Times New Roman"/>
        </w:rPr>
        <w:t xml:space="preserve"> summoned him from </w:t>
      </w:r>
      <w:r w:rsidR="00385614" w:rsidRPr="008C2F29">
        <w:rPr>
          <w:rFonts w:ascii="Times New Roman" w:hAnsi="Times New Roman" w:cs="Times New Roman"/>
        </w:rPr>
        <w:t xml:space="preserve">his sleep, and he groaned before slowly getting up to answer the door. Before him stood Gerald, the Captain of the guard who had led the men on the cliff yesterday against the witch. </w:t>
      </w:r>
    </w:p>
    <w:p w14:paraId="60FA1DF5" w14:textId="416535A3" w:rsidR="00385614" w:rsidRPr="008C2F29" w:rsidRDefault="00385614" w:rsidP="008C2F29">
      <w:pPr>
        <w:spacing w:line="360" w:lineRule="auto"/>
        <w:rPr>
          <w:rFonts w:ascii="Times New Roman" w:hAnsi="Times New Roman" w:cs="Times New Roman"/>
        </w:rPr>
      </w:pPr>
      <w:r w:rsidRPr="008C2F29">
        <w:rPr>
          <w:rFonts w:ascii="Times New Roman" w:hAnsi="Times New Roman" w:cs="Times New Roman"/>
        </w:rPr>
        <w:tab/>
        <w:t>“Well, you look like hell Theron,” Gerald laughed. “Let’s grab some grub at the inn</w:t>
      </w:r>
      <w:r w:rsidR="007B76BF" w:rsidRPr="008C2F29">
        <w:rPr>
          <w:rFonts w:ascii="Times New Roman" w:hAnsi="Times New Roman" w:cs="Times New Roman"/>
        </w:rPr>
        <w:t xml:space="preserve">, what do you say?” Gerald asked, a big smile plastered on his face. </w:t>
      </w:r>
    </w:p>
    <w:p w14:paraId="62C77B3D" w14:textId="32ADF1DA" w:rsidR="007B76BF" w:rsidRPr="008C2F29" w:rsidRDefault="007B76BF" w:rsidP="008C2F29">
      <w:pPr>
        <w:spacing w:line="360" w:lineRule="auto"/>
        <w:rPr>
          <w:rFonts w:ascii="Times New Roman" w:hAnsi="Times New Roman" w:cs="Times New Roman"/>
          <w:i/>
          <w:iCs/>
        </w:rPr>
      </w:pPr>
      <w:r w:rsidRPr="008C2F29">
        <w:rPr>
          <w:rFonts w:ascii="Times New Roman" w:hAnsi="Times New Roman" w:cs="Times New Roman"/>
        </w:rPr>
        <w:tab/>
      </w:r>
      <w:r w:rsidRPr="008C2F29">
        <w:rPr>
          <w:rFonts w:ascii="Times New Roman" w:hAnsi="Times New Roman" w:cs="Times New Roman"/>
          <w:i/>
          <w:iCs/>
        </w:rPr>
        <w:t>You’d think such a giant of a man wasn’t capable of a smile.</w:t>
      </w:r>
    </w:p>
    <w:p w14:paraId="56240DD6" w14:textId="0DE49302" w:rsidR="007B76BF" w:rsidRPr="008C2F29" w:rsidRDefault="007B76BF" w:rsidP="008C2F29">
      <w:pPr>
        <w:spacing w:line="360" w:lineRule="auto"/>
        <w:rPr>
          <w:rFonts w:ascii="Times New Roman" w:hAnsi="Times New Roman" w:cs="Times New Roman"/>
        </w:rPr>
      </w:pPr>
      <w:r w:rsidRPr="008C2F29">
        <w:rPr>
          <w:rFonts w:ascii="Times New Roman" w:hAnsi="Times New Roman" w:cs="Times New Roman"/>
        </w:rPr>
        <w:tab/>
        <w:t xml:space="preserve">“Sure thing, let me just wash up first,” he replied, pointing behind him. “Meet you there in ten?” </w:t>
      </w:r>
    </w:p>
    <w:p w14:paraId="14E8760B" w14:textId="4FAF4DE3" w:rsidR="007B76BF" w:rsidRPr="008C2F29" w:rsidRDefault="007B76BF" w:rsidP="008C2F29">
      <w:pPr>
        <w:spacing w:line="360" w:lineRule="auto"/>
        <w:rPr>
          <w:rFonts w:ascii="Times New Roman" w:hAnsi="Times New Roman" w:cs="Times New Roman"/>
        </w:rPr>
      </w:pPr>
      <w:r w:rsidRPr="008C2F29">
        <w:rPr>
          <w:rFonts w:ascii="Times New Roman" w:hAnsi="Times New Roman" w:cs="Times New Roman"/>
        </w:rPr>
        <w:lastRenderedPageBreak/>
        <w:tab/>
        <w:t xml:space="preserve">“Sure thing friend,” Gerald said, clapping a hand on Theron’s shoulder. He felt like his bone was breaking under that grip he had. He winced, unable to contain his look of pain. “Oops, sorry Theron.” Gerald apologized, removing his hand. “I’ll see you soon.” </w:t>
      </w:r>
    </w:p>
    <w:p w14:paraId="134BD270" w14:textId="1C6E5B7F" w:rsidR="007B76BF" w:rsidRPr="008C2F29" w:rsidRDefault="007B76BF" w:rsidP="008C2F29">
      <w:pPr>
        <w:spacing w:line="360" w:lineRule="auto"/>
        <w:rPr>
          <w:rFonts w:ascii="Times New Roman" w:hAnsi="Times New Roman" w:cs="Times New Roman"/>
        </w:rPr>
      </w:pPr>
      <w:r w:rsidRPr="008C2F29">
        <w:rPr>
          <w:rFonts w:ascii="Times New Roman" w:hAnsi="Times New Roman" w:cs="Times New Roman"/>
        </w:rPr>
        <w:tab/>
        <w:t xml:space="preserve">Gerald turned to walk down the dirt pathway leading to Theron’s house, and he tried not to collapse watching him leave. </w:t>
      </w:r>
    </w:p>
    <w:p w14:paraId="50B8C9CA" w14:textId="3BB43877" w:rsidR="007B76BF" w:rsidRPr="008C2F29" w:rsidRDefault="007B76BF" w:rsidP="008C2F29">
      <w:pPr>
        <w:spacing w:line="360" w:lineRule="auto"/>
        <w:rPr>
          <w:rFonts w:ascii="Times New Roman" w:hAnsi="Times New Roman" w:cs="Times New Roman"/>
          <w:i/>
          <w:iCs/>
        </w:rPr>
      </w:pPr>
      <w:r w:rsidRPr="008C2F29">
        <w:rPr>
          <w:rFonts w:ascii="Times New Roman" w:hAnsi="Times New Roman" w:cs="Times New Roman"/>
        </w:rPr>
        <w:tab/>
      </w:r>
      <w:r w:rsidRPr="008C2F29">
        <w:rPr>
          <w:rFonts w:ascii="Times New Roman" w:hAnsi="Times New Roman" w:cs="Times New Roman"/>
          <w:i/>
          <w:iCs/>
        </w:rPr>
        <w:t>The man doesn’t know his strength.</w:t>
      </w:r>
    </w:p>
    <w:p w14:paraId="58DE0634" w14:textId="19ECA6CF" w:rsidR="007B76BF" w:rsidRPr="008C2F29" w:rsidRDefault="007B76BF" w:rsidP="008C2F29">
      <w:pPr>
        <w:spacing w:line="360" w:lineRule="auto"/>
        <w:rPr>
          <w:rFonts w:ascii="Times New Roman" w:hAnsi="Times New Roman" w:cs="Times New Roman"/>
        </w:rPr>
      </w:pPr>
    </w:p>
    <w:p w14:paraId="26C8210D" w14:textId="45997ED3" w:rsidR="007B76BF" w:rsidRPr="008C2F29" w:rsidRDefault="007B76BF" w:rsidP="008C2F29">
      <w:pPr>
        <w:spacing w:line="360" w:lineRule="auto"/>
        <w:jc w:val="center"/>
        <w:rPr>
          <w:rFonts w:ascii="Times New Roman" w:hAnsi="Times New Roman" w:cs="Times New Roman"/>
        </w:rPr>
      </w:pPr>
      <w:r w:rsidRPr="008C2F29">
        <w:rPr>
          <w:rFonts w:ascii="Times New Roman" w:hAnsi="Times New Roman" w:cs="Times New Roman"/>
        </w:rPr>
        <w:t>***</w:t>
      </w:r>
    </w:p>
    <w:p w14:paraId="2CA32E3C" w14:textId="1ACAE47F" w:rsidR="007B76BF" w:rsidRPr="008C2F29" w:rsidRDefault="007B76BF" w:rsidP="008C2F29">
      <w:pPr>
        <w:spacing w:line="360" w:lineRule="auto"/>
        <w:jc w:val="center"/>
        <w:rPr>
          <w:rFonts w:ascii="Times New Roman" w:hAnsi="Times New Roman" w:cs="Times New Roman"/>
        </w:rPr>
      </w:pPr>
    </w:p>
    <w:p w14:paraId="148C38C4" w14:textId="77777777" w:rsidR="007B76BF" w:rsidRPr="008C2F29" w:rsidRDefault="007B76BF" w:rsidP="008C2F29">
      <w:pPr>
        <w:spacing w:line="360" w:lineRule="auto"/>
        <w:rPr>
          <w:rFonts w:ascii="Times New Roman" w:hAnsi="Times New Roman" w:cs="Times New Roman"/>
        </w:rPr>
      </w:pPr>
      <w:r w:rsidRPr="008C2F29">
        <w:rPr>
          <w:rFonts w:ascii="Times New Roman" w:hAnsi="Times New Roman" w:cs="Times New Roman"/>
        </w:rPr>
        <w:tab/>
        <w:t xml:space="preserve">“Excuse me?” Aella asked, her voice barely above a whisper. That was whom she’d become now. A girl who whispered every time she spoke. </w:t>
      </w:r>
    </w:p>
    <w:p w14:paraId="74ACA4BD" w14:textId="02183E43" w:rsidR="007B76BF" w:rsidRPr="008C2F29" w:rsidRDefault="007B76BF" w:rsidP="008C2F29">
      <w:pPr>
        <w:spacing w:line="360" w:lineRule="auto"/>
        <w:ind w:firstLine="720"/>
        <w:rPr>
          <w:rFonts w:ascii="Times New Roman" w:hAnsi="Times New Roman" w:cs="Times New Roman"/>
        </w:rPr>
      </w:pPr>
      <w:r w:rsidRPr="008C2F29">
        <w:rPr>
          <w:rFonts w:ascii="Times New Roman" w:hAnsi="Times New Roman" w:cs="Times New Roman"/>
        </w:rPr>
        <w:t xml:space="preserve">She was standing at the counter of the inn, surrounded by empty tables and chairs. A burly man stood in front of her, cleaning out a glass mug with a rag. She assumed he ran the place, but her instincts were all over the place, and she could be wrong. </w:t>
      </w:r>
    </w:p>
    <w:p w14:paraId="69CBCE68" w14:textId="0ED5D0B7" w:rsidR="00A73F86" w:rsidRPr="008C2F29" w:rsidRDefault="007B76BF" w:rsidP="008C2F29">
      <w:pPr>
        <w:spacing w:line="360" w:lineRule="auto"/>
        <w:ind w:firstLine="720"/>
        <w:rPr>
          <w:rFonts w:ascii="Times New Roman" w:hAnsi="Times New Roman" w:cs="Times New Roman"/>
        </w:rPr>
      </w:pPr>
      <w:r w:rsidRPr="008C2F29">
        <w:rPr>
          <w:rFonts w:ascii="Times New Roman" w:hAnsi="Times New Roman" w:cs="Times New Roman"/>
        </w:rPr>
        <w:t xml:space="preserve">“What can I do for you darling?” He asked her, not taking his eye off his work. </w:t>
      </w:r>
      <w:r w:rsidR="00A73F86" w:rsidRPr="008C2F29">
        <w:rPr>
          <w:rFonts w:ascii="Times New Roman" w:hAnsi="Times New Roman" w:cs="Times New Roman"/>
        </w:rPr>
        <w:t xml:space="preserve">She gulped, unsure what she would need to say to sway this man to do what she needed. She didn’t have any power over humans anymore. She was one of them. </w:t>
      </w:r>
    </w:p>
    <w:p w14:paraId="1D67A055" w14:textId="5E676994" w:rsidR="00A73F86" w:rsidRPr="008C2F29" w:rsidRDefault="00A73F86" w:rsidP="008C2F29">
      <w:pPr>
        <w:spacing w:line="360" w:lineRule="auto"/>
        <w:rPr>
          <w:rFonts w:ascii="Times New Roman" w:hAnsi="Times New Roman" w:cs="Times New Roman"/>
        </w:rPr>
      </w:pPr>
      <w:r w:rsidRPr="008C2F29">
        <w:rPr>
          <w:rFonts w:ascii="Times New Roman" w:hAnsi="Times New Roman" w:cs="Times New Roman"/>
        </w:rPr>
        <w:tab/>
        <w:t xml:space="preserve">“I’m sorry to bother you, sir,” she started, nervously shifting on her feet. “I’m new to town, and I’m looking for work. I’m afraid I have nowhere to go.” She added the last bit to sweeten the deal and hopefully guilt the man to help her. </w:t>
      </w:r>
    </w:p>
    <w:p w14:paraId="01A0B384" w14:textId="076E7E28" w:rsidR="00611FD6" w:rsidRPr="008C2F29" w:rsidRDefault="00A73F86" w:rsidP="008C2F29">
      <w:pPr>
        <w:spacing w:line="360" w:lineRule="auto"/>
        <w:rPr>
          <w:rFonts w:ascii="Times New Roman" w:hAnsi="Times New Roman" w:cs="Times New Roman"/>
        </w:rPr>
      </w:pPr>
      <w:r w:rsidRPr="008C2F29">
        <w:rPr>
          <w:rFonts w:ascii="Times New Roman" w:hAnsi="Times New Roman" w:cs="Times New Roman"/>
        </w:rPr>
        <w:tab/>
        <w:t>“Well, I do need a barmaid. Someone to serve the patrons, clean up around here.” He grumbled, now meeting her eyes. She hadn’t noticed it before, but the man wore an eyepatch, and he was missing a couple</w:t>
      </w:r>
      <w:r w:rsidR="00611FD6" w:rsidRPr="008C2F29">
        <w:rPr>
          <w:rFonts w:ascii="Times New Roman" w:hAnsi="Times New Roman" w:cs="Times New Roman"/>
        </w:rPr>
        <w:t xml:space="preserve"> of</w:t>
      </w:r>
      <w:r w:rsidRPr="008C2F29">
        <w:rPr>
          <w:rFonts w:ascii="Times New Roman" w:hAnsi="Times New Roman" w:cs="Times New Roman"/>
        </w:rPr>
        <w:t xml:space="preserve"> front teeth. H</w:t>
      </w:r>
      <w:r w:rsidR="00611FD6" w:rsidRPr="008C2F29">
        <w:rPr>
          <w:rFonts w:ascii="Times New Roman" w:hAnsi="Times New Roman" w:cs="Times New Roman"/>
        </w:rPr>
        <w:t xml:space="preserve">is hair was jet black and thinning on the top. </w:t>
      </w:r>
    </w:p>
    <w:p w14:paraId="34EA7862" w14:textId="5047148C" w:rsidR="00611FD6" w:rsidRPr="008C2F29" w:rsidRDefault="00611FD6" w:rsidP="008C2F29">
      <w:pPr>
        <w:spacing w:line="360" w:lineRule="auto"/>
        <w:rPr>
          <w:rFonts w:ascii="Times New Roman" w:hAnsi="Times New Roman" w:cs="Times New Roman"/>
        </w:rPr>
      </w:pPr>
      <w:r>
        <w:tab/>
      </w:r>
      <w:r w:rsidRPr="008C2F29">
        <w:rPr>
          <w:rFonts w:ascii="Times New Roman" w:hAnsi="Times New Roman" w:cs="Times New Roman"/>
        </w:rPr>
        <w:t xml:space="preserve">She nodded to him before she replied. “That would be great sir,” she said gratefully. </w:t>
      </w:r>
    </w:p>
    <w:p w14:paraId="51EC1207" w14:textId="1C46E9FA" w:rsidR="00611FD6" w:rsidRPr="008C2F29" w:rsidRDefault="00611FD6" w:rsidP="008C2F29">
      <w:pPr>
        <w:spacing w:line="360" w:lineRule="auto"/>
        <w:rPr>
          <w:rFonts w:ascii="Times New Roman" w:hAnsi="Times New Roman" w:cs="Times New Roman"/>
        </w:rPr>
      </w:pPr>
      <w:r w:rsidRPr="008C2F29">
        <w:rPr>
          <w:rFonts w:ascii="Times New Roman" w:hAnsi="Times New Roman" w:cs="Times New Roman"/>
        </w:rPr>
        <w:tab/>
        <w:t>“None of that sir nonsense. You can call me Jim.” He said, holding his hand out for her to shake. She slowly gripped his hand, shaking it. He had a firm grip, and she felt as if he could break her hand if he squeezed hard enough.</w:t>
      </w:r>
    </w:p>
    <w:p w14:paraId="1D1492B5" w14:textId="7D5A2A80" w:rsidR="00611FD6" w:rsidRPr="008C2F29" w:rsidRDefault="00611FD6" w:rsidP="008C2F29">
      <w:pPr>
        <w:spacing w:line="360" w:lineRule="auto"/>
        <w:rPr>
          <w:rFonts w:ascii="Times New Roman" w:hAnsi="Times New Roman" w:cs="Times New Roman"/>
        </w:rPr>
      </w:pPr>
      <w:r w:rsidRPr="008C2F29">
        <w:rPr>
          <w:rFonts w:ascii="Times New Roman" w:hAnsi="Times New Roman" w:cs="Times New Roman"/>
        </w:rPr>
        <w:tab/>
        <w:t xml:space="preserve">“The breakfast rush starts soon. The job doesn’t pay the greatest, but it’s a start since you’re new in town. It’ll help you get to know the town. It also comes with a room. You can keep the one you have now. We don’t fill up often,” Jim said, releasing her hand and turning back to drying the mug. </w:t>
      </w:r>
    </w:p>
    <w:p w14:paraId="071D5FC6" w14:textId="15301F41" w:rsidR="00611FD6" w:rsidRPr="008C2F29" w:rsidRDefault="00611FD6" w:rsidP="008C2F29">
      <w:pPr>
        <w:spacing w:line="360" w:lineRule="auto"/>
        <w:rPr>
          <w:rFonts w:ascii="Times New Roman" w:hAnsi="Times New Roman" w:cs="Times New Roman"/>
        </w:rPr>
      </w:pPr>
      <w:r w:rsidRPr="008C2F29">
        <w:rPr>
          <w:rFonts w:ascii="Times New Roman" w:hAnsi="Times New Roman" w:cs="Times New Roman"/>
        </w:rPr>
        <w:lastRenderedPageBreak/>
        <w:tab/>
        <w:t xml:space="preserve">“Thank you si-Jim, I really appreciate it!” She said cheerfully. Her first day on Earth and she’d already gotten herself a job and a roof over her head. Maybe things wouldn’t be so bad. </w:t>
      </w:r>
    </w:p>
    <w:p w14:paraId="2D72A02C" w14:textId="0CD2A742" w:rsidR="0097291F" w:rsidRPr="008C2F29" w:rsidRDefault="00611FD6" w:rsidP="008C2F29">
      <w:pPr>
        <w:spacing w:line="360" w:lineRule="auto"/>
        <w:rPr>
          <w:rFonts w:ascii="Times New Roman" w:hAnsi="Times New Roman" w:cs="Times New Roman"/>
        </w:rPr>
      </w:pPr>
      <w:r w:rsidRPr="008C2F29">
        <w:rPr>
          <w:rFonts w:ascii="Times New Roman" w:hAnsi="Times New Roman" w:cs="Times New Roman"/>
        </w:rPr>
        <w:tab/>
        <w:t>She came behind the counter, and Jim handed her an apron to wear. He spent the next hour going over the menu, and the way he liked things to be done. She tried to retain everything he said, but it was almost overwhelming to her. He gave her a pad and paper and showed her where the kitchen was, where she met Cook. He was even scarier looking than Jim was to her, and he only re</w:t>
      </w:r>
      <w:r w:rsidR="0097291F" w:rsidRPr="008C2F29">
        <w:rPr>
          <w:rFonts w:ascii="Times New Roman" w:hAnsi="Times New Roman" w:cs="Times New Roman"/>
        </w:rPr>
        <w:t>sponded in grunts. The bell dinged above the door, signaling a customer, and the beginning of the morning rush. She made her way towards the front and stopped dead in her tracks. She locked eyes with the man whose life she’d held in her hands yesterday. Now they were evenly matched and judging by the look in his eyes and the smirk on his face, he could sense it too.</w:t>
      </w:r>
    </w:p>
    <w:p w14:paraId="6C97DA9A" w14:textId="18AA415B" w:rsidR="0097291F" w:rsidRPr="008C2F29" w:rsidRDefault="0097291F" w:rsidP="008C2F29">
      <w:pPr>
        <w:spacing w:line="360" w:lineRule="auto"/>
        <w:rPr>
          <w:rFonts w:ascii="Times New Roman" w:hAnsi="Times New Roman" w:cs="Times New Roman"/>
        </w:rPr>
      </w:pPr>
    </w:p>
    <w:p w14:paraId="5699F9D4" w14:textId="4F037DE0" w:rsidR="0097291F" w:rsidRPr="008C2F29" w:rsidRDefault="0097291F" w:rsidP="008C2F29">
      <w:pPr>
        <w:spacing w:line="360" w:lineRule="auto"/>
        <w:jc w:val="center"/>
        <w:rPr>
          <w:rFonts w:ascii="Times New Roman" w:hAnsi="Times New Roman" w:cs="Times New Roman"/>
        </w:rPr>
      </w:pPr>
      <w:r w:rsidRPr="008C2F29">
        <w:rPr>
          <w:rFonts w:ascii="Times New Roman" w:hAnsi="Times New Roman" w:cs="Times New Roman"/>
        </w:rPr>
        <w:t>***</w:t>
      </w:r>
    </w:p>
    <w:p w14:paraId="5400E36C" w14:textId="1ED61069" w:rsidR="0097291F" w:rsidRPr="008C2F29" w:rsidRDefault="006B3767" w:rsidP="008C2F29">
      <w:pPr>
        <w:spacing w:line="360" w:lineRule="auto"/>
        <w:rPr>
          <w:rFonts w:ascii="Times New Roman" w:hAnsi="Times New Roman" w:cs="Times New Roman"/>
        </w:rPr>
      </w:pPr>
      <w:r w:rsidRPr="008C2F29">
        <w:rPr>
          <w:rFonts w:ascii="Times New Roman" w:hAnsi="Times New Roman" w:cs="Times New Roman"/>
        </w:rPr>
        <w:t xml:space="preserve">“Well, well, well. What do we have here?” Theron uttered, taking one look at the dark-haired beauty in front of him, and recognizing her instantly. “Pretending to be one of us now witch?” </w:t>
      </w:r>
    </w:p>
    <w:p w14:paraId="15405FB1" w14:textId="4305BCD2" w:rsidR="006B3767" w:rsidRPr="008C2F29" w:rsidRDefault="006B3767" w:rsidP="008C2F29">
      <w:pPr>
        <w:spacing w:line="360" w:lineRule="auto"/>
        <w:rPr>
          <w:rFonts w:ascii="Times New Roman" w:hAnsi="Times New Roman" w:cs="Times New Roman"/>
        </w:rPr>
      </w:pPr>
      <w:r w:rsidRPr="008C2F29">
        <w:rPr>
          <w:rFonts w:ascii="Times New Roman" w:hAnsi="Times New Roman" w:cs="Times New Roman"/>
        </w:rPr>
        <w:tab/>
        <w:t xml:space="preserve">He would have recognized her anywhere. The woman who almost ended his life and held it in the palm of her hand. But there was a slight difference between the woman who held him over a cliff and the woman standing in front of him now. Particularly the color of her eyes. He remembered them vividly and had even dreamt about them while he tried to sleep. They were </w:t>
      </w:r>
      <w:r w:rsidR="00662CA1" w:rsidRPr="008C2F29">
        <w:rPr>
          <w:rFonts w:ascii="Times New Roman" w:hAnsi="Times New Roman" w:cs="Times New Roman"/>
        </w:rPr>
        <w:t xml:space="preserve">the color of the strawberries he used to pick on the farm. Now they were cold, dark brown like the color of freshly tilled dirt. </w:t>
      </w:r>
    </w:p>
    <w:p w14:paraId="4E299596" w14:textId="7559592B" w:rsidR="00662CA1" w:rsidRPr="008C2F29" w:rsidRDefault="00662CA1" w:rsidP="008C2F29">
      <w:pPr>
        <w:spacing w:line="360" w:lineRule="auto"/>
        <w:rPr>
          <w:rFonts w:ascii="Times New Roman" w:hAnsi="Times New Roman" w:cs="Times New Roman"/>
        </w:rPr>
      </w:pPr>
      <w:r w:rsidRPr="008C2F29">
        <w:rPr>
          <w:rFonts w:ascii="Times New Roman" w:hAnsi="Times New Roman" w:cs="Times New Roman"/>
        </w:rPr>
        <w:tab/>
        <w:t>“I don’t know what you’re talking about,” the witch stuttered, trying her best to keep up her rouse. “Can I interest you guys in some breakfast?”</w:t>
      </w:r>
    </w:p>
    <w:p w14:paraId="7FBEBBBB" w14:textId="0163ABE0" w:rsidR="00662CA1" w:rsidRPr="008C2F29" w:rsidRDefault="00662CA1" w:rsidP="008C2F29">
      <w:pPr>
        <w:spacing w:line="360" w:lineRule="auto"/>
        <w:rPr>
          <w:rFonts w:ascii="Times New Roman" w:hAnsi="Times New Roman" w:cs="Times New Roman"/>
        </w:rPr>
      </w:pPr>
      <w:r w:rsidRPr="008C2F29">
        <w:rPr>
          <w:rFonts w:ascii="Times New Roman" w:hAnsi="Times New Roman" w:cs="Times New Roman"/>
        </w:rPr>
        <w:tab/>
        <w:t>“I don’t think so,” Theron said, searching for Jim. He spotted him in his usual place behind the counter, always drying the same mug. “Jim, mind if I borrow your waitress for a moment?”</w:t>
      </w:r>
    </w:p>
    <w:p w14:paraId="67C554DD" w14:textId="6E76A9C9" w:rsidR="00662CA1" w:rsidRPr="008C2F29" w:rsidRDefault="00662CA1" w:rsidP="008C2F29">
      <w:pPr>
        <w:spacing w:line="360" w:lineRule="auto"/>
        <w:rPr>
          <w:rFonts w:ascii="Times New Roman" w:hAnsi="Times New Roman" w:cs="Times New Roman"/>
        </w:rPr>
      </w:pPr>
      <w:r w:rsidRPr="008C2F29">
        <w:rPr>
          <w:rFonts w:ascii="Times New Roman" w:hAnsi="Times New Roman" w:cs="Times New Roman"/>
        </w:rPr>
        <w:tab/>
        <w:t>“Sure Theron, I don’t see why not,” Jim said innocently, not understanding the rage Theron had asked the question with. He hadn’t even gazed up from the glass mug.</w:t>
      </w:r>
    </w:p>
    <w:p w14:paraId="595C7755" w14:textId="006677E4" w:rsidR="00662CA1" w:rsidRPr="008C2F29" w:rsidRDefault="00662CA1" w:rsidP="008C2F29">
      <w:pPr>
        <w:spacing w:line="360" w:lineRule="auto"/>
        <w:rPr>
          <w:rFonts w:ascii="Times New Roman" w:hAnsi="Times New Roman" w:cs="Times New Roman"/>
        </w:rPr>
      </w:pPr>
      <w:r w:rsidRPr="008C2F29">
        <w:rPr>
          <w:rFonts w:ascii="Times New Roman" w:hAnsi="Times New Roman" w:cs="Times New Roman"/>
        </w:rPr>
        <w:tab/>
        <w:t xml:space="preserve">“After you,” Theron said, gesturing towards the back room. The witch hesitantly </w:t>
      </w:r>
      <w:r w:rsidR="001870B1" w:rsidRPr="008C2F29">
        <w:rPr>
          <w:rFonts w:ascii="Times New Roman" w:hAnsi="Times New Roman" w:cs="Times New Roman"/>
        </w:rPr>
        <w:t>walked in front of</w:t>
      </w:r>
      <w:r w:rsidRPr="008C2F29">
        <w:rPr>
          <w:rFonts w:ascii="Times New Roman" w:hAnsi="Times New Roman" w:cs="Times New Roman"/>
        </w:rPr>
        <w:t xml:space="preserve"> him. “Don’t try to run. I have a feeling our fight will be </w:t>
      </w:r>
      <w:r w:rsidR="001870B1" w:rsidRPr="008C2F29">
        <w:rPr>
          <w:rFonts w:ascii="Times New Roman" w:hAnsi="Times New Roman" w:cs="Times New Roman"/>
        </w:rPr>
        <w:t xml:space="preserve">better matched this time,” he whispered to her with venom lacing his words. </w:t>
      </w:r>
    </w:p>
    <w:p w14:paraId="029CBB6E" w14:textId="0D745ED9" w:rsidR="001870B1" w:rsidRPr="008C2F29" w:rsidRDefault="001870B1" w:rsidP="008C2F29">
      <w:pPr>
        <w:spacing w:line="360" w:lineRule="auto"/>
        <w:rPr>
          <w:rFonts w:ascii="Times New Roman" w:hAnsi="Times New Roman" w:cs="Times New Roman"/>
        </w:rPr>
      </w:pPr>
      <w:r w:rsidRPr="008C2F29">
        <w:rPr>
          <w:rFonts w:ascii="Times New Roman" w:hAnsi="Times New Roman" w:cs="Times New Roman"/>
        </w:rPr>
        <w:lastRenderedPageBreak/>
        <w:tab/>
        <w:t xml:space="preserve">He followed behind her and shut the door, even turning the lock for dramatic effect. He turned around and faced her, and he couldn’t help but realize how small she looked in front of him now. </w:t>
      </w:r>
    </w:p>
    <w:p w14:paraId="446767E6" w14:textId="2C38412D" w:rsidR="001870B1" w:rsidRPr="008C2F29" w:rsidRDefault="001870B1" w:rsidP="008C2F29">
      <w:pPr>
        <w:spacing w:line="360" w:lineRule="auto"/>
        <w:rPr>
          <w:rFonts w:ascii="Times New Roman" w:hAnsi="Times New Roman" w:cs="Times New Roman"/>
        </w:rPr>
      </w:pPr>
      <w:r w:rsidRPr="008C2F29">
        <w:rPr>
          <w:rFonts w:ascii="Times New Roman" w:hAnsi="Times New Roman" w:cs="Times New Roman"/>
        </w:rPr>
        <w:tab/>
        <w:t xml:space="preserve">“Cut the innocent nonsense.” He snapped; arms crossed over his chest. “I know who you are witch. </w:t>
      </w:r>
      <w:r w:rsidR="000C5D11" w:rsidRPr="008C2F29">
        <w:rPr>
          <w:rFonts w:ascii="Times New Roman" w:hAnsi="Times New Roman" w:cs="Times New Roman"/>
        </w:rPr>
        <w:t xml:space="preserve">You can’t fool me, and I won’t let you fool the patrons into thinking you’re good and innocent.” </w:t>
      </w:r>
    </w:p>
    <w:p w14:paraId="052934E4" w14:textId="1587BEB8" w:rsidR="000C5D11" w:rsidRPr="008C2F29" w:rsidRDefault="000C5D11" w:rsidP="008C2F29">
      <w:pPr>
        <w:spacing w:line="360" w:lineRule="auto"/>
        <w:rPr>
          <w:rFonts w:ascii="Times New Roman" w:hAnsi="Times New Roman" w:cs="Times New Roman"/>
        </w:rPr>
      </w:pPr>
      <w:r w:rsidRPr="008C2F29">
        <w:rPr>
          <w:rFonts w:ascii="Times New Roman" w:hAnsi="Times New Roman" w:cs="Times New Roman"/>
        </w:rPr>
        <w:tab/>
        <w:t>He inched closer to her, closing the distance between them. “I don’t know what your game is, but you need to put an end to it.”</w:t>
      </w:r>
    </w:p>
    <w:p w14:paraId="13AC5CF5" w14:textId="3D8DF875" w:rsidR="000C5D11" w:rsidRPr="008C2F29" w:rsidRDefault="000C5D11" w:rsidP="008C2F29">
      <w:pPr>
        <w:spacing w:line="360" w:lineRule="auto"/>
        <w:rPr>
          <w:rFonts w:ascii="Times New Roman" w:hAnsi="Times New Roman" w:cs="Times New Roman"/>
        </w:rPr>
      </w:pPr>
      <w:r w:rsidRPr="008C2F29">
        <w:rPr>
          <w:rFonts w:ascii="Times New Roman" w:hAnsi="Times New Roman" w:cs="Times New Roman"/>
        </w:rPr>
        <w:tab/>
        <w:t xml:space="preserve">“I’m not playing any game,” she said, her voice quiet and her tone gentle despite his anger. “This is who I am not. Unfortunately.” She said the last word under her breath like it was the worst thing to ever happen to her. </w:t>
      </w:r>
    </w:p>
    <w:p w14:paraId="2892E626" w14:textId="17CD3FD6" w:rsidR="000C5D11" w:rsidRPr="008C2F29" w:rsidRDefault="000C5D11" w:rsidP="008C2F29">
      <w:pPr>
        <w:spacing w:line="360" w:lineRule="auto"/>
        <w:rPr>
          <w:rFonts w:ascii="Times New Roman" w:hAnsi="Times New Roman" w:cs="Times New Roman"/>
        </w:rPr>
      </w:pPr>
      <w:r w:rsidRPr="008C2F29">
        <w:rPr>
          <w:rFonts w:ascii="Times New Roman" w:hAnsi="Times New Roman" w:cs="Times New Roman"/>
        </w:rPr>
        <w:tab/>
        <w:t>“What do you mean, unfortunately?” He asked, refusing to back down from this fight. “Don’t even think about lying to me or I’ll gut you like a fish.”</w:t>
      </w:r>
    </w:p>
    <w:p w14:paraId="3816B242" w14:textId="111EFFC0" w:rsidR="000C5D11" w:rsidRPr="008C2F29" w:rsidRDefault="000C5D11" w:rsidP="008C2F29">
      <w:pPr>
        <w:spacing w:line="360" w:lineRule="auto"/>
        <w:rPr>
          <w:rFonts w:ascii="Times New Roman" w:hAnsi="Times New Roman" w:cs="Times New Roman"/>
        </w:rPr>
      </w:pPr>
      <w:r w:rsidRPr="008C2F29">
        <w:rPr>
          <w:rFonts w:ascii="Times New Roman" w:hAnsi="Times New Roman" w:cs="Times New Roman"/>
        </w:rPr>
        <w:tab/>
        <w:t>“Well, that’s rude of you.” She said, a little fire back to her words. “You really want to know? The man who almost murdered me?”</w:t>
      </w:r>
    </w:p>
    <w:p w14:paraId="6D461F12" w14:textId="60BAE43D" w:rsidR="000C5D11" w:rsidRPr="008C2F29" w:rsidRDefault="000C5D11" w:rsidP="008C2F29">
      <w:pPr>
        <w:spacing w:line="360" w:lineRule="auto"/>
        <w:rPr>
          <w:rFonts w:ascii="Times New Roman" w:hAnsi="Times New Roman" w:cs="Times New Roman"/>
        </w:rPr>
      </w:pPr>
      <w:r w:rsidRPr="008C2F29">
        <w:rPr>
          <w:rFonts w:ascii="Times New Roman" w:hAnsi="Times New Roman" w:cs="Times New Roman"/>
        </w:rPr>
        <w:tab/>
        <w:t>“Oh</w:t>
      </w:r>
      <w:r w:rsidR="0074096A" w:rsidRPr="008C2F29">
        <w:rPr>
          <w:rFonts w:ascii="Times New Roman" w:hAnsi="Times New Roman" w:cs="Times New Roman"/>
        </w:rPr>
        <w:t>,</w:t>
      </w:r>
      <w:r w:rsidRPr="008C2F29">
        <w:rPr>
          <w:rFonts w:ascii="Times New Roman" w:hAnsi="Times New Roman" w:cs="Times New Roman"/>
        </w:rPr>
        <w:t xml:space="preserve"> we are going to point fingers at who tried to murder who?</w:t>
      </w:r>
      <w:r w:rsidR="0074096A" w:rsidRPr="008C2F29">
        <w:rPr>
          <w:rFonts w:ascii="Times New Roman" w:hAnsi="Times New Roman" w:cs="Times New Roman"/>
        </w:rPr>
        <w:t>” He laughed darkly. “You were the one with your hand around my throat!”</w:t>
      </w:r>
    </w:p>
    <w:p w14:paraId="76479498" w14:textId="472FBB2D" w:rsidR="0074096A" w:rsidRPr="008C2F29" w:rsidRDefault="0074096A" w:rsidP="008C2F29">
      <w:pPr>
        <w:spacing w:line="360" w:lineRule="auto"/>
        <w:rPr>
          <w:rFonts w:ascii="Times New Roman" w:hAnsi="Times New Roman" w:cs="Times New Roman"/>
        </w:rPr>
      </w:pPr>
      <w:r w:rsidRPr="008C2F29">
        <w:rPr>
          <w:rFonts w:ascii="Times New Roman" w:hAnsi="Times New Roman" w:cs="Times New Roman"/>
        </w:rPr>
        <w:tab/>
        <w:t>“Yeah yeah, whatever,” she huffed. She headed towards a chair that sat in the corner of the room and crossed her right leg over her left. She still hadn’t uncrossed her arms and she looked exhausted already, and the day hadn’t even begun.</w:t>
      </w:r>
    </w:p>
    <w:p w14:paraId="0D2C9846" w14:textId="47780940" w:rsidR="0074096A" w:rsidRPr="008C2F29" w:rsidRDefault="0074096A" w:rsidP="008C2F29">
      <w:pPr>
        <w:spacing w:line="360" w:lineRule="auto"/>
        <w:rPr>
          <w:rFonts w:ascii="Times New Roman" w:hAnsi="Times New Roman" w:cs="Times New Roman"/>
        </w:rPr>
      </w:pPr>
      <w:r w:rsidRPr="008C2F29">
        <w:rPr>
          <w:rFonts w:ascii="Times New Roman" w:hAnsi="Times New Roman" w:cs="Times New Roman"/>
        </w:rPr>
        <w:tab/>
        <w:t>“Well, for starters my name isn’t ‘witch’. It’s Aella, and I’m the Goddess of Chaos and Discord, or at least I was.” She muttered before carrying on. “The afternoon we met, I went back up to the Sky and my father banished me here. As a human. Forever. I can never return or be with my family again</w:t>
      </w:r>
      <w:r w:rsidR="0061661A" w:rsidRPr="008C2F29">
        <w:rPr>
          <w:rFonts w:ascii="Times New Roman" w:hAnsi="Times New Roman" w:cs="Times New Roman"/>
        </w:rPr>
        <w:t xml:space="preserve">. I’m stuck here. With no powers and weak as a twig.” </w:t>
      </w:r>
    </w:p>
    <w:p w14:paraId="6307A66D" w14:textId="2C4F6FC1" w:rsidR="0061661A" w:rsidRPr="008C2F29" w:rsidRDefault="0061661A" w:rsidP="008C2F29">
      <w:pPr>
        <w:spacing w:line="360" w:lineRule="auto"/>
        <w:rPr>
          <w:rFonts w:ascii="Times New Roman" w:hAnsi="Times New Roman" w:cs="Times New Roman"/>
        </w:rPr>
      </w:pPr>
      <w:r w:rsidRPr="008C2F29">
        <w:rPr>
          <w:rFonts w:ascii="Times New Roman" w:hAnsi="Times New Roman" w:cs="Times New Roman"/>
        </w:rPr>
        <w:tab/>
        <w:t>When he looked at her he could tell her eyes were beginning to glaze, and he felt a twinge of sadness in his chest. He shouldn’t but he couldn’t help it. He had always helped those who had less than he. He couldn’t help the thought that popped into his head. The traitorous thought that he shouldn’t think out loud, especially to this chaos maker, but it came out anyway.</w:t>
      </w:r>
    </w:p>
    <w:p w14:paraId="7E7F1461" w14:textId="1879E76F" w:rsidR="0061661A" w:rsidRPr="008C2F29" w:rsidRDefault="0061661A" w:rsidP="008C2F29">
      <w:pPr>
        <w:spacing w:line="360" w:lineRule="auto"/>
        <w:rPr>
          <w:rFonts w:ascii="Times New Roman" w:hAnsi="Times New Roman" w:cs="Times New Roman"/>
        </w:rPr>
      </w:pPr>
      <w:r w:rsidRPr="008C2F29">
        <w:rPr>
          <w:rFonts w:ascii="Times New Roman" w:hAnsi="Times New Roman" w:cs="Times New Roman"/>
        </w:rPr>
        <w:tab/>
        <w:t xml:space="preserve">“Do you know how to get back up to the, what did you call it? ‘The Sky’?” He asked, wishing he’d bite his tongue. But it was too late now. </w:t>
      </w:r>
    </w:p>
    <w:p w14:paraId="17B05316" w14:textId="3DE0AAB2" w:rsidR="0061661A" w:rsidRPr="008C2F29" w:rsidRDefault="0061661A" w:rsidP="008C2F29">
      <w:pPr>
        <w:spacing w:line="360" w:lineRule="auto"/>
        <w:rPr>
          <w:rFonts w:ascii="Times New Roman" w:hAnsi="Times New Roman" w:cs="Times New Roman"/>
        </w:rPr>
      </w:pPr>
      <w:r w:rsidRPr="008C2F29">
        <w:rPr>
          <w:rFonts w:ascii="Times New Roman" w:hAnsi="Times New Roman" w:cs="Times New Roman"/>
        </w:rPr>
        <w:lastRenderedPageBreak/>
        <w:tab/>
        <w:t>“Yes, I know the back way. My father rules over the Sky. It’s my duty to know all entrances and exits to the Sky. Why do you ask human?”</w:t>
      </w:r>
    </w:p>
    <w:p w14:paraId="6F01559D" w14:textId="05B7D156" w:rsidR="0061661A" w:rsidRPr="008C2F29" w:rsidRDefault="0061661A" w:rsidP="008C2F29">
      <w:pPr>
        <w:spacing w:line="360" w:lineRule="auto"/>
        <w:rPr>
          <w:rFonts w:ascii="Times New Roman" w:hAnsi="Times New Roman" w:cs="Times New Roman"/>
        </w:rPr>
      </w:pPr>
      <w:r w:rsidRPr="008C2F29">
        <w:rPr>
          <w:rFonts w:ascii="Times New Roman" w:hAnsi="Times New Roman" w:cs="Times New Roman"/>
        </w:rPr>
        <w:tab/>
        <w:t>“You can’t really call me human now without insulting yourself,” he laughed, unable to help himself. He huffed a sigh and continued. “</w:t>
      </w:r>
      <w:r w:rsidR="00E577B2" w:rsidRPr="008C2F29">
        <w:rPr>
          <w:rFonts w:ascii="Times New Roman" w:hAnsi="Times New Roman" w:cs="Times New Roman"/>
        </w:rPr>
        <w:t>Because I think I know a way to get your powers back.”</w:t>
      </w:r>
    </w:p>
    <w:p w14:paraId="7E056526" w14:textId="1B5BB708" w:rsidR="00E577B2" w:rsidRPr="008C2F29" w:rsidRDefault="00E577B2" w:rsidP="008C2F29">
      <w:pPr>
        <w:spacing w:line="360" w:lineRule="auto"/>
        <w:rPr>
          <w:rFonts w:ascii="Times New Roman" w:hAnsi="Times New Roman" w:cs="Times New Roman"/>
        </w:rPr>
      </w:pPr>
      <w:r w:rsidRPr="008C2F29">
        <w:rPr>
          <w:rFonts w:ascii="Times New Roman" w:hAnsi="Times New Roman" w:cs="Times New Roman"/>
        </w:rPr>
        <w:tab/>
        <w:t>“What?!” She hollered, standing straight up from the chair. “What do you mean? I’ve never known a way to get my powers back. I didn’t even consider ever getting them taken away.” She began to pace back and forth, which began to drive him nuts. He grabbed her arms and stopped her in front of him.</w:t>
      </w:r>
    </w:p>
    <w:p w14:paraId="28896BCC" w14:textId="2C1A389E" w:rsidR="00E577B2" w:rsidRPr="008C2F29" w:rsidRDefault="00E577B2" w:rsidP="008C2F29">
      <w:pPr>
        <w:spacing w:line="360" w:lineRule="auto"/>
        <w:rPr>
          <w:rFonts w:ascii="Times New Roman" w:hAnsi="Times New Roman" w:cs="Times New Roman"/>
        </w:rPr>
      </w:pPr>
      <w:r w:rsidRPr="008C2F29">
        <w:rPr>
          <w:rFonts w:ascii="Times New Roman" w:hAnsi="Times New Roman" w:cs="Times New Roman"/>
        </w:rPr>
        <w:tab/>
        <w:t xml:space="preserve">“I have some of your dust in a bottle at my house. We could sneak up to the Sky, use it on your father, and force him to get your powers back. I know what your powers do. They cripple you. Trust me, I know from experience,” he chuckled, although nothing about his experiences was funny. </w:t>
      </w:r>
    </w:p>
    <w:p w14:paraId="379B7758" w14:textId="53B2D114" w:rsidR="00E577B2" w:rsidRPr="008C2F29" w:rsidRDefault="00E577B2" w:rsidP="008C2F29">
      <w:pPr>
        <w:spacing w:line="360" w:lineRule="auto"/>
        <w:rPr>
          <w:rFonts w:ascii="Times New Roman" w:hAnsi="Times New Roman" w:cs="Times New Roman"/>
        </w:rPr>
      </w:pPr>
      <w:r w:rsidRPr="008C2F29">
        <w:rPr>
          <w:rFonts w:ascii="Times New Roman" w:hAnsi="Times New Roman" w:cs="Times New Roman"/>
        </w:rPr>
        <w:tab/>
        <w:t>“There’s no way you’d do this for me without a cost to yourself,” she said, her eyes still locked on his. “What is your price?”</w:t>
      </w:r>
    </w:p>
    <w:p w14:paraId="50CBE410" w14:textId="75E2AD27" w:rsidR="00E577B2" w:rsidRPr="008C2F29" w:rsidRDefault="00E577B2" w:rsidP="008C2F29">
      <w:pPr>
        <w:spacing w:line="360" w:lineRule="auto"/>
        <w:rPr>
          <w:rFonts w:ascii="Times New Roman" w:hAnsi="Times New Roman" w:cs="Times New Roman"/>
        </w:rPr>
      </w:pPr>
      <w:r w:rsidRPr="008C2F29">
        <w:rPr>
          <w:rFonts w:ascii="Times New Roman" w:hAnsi="Times New Roman" w:cs="Times New Roman"/>
        </w:rPr>
        <w:tab/>
        <w:t>He thought about it a moment. Truly thought about it and tried to think about what he wanted most in this world. About what would be the most helpful to him, and not just him but the village as well. Then, just as the other thought had hit him, so did this one.</w:t>
      </w:r>
    </w:p>
    <w:p w14:paraId="1419A5AF" w14:textId="7B8B1BFE" w:rsidR="00E577B2" w:rsidRPr="008C2F29" w:rsidRDefault="00E577B2" w:rsidP="008C2F29">
      <w:pPr>
        <w:spacing w:line="360" w:lineRule="auto"/>
        <w:rPr>
          <w:rFonts w:ascii="Times New Roman" w:hAnsi="Times New Roman" w:cs="Times New Roman"/>
        </w:rPr>
      </w:pPr>
      <w:r w:rsidRPr="008C2F29">
        <w:rPr>
          <w:rFonts w:ascii="Times New Roman" w:hAnsi="Times New Roman" w:cs="Times New Roman"/>
        </w:rPr>
        <w:tab/>
        <w:t>“I want two things. Which I feel is only fair. This is a big deal plus you tried to kill me,” he said before she could interject. “I want you to first, leave my village alone.”</w:t>
      </w:r>
    </w:p>
    <w:p w14:paraId="22BDD9B5" w14:textId="6487F44B" w:rsidR="00E577B2" w:rsidRPr="008C2F29" w:rsidRDefault="00E577B2" w:rsidP="008C2F29">
      <w:pPr>
        <w:spacing w:line="360" w:lineRule="auto"/>
        <w:rPr>
          <w:rFonts w:ascii="Times New Roman" w:hAnsi="Times New Roman" w:cs="Times New Roman"/>
        </w:rPr>
      </w:pPr>
      <w:r w:rsidRPr="008C2F29">
        <w:rPr>
          <w:rFonts w:ascii="Times New Roman" w:hAnsi="Times New Roman" w:cs="Times New Roman"/>
        </w:rPr>
        <w:tab/>
        <w:t>“Fine, done.” She said easily.</w:t>
      </w:r>
    </w:p>
    <w:p w14:paraId="4EB3DDED" w14:textId="53F17068" w:rsidR="00E577B2" w:rsidRPr="008C2F29" w:rsidRDefault="00E577B2" w:rsidP="008C2F29">
      <w:pPr>
        <w:spacing w:line="360" w:lineRule="auto"/>
        <w:rPr>
          <w:rFonts w:ascii="Times New Roman" w:hAnsi="Times New Roman" w:cs="Times New Roman"/>
        </w:rPr>
      </w:pPr>
      <w:r w:rsidRPr="008C2F29">
        <w:rPr>
          <w:rFonts w:ascii="Times New Roman" w:hAnsi="Times New Roman" w:cs="Times New Roman"/>
        </w:rPr>
        <w:tab/>
        <w:t>“</w:t>
      </w:r>
      <w:r w:rsidR="00703873" w:rsidRPr="008C2F29">
        <w:rPr>
          <w:rFonts w:ascii="Times New Roman" w:hAnsi="Times New Roman" w:cs="Times New Roman"/>
        </w:rPr>
        <w:t xml:space="preserve">Second, I want powers. I want to be able to defend this village against anything.” </w:t>
      </w:r>
    </w:p>
    <w:p w14:paraId="70721C06" w14:textId="64AA05A4" w:rsidR="00703873" w:rsidRPr="008C2F29" w:rsidRDefault="00703873" w:rsidP="008C2F29">
      <w:pPr>
        <w:spacing w:line="360" w:lineRule="auto"/>
        <w:rPr>
          <w:rFonts w:ascii="Times New Roman" w:hAnsi="Times New Roman" w:cs="Times New Roman"/>
        </w:rPr>
      </w:pPr>
    </w:p>
    <w:p w14:paraId="69A76155" w14:textId="47A35B01" w:rsidR="00703873" w:rsidRPr="008C2F29" w:rsidRDefault="00703873" w:rsidP="008C2F29">
      <w:pPr>
        <w:spacing w:line="360" w:lineRule="auto"/>
        <w:jc w:val="center"/>
        <w:rPr>
          <w:rFonts w:ascii="Times New Roman" w:hAnsi="Times New Roman" w:cs="Times New Roman"/>
        </w:rPr>
      </w:pPr>
      <w:r w:rsidRPr="008C2F29">
        <w:rPr>
          <w:rFonts w:ascii="Times New Roman" w:hAnsi="Times New Roman" w:cs="Times New Roman"/>
        </w:rPr>
        <w:t>***</w:t>
      </w:r>
    </w:p>
    <w:p w14:paraId="60E71C77" w14:textId="7E309B80" w:rsidR="00703873" w:rsidRPr="008C2F29" w:rsidRDefault="00703873" w:rsidP="008C2F29">
      <w:pPr>
        <w:spacing w:line="360" w:lineRule="auto"/>
        <w:rPr>
          <w:rFonts w:ascii="Times New Roman" w:hAnsi="Times New Roman" w:cs="Times New Roman"/>
        </w:rPr>
      </w:pPr>
    </w:p>
    <w:p w14:paraId="29CA8C77" w14:textId="30CD9ECB" w:rsidR="00703873" w:rsidRPr="008C2F29" w:rsidRDefault="00703873" w:rsidP="008C2F29">
      <w:pPr>
        <w:spacing w:line="360" w:lineRule="auto"/>
        <w:rPr>
          <w:rFonts w:ascii="Times New Roman" w:hAnsi="Times New Roman" w:cs="Times New Roman"/>
        </w:rPr>
      </w:pPr>
      <w:r w:rsidRPr="008C2F29">
        <w:rPr>
          <w:rFonts w:ascii="Times New Roman" w:hAnsi="Times New Roman" w:cs="Times New Roman"/>
        </w:rPr>
        <w:t>Powers? This man wanted powers?</w:t>
      </w:r>
    </w:p>
    <w:p w14:paraId="5B51B074" w14:textId="409E62B2" w:rsidR="00703873" w:rsidRPr="008C2F29" w:rsidRDefault="00703873" w:rsidP="008C2F29">
      <w:pPr>
        <w:spacing w:line="360" w:lineRule="auto"/>
        <w:rPr>
          <w:rFonts w:ascii="Times New Roman" w:hAnsi="Times New Roman" w:cs="Times New Roman"/>
        </w:rPr>
      </w:pPr>
      <w:r w:rsidRPr="008C2F29">
        <w:rPr>
          <w:rFonts w:ascii="Times New Roman" w:hAnsi="Times New Roman" w:cs="Times New Roman"/>
        </w:rPr>
        <w:tab/>
        <w:t xml:space="preserve">She wanted to laugh at how much insanity this man must have in his brain. She couldn’t give him powers. But did he have to know that? A devious seed of a plan began to develop in her mind, and she couldn’t help but water it and make it grow. </w:t>
      </w:r>
    </w:p>
    <w:p w14:paraId="173D1DA9" w14:textId="06B0A3CA" w:rsidR="00703873" w:rsidRPr="008C2F29" w:rsidRDefault="00703873" w:rsidP="008C2F29">
      <w:pPr>
        <w:spacing w:line="360" w:lineRule="auto"/>
        <w:rPr>
          <w:rFonts w:ascii="Times New Roman" w:hAnsi="Times New Roman" w:cs="Times New Roman"/>
        </w:rPr>
      </w:pPr>
      <w:r w:rsidRPr="008C2F29">
        <w:rPr>
          <w:rFonts w:ascii="Times New Roman" w:hAnsi="Times New Roman" w:cs="Times New Roman"/>
        </w:rPr>
        <w:tab/>
        <w:t xml:space="preserve">“Alright human, I guess it’s a deal.” She held her hand out and shook his hand and sealed the deal with him. He was a fool, and he’d find out soon enough. </w:t>
      </w:r>
    </w:p>
    <w:p w14:paraId="4333D741" w14:textId="6C6172D2" w:rsidR="006D4B73" w:rsidRPr="008C2F29" w:rsidRDefault="00703873" w:rsidP="008C2F29">
      <w:pPr>
        <w:spacing w:line="360" w:lineRule="auto"/>
        <w:rPr>
          <w:rFonts w:ascii="Times New Roman" w:hAnsi="Times New Roman" w:cs="Times New Roman"/>
        </w:rPr>
      </w:pPr>
      <w:r w:rsidRPr="008C2F29">
        <w:rPr>
          <w:rFonts w:ascii="Times New Roman" w:hAnsi="Times New Roman" w:cs="Times New Roman"/>
        </w:rPr>
        <w:lastRenderedPageBreak/>
        <w:tab/>
        <w:t xml:space="preserve">She left the room and told Jim she was going to be taking the day off, and that she’d be back tomorrow. He didn’t seem to buy her story of her not feeling well, his grumble was an indicator of that. She went into her small room to pack her things but realized she had nothing to pack. The way up to the Sky wasn’t far, and it wouldn’t take long for them to get there. She was thankful for this. She was finished with being in the human realm, although it had been less than a full day. </w:t>
      </w:r>
      <w:r w:rsidR="006D4B73" w:rsidRPr="008C2F29">
        <w:rPr>
          <w:rFonts w:ascii="Times New Roman" w:hAnsi="Times New Roman" w:cs="Times New Roman"/>
        </w:rPr>
        <w:t>She turned around and walked out the way she came and met Theron out by the front door.</w:t>
      </w:r>
    </w:p>
    <w:p w14:paraId="717EE5C9" w14:textId="57D843A8" w:rsidR="006D4B73" w:rsidRPr="008C2F29" w:rsidRDefault="006D4B73" w:rsidP="008C2F29">
      <w:pPr>
        <w:spacing w:line="360" w:lineRule="auto"/>
        <w:rPr>
          <w:rFonts w:ascii="Times New Roman" w:hAnsi="Times New Roman" w:cs="Times New Roman"/>
        </w:rPr>
      </w:pPr>
      <w:r w:rsidRPr="008C2F29">
        <w:rPr>
          <w:rFonts w:ascii="Times New Roman" w:hAnsi="Times New Roman" w:cs="Times New Roman"/>
        </w:rPr>
        <w:tab/>
        <w:t xml:space="preserve">“Lead the way witch,” he gestured. </w:t>
      </w:r>
    </w:p>
    <w:p w14:paraId="2857FAE7" w14:textId="7E0D80ED" w:rsidR="006D4B73" w:rsidRPr="008C2F29" w:rsidRDefault="006D4B73" w:rsidP="008C2F29">
      <w:pPr>
        <w:spacing w:line="360" w:lineRule="auto"/>
        <w:rPr>
          <w:rFonts w:ascii="Times New Roman" w:hAnsi="Times New Roman" w:cs="Times New Roman"/>
        </w:rPr>
      </w:pPr>
      <w:r w:rsidRPr="008C2F29">
        <w:rPr>
          <w:rFonts w:ascii="Times New Roman" w:hAnsi="Times New Roman" w:cs="Times New Roman"/>
        </w:rPr>
        <w:tab/>
        <w:t xml:space="preserve">“This way human,” she laughed, walking towards the cliff. </w:t>
      </w:r>
    </w:p>
    <w:p w14:paraId="6717EEDE" w14:textId="1E7F0770" w:rsidR="006D4B73" w:rsidRPr="008C2F29" w:rsidRDefault="006D4B73" w:rsidP="008C2F29">
      <w:pPr>
        <w:spacing w:line="360" w:lineRule="auto"/>
        <w:rPr>
          <w:rFonts w:ascii="Times New Roman" w:hAnsi="Times New Roman" w:cs="Times New Roman"/>
        </w:rPr>
      </w:pPr>
      <w:r w:rsidRPr="008C2F29">
        <w:rPr>
          <w:rFonts w:ascii="Times New Roman" w:hAnsi="Times New Roman" w:cs="Times New Roman"/>
        </w:rPr>
        <w:tab/>
        <w:t xml:space="preserve">They walked for what felt like days, but it was truly only an hour or so. Her body wasn’t used to this much physical activity in a tiny weak body. They came towards the cliff edge, and memories of her almost killing Theron came back to her. She couldn’t help but feel silly human emotions coming back and she felt guilt. </w:t>
      </w:r>
    </w:p>
    <w:p w14:paraId="0A4D0392" w14:textId="2804CD11" w:rsidR="006D4B73" w:rsidRPr="008C2F29" w:rsidRDefault="006D4B73" w:rsidP="008C2F29">
      <w:pPr>
        <w:spacing w:line="360" w:lineRule="auto"/>
        <w:rPr>
          <w:rFonts w:ascii="Times New Roman" w:hAnsi="Times New Roman" w:cs="Times New Roman"/>
        </w:rPr>
      </w:pPr>
      <w:r w:rsidRPr="008C2F29">
        <w:rPr>
          <w:rFonts w:ascii="Times New Roman" w:hAnsi="Times New Roman" w:cs="Times New Roman"/>
        </w:rPr>
        <w:tab/>
        <w:t>“Hey Theron?” she asked, while they both gazed towards the edge of the cliff. He looked towards her, those beautiful eyes feeling like they were peering into her soul. “I’m sorry for almost taking your life.”</w:t>
      </w:r>
    </w:p>
    <w:p w14:paraId="17DD7EB2" w14:textId="4CD96A92" w:rsidR="00984FAA" w:rsidRPr="008C2F29" w:rsidRDefault="006D4B73" w:rsidP="008C2F29">
      <w:pPr>
        <w:spacing w:line="360" w:lineRule="auto"/>
        <w:rPr>
          <w:rFonts w:ascii="Times New Roman" w:hAnsi="Times New Roman" w:cs="Times New Roman"/>
        </w:rPr>
      </w:pPr>
      <w:r w:rsidRPr="008C2F29">
        <w:rPr>
          <w:rFonts w:ascii="Times New Roman" w:hAnsi="Times New Roman" w:cs="Times New Roman"/>
        </w:rPr>
        <w:tab/>
        <w:t xml:space="preserve">“Hmph, you wouldn’t have been able to manage it,” he said, his signature smirk </w:t>
      </w:r>
      <w:r w:rsidR="00984FAA" w:rsidRPr="008C2F29">
        <w:rPr>
          <w:rFonts w:ascii="Times New Roman" w:hAnsi="Times New Roman" w:cs="Times New Roman"/>
        </w:rPr>
        <w:t>on his lips. “Where to now? You’re not going to push me over the cliff are you?”</w:t>
      </w:r>
    </w:p>
    <w:p w14:paraId="353B7681" w14:textId="79BEF872" w:rsidR="00984FAA" w:rsidRPr="008C2F29" w:rsidRDefault="00984FAA" w:rsidP="008C2F29">
      <w:pPr>
        <w:spacing w:line="360" w:lineRule="auto"/>
        <w:rPr>
          <w:rFonts w:ascii="Times New Roman" w:hAnsi="Times New Roman" w:cs="Times New Roman"/>
        </w:rPr>
      </w:pPr>
      <w:r w:rsidRPr="008C2F29">
        <w:rPr>
          <w:rFonts w:ascii="Times New Roman" w:hAnsi="Times New Roman" w:cs="Times New Roman"/>
        </w:rPr>
        <w:tab/>
        <w:t>He chuckled as he gazed at her, but she could see the worry that flitted over his eyes.</w:t>
      </w:r>
    </w:p>
    <w:p w14:paraId="2E4E27D9" w14:textId="609202E0" w:rsidR="00984FAA" w:rsidRPr="008C2F29" w:rsidRDefault="00984FAA" w:rsidP="008C2F29">
      <w:pPr>
        <w:spacing w:line="360" w:lineRule="auto"/>
        <w:rPr>
          <w:rFonts w:ascii="Times New Roman" w:hAnsi="Times New Roman" w:cs="Times New Roman"/>
        </w:rPr>
      </w:pPr>
      <w:r w:rsidRPr="008C2F29">
        <w:rPr>
          <w:rFonts w:ascii="Times New Roman" w:hAnsi="Times New Roman" w:cs="Times New Roman"/>
        </w:rPr>
        <w:tab/>
        <w:t>“No human, I don’t plan to push you over. This is the way to the Sky.”</w:t>
      </w:r>
    </w:p>
    <w:p w14:paraId="0B203EAC" w14:textId="3F37244B" w:rsidR="00984FAA" w:rsidRPr="008C2F29" w:rsidRDefault="00984FAA" w:rsidP="008C2F29">
      <w:pPr>
        <w:spacing w:line="360" w:lineRule="auto"/>
        <w:rPr>
          <w:rFonts w:ascii="Times New Roman" w:hAnsi="Times New Roman" w:cs="Times New Roman"/>
        </w:rPr>
      </w:pPr>
      <w:r w:rsidRPr="008C2F29">
        <w:rPr>
          <w:rFonts w:ascii="Times New Roman" w:hAnsi="Times New Roman" w:cs="Times New Roman"/>
        </w:rPr>
        <w:tab/>
        <w:t xml:space="preserve">She gestured towards the sky, where even as a human she could see the change in the clouds where the portal led to the Sky. Well, she supposed she was used to it by now, but any other human’s blind eye couldn’t see it if they tried. She grabbed his hand and began to lead him toward the portal. He looked like she had </w:t>
      </w:r>
      <w:r w:rsidR="00A61A17" w:rsidRPr="008C2F29">
        <w:rPr>
          <w:rFonts w:ascii="Times New Roman" w:hAnsi="Times New Roman" w:cs="Times New Roman"/>
        </w:rPr>
        <w:t>bitten</w:t>
      </w:r>
      <w:r w:rsidRPr="008C2F29">
        <w:rPr>
          <w:rFonts w:ascii="Times New Roman" w:hAnsi="Times New Roman" w:cs="Times New Roman"/>
        </w:rPr>
        <w:t xml:space="preserve"> him</w:t>
      </w:r>
      <w:r w:rsidR="00A61A17" w:rsidRPr="008C2F29">
        <w:rPr>
          <w:rFonts w:ascii="Times New Roman" w:hAnsi="Times New Roman" w:cs="Times New Roman"/>
        </w:rPr>
        <w:t xml:space="preserve"> when she grabbed his hand.</w:t>
      </w:r>
    </w:p>
    <w:p w14:paraId="29BC887B" w14:textId="24C84234" w:rsidR="00A61A17" w:rsidRPr="008C2F29" w:rsidRDefault="00A61A17" w:rsidP="008C2F29">
      <w:pPr>
        <w:spacing w:line="360" w:lineRule="auto"/>
        <w:rPr>
          <w:rFonts w:ascii="Times New Roman" w:hAnsi="Times New Roman" w:cs="Times New Roman"/>
        </w:rPr>
      </w:pPr>
      <w:r w:rsidRPr="008C2F29">
        <w:rPr>
          <w:rFonts w:ascii="Times New Roman" w:hAnsi="Times New Roman" w:cs="Times New Roman"/>
        </w:rPr>
        <w:tab/>
        <w:t>“Don’t worry human, I just need to hold on to you and make sure you don’t get lost in the clouds.”</w:t>
      </w:r>
    </w:p>
    <w:p w14:paraId="31A08794" w14:textId="41B70037" w:rsidR="00A61A17" w:rsidRPr="008C2F29" w:rsidRDefault="00A61A17" w:rsidP="008C2F29">
      <w:pPr>
        <w:spacing w:line="360" w:lineRule="auto"/>
        <w:rPr>
          <w:rFonts w:ascii="Times New Roman" w:hAnsi="Times New Roman" w:cs="Times New Roman"/>
        </w:rPr>
      </w:pPr>
      <w:r w:rsidRPr="008C2F29">
        <w:rPr>
          <w:rFonts w:ascii="Times New Roman" w:hAnsi="Times New Roman" w:cs="Times New Roman"/>
        </w:rPr>
        <w:tab/>
        <w:t xml:space="preserve">She closed her eyes and began to feel the familiar suction into the portal, and before she knew it, she felt her feet hit the familiar pavement of her house’s porch. She smiled, because she had pictured her location, and it had worked perfectly. She had hoped that she wouldn’t end up in front of the gates. The guards would have taken her and she would have been killed by her </w:t>
      </w:r>
      <w:r w:rsidRPr="008C2F29">
        <w:rPr>
          <w:rFonts w:ascii="Times New Roman" w:hAnsi="Times New Roman" w:cs="Times New Roman"/>
        </w:rPr>
        <w:lastRenderedPageBreak/>
        <w:t xml:space="preserve">father instantly. He wouldn’t have hesitated. But she needed the element of surprise on her hands, and for once it was working. </w:t>
      </w:r>
    </w:p>
    <w:p w14:paraId="4985FE2D" w14:textId="379FE338" w:rsidR="00BF28AE" w:rsidRPr="008C2F29" w:rsidRDefault="00A61A17" w:rsidP="008C2F29">
      <w:pPr>
        <w:spacing w:line="360" w:lineRule="auto"/>
        <w:rPr>
          <w:rFonts w:ascii="Times New Roman" w:hAnsi="Times New Roman" w:cs="Times New Roman"/>
        </w:rPr>
      </w:pPr>
      <w:r w:rsidRPr="008C2F29">
        <w:rPr>
          <w:rFonts w:ascii="Times New Roman" w:hAnsi="Times New Roman" w:cs="Times New Roman"/>
        </w:rPr>
        <w:tab/>
        <w:t xml:space="preserve">Theron’s eyes were wide, and </w:t>
      </w:r>
      <w:r w:rsidR="00BF28AE" w:rsidRPr="008C2F29">
        <w:rPr>
          <w:rFonts w:ascii="Times New Roman" w:hAnsi="Times New Roman" w:cs="Times New Roman"/>
        </w:rPr>
        <w:t xml:space="preserve">she realized he’d never seen the Sky before. She hesitated to roll her eyes but then remembered how brilliant it must look to his human eyes. She took the dust that Theron had given her out of her pocket, ready to use it in an instant. She knew this time of day her father usually took an afternoon nap. It was the only time he ever stopped and slowed down. </w:t>
      </w:r>
    </w:p>
    <w:p w14:paraId="49C8FF54" w14:textId="1CA3FE75" w:rsidR="004D1BD7" w:rsidRPr="008C2F29" w:rsidRDefault="00BF28AE" w:rsidP="008C2F29">
      <w:pPr>
        <w:spacing w:line="360" w:lineRule="auto"/>
        <w:rPr>
          <w:rFonts w:ascii="Times New Roman" w:hAnsi="Times New Roman" w:cs="Times New Roman"/>
        </w:rPr>
      </w:pPr>
      <w:r w:rsidRPr="008C2F29">
        <w:rPr>
          <w:rFonts w:ascii="Times New Roman" w:hAnsi="Times New Roman" w:cs="Times New Roman"/>
        </w:rPr>
        <w:tab/>
        <w:t xml:space="preserve">She crept on her tiptoes and avoided the windows, which only had thin curtains to cover them. </w:t>
      </w:r>
      <w:r w:rsidR="004D1BD7" w:rsidRPr="008C2F29">
        <w:rPr>
          <w:rFonts w:ascii="Times New Roman" w:hAnsi="Times New Roman" w:cs="Times New Roman"/>
        </w:rPr>
        <w:t xml:space="preserve">She knew if she was seen, it was game over entirely. Both herself and Theron would be dead with the snap of her father’s fingers. She was incredibly aware of how vulnerable she was here. She slowly opened the wooden back door, hoping with everything in her that it didn’t creak. It thankfully opened without a sound, and she put a finger to her mouth to shush Theron. </w:t>
      </w:r>
    </w:p>
    <w:p w14:paraId="3F424ABD" w14:textId="77271548" w:rsidR="00662204" w:rsidRPr="008C2F29" w:rsidRDefault="004D1BD7" w:rsidP="008C2F29">
      <w:pPr>
        <w:spacing w:line="360" w:lineRule="auto"/>
        <w:rPr>
          <w:rFonts w:ascii="Times New Roman" w:hAnsi="Times New Roman" w:cs="Times New Roman"/>
        </w:rPr>
      </w:pPr>
      <w:r w:rsidRPr="008C2F29">
        <w:rPr>
          <w:rFonts w:ascii="Times New Roman" w:hAnsi="Times New Roman" w:cs="Times New Roman"/>
        </w:rPr>
        <w:tab/>
        <w:t xml:space="preserve">They ever so slowly made their way into the living room, her father’s snores filling the empty space and echoing off the walls. </w:t>
      </w:r>
      <w:r w:rsidR="00662204" w:rsidRPr="008C2F29">
        <w:rPr>
          <w:rFonts w:ascii="Times New Roman" w:hAnsi="Times New Roman" w:cs="Times New Roman"/>
        </w:rPr>
        <w:t xml:space="preserve">If everything she knew was correct, her mother would be upstairs reading a novel. It was where she had gotten it from. </w:t>
      </w:r>
    </w:p>
    <w:p w14:paraId="7018D6BE" w14:textId="2F2B314E" w:rsidR="00A64DFA" w:rsidRPr="008C2F29" w:rsidRDefault="00662204" w:rsidP="008C2F29">
      <w:pPr>
        <w:spacing w:line="360" w:lineRule="auto"/>
        <w:rPr>
          <w:rFonts w:ascii="Times New Roman" w:hAnsi="Times New Roman" w:cs="Times New Roman"/>
        </w:rPr>
      </w:pPr>
      <w:r w:rsidRPr="008C2F29">
        <w:rPr>
          <w:rFonts w:ascii="Times New Roman" w:hAnsi="Times New Roman" w:cs="Times New Roman"/>
        </w:rPr>
        <w:tab/>
        <w:t xml:space="preserve">She snuck ever so slowly up behind her father, his head resting on the arm of the couch. </w:t>
      </w:r>
      <w:r w:rsidR="00A64DFA" w:rsidRPr="008C2F29">
        <w:rPr>
          <w:rFonts w:ascii="Times New Roman" w:hAnsi="Times New Roman" w:cs="Times New Roman"/>
        </w:rPr>
        <w:t xml:space="preserve">She looked at his face and began to feel a sickness wash over her. She missed her father and pictured her childhood years in her mind. When she had grown up, they were so close. But he had banished her without a second thought. She reached inside the pouch of her dust and sprinkled some right on her father’s face. </w:t>
      </w:r>
    </w:p>
    <w:p w14:paraId="5BE70112" w14:textId="060A62C1" w:rsidR="0049734D" w:rsidRPr="008C2F29" w:rsidRDefault="00A64DFA" w:rsidP="008C2F29">
      <w:pPr>
        <w:spacing w:line="360" w:lineRule="auto"/>
        <w:rPr>
          <w:rFonts w:ascii="Times New Roman" w:hAnsi="Times New Roman" w:cs="Times New Roman"/>
        </w:rPr>
      </w:pPr>
      <w:r w:rsidRPr="008C2F29">
        <w:rPr>
          <w:rFonts w:ascii="Times New Roman" w:hAnsi="Times New Roman" w:cs="Times New Roman"/>
        </w:rPr>
        <w:tab/>
        <w:t xml:space="preserve">His nose began to crinkle and he began to cough. It looked like she had sprinkled pepper on his nose, but he was in for a rude awakening. </w:t>
      </w:r>
      <w:r w:rsidR="0049734D" w:rsidRPr="008C2F29">
        <w:rPr>
          <w:rFonts w:ascii="Times New Roman" w:hAnsi="Times New Roman" w:cs="Times New Roman"/>
        </w:rPr>
        <w:t>He began to gasp for air, and his eyes sprang open and she saw nothing but a black abyss staring back at her.</w:t>
      </w:r>
    </w:p>
    <w:p w14:paraId="1015379B" w14:textId="60B7EF23" w:rsidR="0049734D" w:rsidRPr="008C2F29" w:rsidRDefault="0049734D" w:rsidP="008C2F29">
      <w:pPr>
        <w:spacing w:line="360" w:lineRule="auto"/>
        <w:rPr>
          <w:rFonts w:ascii="Times New Roman" w:hAnsi="Times New Roman" w:cs="Times New Roman"/>
        </w:rPr>
      </w:pPr>
      <w:r w:rsidRPr="008C2F29">
        <w:rPr>
          <w:rFonts w:ascii="Times New Roman" w:hAnsi="Times New Roman" w:cs="Times New Roman"/>
        </w:rPr>
        <w:tab/>
        <w:t>“Oh daddy,” she purred in his ear. “You should have known I’d come back with a vengeance.”</w:t>
      </w:r>
    </w:p>
    <w:p w14:paraId="0B5E0136" w14:textId="7680D024" w:rsidR="0049734D" w:rsidRPr="008C2F29" w:rsidRDefault="0049734D" w:rsidP="008C2F29">
      <w:pPr>
        <w:spacing w:line="360" w:lineRule="auto"/>
        <w:rPr>
          <w:rFonts w:ascii="Times New Roman" w:hAnsi="Times New Roman" w:cs="Times New Roman"/>
        </w:rPr>
      </w:pPr>
      <w:r w:rsidRPr="008C2F29">
        <w:rPr>
          <w:rFonts w:ascii="Times New Roman" w:hAnsi="Times New Roman" w:cs="Times New Roman"/>
        </w:rPr>
        <w:tab/>
        <w:t xml:space="preserve">“What do you want?” he choked out, his face turning different shades from the lack of oxygen. </w:t>
      </w:r>
    </w:p>
    <w:p w14:paraId="46BDF462" w14:textId="0A0EDC8B" w:rsidR="0049734D" w:rsidRPr="008C2F29" w:rsidRDefault="0049734D" w:rsidP="008C2F29">
      <w:pPr>
        <w:spacing w:line="360" w:lineRule="auto"/>
        <w:rPr>
          <w:rFonts w:ascii="Times New Roman" w:hAnsi="Times New Roman" w:cs="Times New Roman"/>
        </w:rPr>
      </w:pPr>
      <w:r w:rsidRPr="008C2F29">
        <w:rPr>
          <w:rFonts w:ascii="Times New Roman" w:hAnsi="Times New Roman" w:cs="Times New Roman"/>
        </w:rPr>
        <w:tab/>
        <w:t>“I want my powers back is what I want.</w:t>
      </w:r>
      <w:r w:rsidR="00917290" w:rsidRPr="008C2F29">
        <w:rPr>
          <w:rFonts w:ascii="Times New Roman" w:hAnsi="Times New Roman" w:cs="Times New Roman"/>
        </w:rPr>
        <w:t>” She yelled as the wind began to pick up around them. “You should have never taken them in the first place!”</w:t>
      </w:r>
    </w:p>
    <w:p w14:paraId="772F7578" w14:textId="09825795" w:rsidR="00917290" w:rsidRPr="008C2F29" w:rsidRDefault="00917290" w:rsidP="008C2F29">
      <w:pPr>
        <w:spacing w:line="360" w:lineRule="auto"/>
        <w:rPr>
          <w:rFonts w:ascii="Times New Roman" w:hAnsi="Times New Roman" w:cs="Times New Roman"/>
        </w:rPr>
      </w:pPr>
      <w:r w:rsidRPr="008C2F29">
        <w:rPr>
          <w:rFonts w:ascii="Times New Roman" w:hAnsi="Times New Roman" w:cs="Times New Roman"/>
        </w:rPr>
        <w:lastRenderedPageBreak/>
        <w:tab/>
        <w:t xml:space="preserve">“Fine Aella, take them!” He screamed at her, thrusting a ray of light at her. She felt the bone-crunching pain again as she was joined once more with her powers. She had never felt more alive. </w:t>
      </w:r>
    </w:p>
    <w:p w14:paraId="686698C9" w14:textId="6ABADC13" w:rsidR="00917290" w:rsidRPr="008C2F29" w:rsidRDefault="00917290" w:rsidP="008C2F29">
      <w:pPr>
        <w:spacing w:line="360" w:lineRule="auto"/>
        <w:rPr>
          <w:rFonts w:ascii="Times New Roman" w:hAnsi="Times New Roman" w:cs="Times New Roman"/>
        </w:rPr>
      </w:pPr>
      <w:r w:rsidRPr="008C2F29">
        <w:rPr>
          <w:rFonts w:ascii="Times New Roman" w:hAnsi="Times New Roman" w:cs="Times New Roman"/>
        </w:rPr>
        <w:tab/>
        <w:t>“That’s better,” she said, snapping her fingers so a black dress slipped over her body. Heels adorned her feet, and she felt like herself again. The Goddess of Chaos, through and through. “Don’t worry daddy, I’ll take the pain away.”</w:t>
      </w:r>
    </w:p>
    <w:p w14:paraId="1D99C4CF" w14:textId="291A6DCC" w:rsidR="00917290" w:rsidRPr="008C2F29" w:rsidRDefault="00917290" w:rsidP="008C2F29">
      <w:pPr>
        <w:spacing w:line="360" w:lineRule="auto"/>
        <w:rPr>
          <w:rFonts w:ascii="Times New Roman" w:hAnsi="Times New Roman" w:cs="Times New Roman"/>
        </w:rPr>
      </w:pPr>
      <w:r w:rsidRPr="008C2F29">
        <w:rPr>
          <w:rFonts w:ascii="Times New Roman" w:hAnsi="Times New Roman" w:cs="Times New Roman"/>
        </w:rPr>
        <w:tab/>
        <w:t>She slowly walked towards him as he spasmed in pain. She put her hands on either side of his head, and he took one last painful gasp before he stopped. The wind died down, and her father’s soul did with it. She turned around to find Theron staring back at her, her mother not far behind him.</w:t>
      </w:r>
    </w:p>
    <w:p w14:paraId="75F2E51A" w14:textId="179CF7E6" w:rsidR="00917290" w:rsidRPr="008C2F29" w:rsidRDefault="00917290" w:rsidP="008C2F29">
      <w:pPr>
        <w:spacing w:line="360" w:lineRule="auto"/>
        <w:rPr>
          <w:rFonts w:ascii="Times New Roman" w:hAnsi="Times New Roman" w:cs="Times New Roman"/>
        </w:rPr>
      </w:pPr>
      <w:r w:rsidRPr="008C2F29">
        <w:rPr>
          <w:rFonts w:ascii="Times New Roman" w:hAnsi="Times New Roman" w:cs="Times New Roman"/>
        </w:rPr>
        <w:tab/>
        <w:t>“AELLA! What have you done?!” Her mother screamed, flinging herself towards her husband’s corpse. She began to wail louder than Aella ever had heard.</w:t>
      </w:r>
    </w:p>
    <w:p w14:paraId="7BDEE979" w14:textId="55D7025A" w:rsidR="00917290" w:rsidRPr="008C2F29" w:rsidRDefault="00917290" w:rsidP="008C2F29">
      <w:pPr>
        <w:spacing w:line="360" w:lineRule="auto"/>
        <w:rPr>
          <w:rFonts w:ascii="Times New Roman" w:hAnsi="Times New Roman" w:cs="Times New Roman"/>
        </w:rPr>
      </w:pPr>
      <w:r w:rsidRPr="008C2F29">
        <w:rPr>
          <w:rFonts w:ascii="Times New Roman" w:hAnsi="Times New Roman" w:cs="Times New Roman"/>
        </w:rPr>
        <w:tab/>
        <w:t>“Don’t worry mommy, you’ll join him soon,” she said, and before her mother could take a moment and think about what her mother said, she turned to ask and blew away in the wind.</w:t>
      </w:r>
    </w:p>
    <w:p w14:paraId="34820CA4" w14:textId="739C397B" w:rsidR="00917290" w:rsidRPr="008C2F29" w:rsidRDefault="00917290" w:rsidP="008C2F29">
      <w:pPr>
        <w:spacing w:line="360" w:lineRule="auto"/>
        <w:rPr>
          <w:rFonts w:ascii="Times New Roman" w:hAnsi="Times New Roman" w:cs="Times New Roman"/>
        </w:rPr>
      </w:pPr>
      <w:r w:rsidRPr="008C2F29">
        <w:rPr>
          <w:rFonts w:ascii="Times New Roman" w:hAnsi="Times New Roman" w:cs="Times New Roman"/>
        </w:rPr>
        <w:tab/>
        <w:t xml:space="preserve">“Aella?” She heard Theron’s sad little voice behind her, and her plan was working perfectly. </w:t>
      </w:r>
      <w:r w:rsidR="00F71628" w:rsidRPr="008C2F29">
        <w:rPr>
          <w:rFonts w:ascii="Times New Roman" w:hAnsi="Times New Roman" w:cs="Times New Roman"/>
        </w:rPr>
        <w:t xml:space="preserve">She just had to finish tying up these loose ends. </w:t>
      </w:r>
    </w:p>
    <w:p w14:paraId="282DD10C" w14:textId="292C491A" w:rsidR="00F71628" w:rsidRPr="008C2F29" w:rsidRDefault="00F71628" w:rsidP="008C2F29">
      <w:pPr>
        <w:spacing w:line="360" w:lineRule="auto"/>
        <w:rPr>
          <w:rFonts w:ascii="Times New Roman" w:hAnsi="Times New Roman" w:cs="Times New Roman"/>
        </w:rPr>
      </w:pPr>
      <w:r w:rsidRPr="008C2F29">
        <w:rPr>
          <w:rFonts w:ascii="Times New Roman" w:hAnsi="Times New Roman" w:cs="Times New Roman"/>
        </w:rPr>
        <w:tab/>
        <w:t>“I’m sorry tiny human, but this was never going to work in your favor.”</w:t>
      </w:r>
      <w:r w:rsidRPr="008C2F29">
        <w:rPr>
          <w:rFonts w:ascii="Times New Roman" w:hAnsi="Times New Roman" w:cs="Times New Roman"/>
        </w:rPr>
        <w:br/>
      </w:r>
      <w:r w:rsidRPr="008C2F29">
        <w:rPr>
          <w:rFonts w:ascii="Times New Roman" w:hAnsi="Times New Roman" w:cs="Times New Roman"/>
        </w:rPr>
        <w:tab/>
        <w:t xml:space="preserve">She snapped her fingers, and Theron thudded to the ground, lifeless before her eyes. Power was radiating off of her, and she could feel it sparking at her fingertips. It hadn’t been used and was waiting to be released. </w:t>
      </w:r>
    </w:p>
    <w:p w14:paraId="22FD3BE5" w14:textId="1E29F3C5" w:rsidR="00F71628" w:rsidRPr="008C2F29" w:rsidRDefault="00F71628" w:rsidP="008C2F29">
      <w:pPr>
        <w:spacing w:line="360" w:lineRule="auto"/>
        <w:rPr>
          <w:rFonts w:ascii="Times New Roman" w:hAnsi="Times New Roman" w:cs="Times New Roman"/>
        </w:rPr>
      </w:pPr>
      <w:r w:rsidRPr="008C2F29">
        <w:rPr>
          <w:rFonts w:ascii="Times New Roman" w:hAnsi="Times New Roman" w:cs="Times New Roman"/>
        </w:rPr>
        <w:tab/>
        <w:t xml:space="preserve">“El?” A familiar voice asked from behind her. </w:t>
      </w:r>
    </w:p>
    <w:p w14:paraId="4A79A1AF" w14:textId="636C3DA7" w:rsidR="00F71628" w:rsidRPr="008C2F29" w:rsidRDefault="00F71628" w:rsidP="008C2F29">
      <w:pPr>
        <w:spacing w:line="360" w:lineRule="auto"/>
        <w:rPr>
          <w:rFonts w:ascii="Times New Roman" w:hAnsi="Times New Roman" w:cs="Times New Roman"/>
        </w:rPr>
      </w:pPr>
      <w:r w:rsidRPr="008C2F29">
        <w:rPr>
          <w:rFonts w:ascii="Times New Roman" w:hAnsi="Times New Roman" w:cs="Times New Roman"/>
        </w:rPr>
        <w:tab/>
        <w:t>No.</w:t>
      </w:r>
    </w:p>
    <w:p w14:paraId="4A860875" w14:textId="24F64173" w:rsidR="00F71628" w:rsidRPr="008C2F29" w:rsidRDefault="00F71628" w:rsidP="008C2F29">
      <w:pPr>
        <w:spacing w:line="360" w:lineRule="auto"/>
        <w:rPr>
          <w:rFonts w:ascii="Times New Roman" w:hAnsi="Times New Roman" w:cs="Times New Roman"/>
        </w:rPr>
      </w:pPr>
      <w:r w:rsidRPr="008C2F29">
        <w:rPr>
          <w:rFonts w:ascii="Times New Roman" w:hAnsi="Times New Roman" w:cs="Times New Roman"/>
        </w:rPr>
        <w:tab/>
        <w:t xml:space="preserve">She knew that voice, and she knew no matter what, she wouldn’t be able to bring any pain to him. </w:t>
      </w:r>
    </w:p>
    <w:p w14:paraId="16399792" w14:textId="4626E3D0" w:rsidR="00F71628" w:rsidRPr="008C2F29" w:rsidRDefault="00F71628" w:rsidP="008C2F29">
      <w:pPr>
        <w:spacing w:line="360" w:lineRule="auto"/>
        <w:rPr>
          <w:rFonts w:ascii="Times New Roman" w:hAnsi="Times New Roman" w:cs="Times New Roman"/>
        </w:rPr>
      </w:pPr>
      <w:r w:rsidRPr="008C2F29">
        <w:rPr>
          <w:rFonts w:ascii="Times New Roman" w:hAnsi="Times New Roman" w:cs="Times New Roman"/>
        </w:rPr>
        <w:tab/>
        <w:t>“Pierce, you have to go now. You have to leave the Sky before there’s nothing left,” she whimpered, unable to look at him.</w:t>
      </w:r>
    </w:p>
    <w:p w14:paraId="5CFE7CED" w14:textId="5EB3369D" w:rsidR="00F71628" w:rsidRPr="008C2F29" w:rsidRDefault="00F71628" w:rsidP="008C2F29">
      <w:pPr>
        <w:spacing w:line="360" w:lineRule="auto"/>
        <w:rPr>
          <w:rFonts w:ascii="Times New Roman" w:hAnsi="Times New Roman" w:cs="Times New Roman"/>
        </w:rPr>
      </w:pPr>
      <w:r w:rsidRPr="008C2F29">
        <w:rPr>
          <w:rFonts w:ascii="Times New Roman" w:hAnsi="Times New Roman" w:cs="Times New Roman"/>
        </w:rPr>
        <w:tab/>
        <w:t xml:space="preserve">“El, I’m not leaving you,” he said, grabbing her hand. “We already lost so much time, don’t let us lose anymore.” </w:t>
      </w:r>
    </w:p>
    <w:p w14:paraId="0405AB77" w14:textId="540C70D6" w:rsidR="00F71628" w:rsidRPr="008C2F29" w:rsidRDefault="00F71628" w:rsidP="008C2F29">
      <w:pPr>
        <w:spacing w:line="360" w:lineRule="auto"/>
        <w:rPr>
          <w:rFonts w:ascii="Times New Roman" w:hAnsi="Times New Roman" w:cs="Times New Roman"/>
        </w:rPr>
      </w:pPr>
      <w:r w:rsidRPr="008C2F29">
        <w:rPr>
          <w:rFonts w:ascii="Times New Roman" w:hAnsi="Times New Roman" w:cs="Times New Roman"/>
        </w:rPr>
        <w:tab/>
        <w:t xml:space="preserve">He turned her around and planted his lips on hers. She felt the fiery passion in the way his lips moved on hers, and she moaned against his lips, upset they’d waited so long. When they finally separated, she look long and hard into her eyes. </w:t>
      </w:r>
    </w:p>
    <w:p w14:paraId="38DEB76C" w14:textId="6649F510" w:rsidR="00F71628" w:rsidRPr="008C2F29" w:rsidRDefault="00F71628" w:rsidP="008C2F29">
      <w:pPr>
        <w:spacing w:line="360" w:lineRule="auto"/>
        <w:rPr>
          <w:rFonts w:ascii="Times New Roman" w:hAnsi="Times New Roman" w:cs="Times New Roman"/>
        </w:rPr>
      </w:pPr>
      <w:r w:rsidRPr="008C2F29">
        <w:rPr>
          <w:rFonts w:ascii="Times New Roman" w:hAnsi="Times New Roman" w:cs="Times New Roman"/>
        </w:rPr>
        <w:lastRenderedPageBreak/>
        <w:tab/>
        <w:t>“Pierce, I’m starting the Sky anew. You either</w:t>
      </w:r>
      <w:r w:rsidR="00740C75" w:rsidRPr="008C2F29">
        <w:rPr>
          <w:rFonts w:ascii="Times New Roman" w:hAnsi="Times New Roman" w:cs="Times New Roman"/>
        </w:rPr>
        <w:t xml:space="preserve"> run now and live while you can,” she said, placing her hand on his cheek. “Or you watch me burn the world down.”</w:t>
      </w:r>
    </w:p>
    <w:p w14:paraId="53F784D4" w14:textId="722D2462" w:rsidR="00740C75" w:rsidRPr="008C2F29" w:rsidRDefault="00740C75" w:rsidP="008C2F29">
      <w:pPr>
        <w:spacing w:line="360" w:lineRule="auto"/>
        <w:rPr>
          <w:rFonts w:ascii="Times New Roman" w:hAnsi="Times New Roman" w:cs="Times New Roman"/>
        </w:rPr>
      </w:pPr>
      <w:r w:rsidRPr="008C2F29">
        <w:rPr>
          <w:rFonts w:ascii="Times New Roman" w:hAnsi="Times New Roman" w:cs="Times New Roman"/>
        </w:rPr>
        <w:tab/>
        <w:t xml:space="preserve">She spoke with such passion; she hoped it was clear to him. She waited for his answer, hoping that he’d choose correctly. She wanted to rule the Sky with him. She felt the air change around her and looked around and saw a protective bubble take shape around them. </w:t>
      </w:r>
    </w:p>
    <w:p w14:paraId="7FBE9EB9" w14:textId="496DAD72" w:rsidR="00F71628" w:rsidRPr="008C2F29" w:rsidRDefault="00740C75" w:rsidP="008C2F29">
      <w:pPr>
        <w:spacing w:line="360" w:lineRule="auto"/>
        <w:rPr>
          <w:rFonts w:ascii="Times New Roman" w:hAnsi="Times New Roman" w:cs="Times New Roman"/>
        </w:rPr>
      </w:pPr>
      <w:r w:rsidRPr="008C2F29">
        <w:rPr>
          <w:rFonts w:ascii="Times New Roman" w:hAnsi="Times New Roman" w:cs="Times New Roman"/>
        </w:rPr>
        <w:tab/>
        <w:t xml:space="preserve">“I’m ready to spend an eternity with you my Queen,” he said, placing his arms around her. She smiled, closed her eyes, and when she opened them, she watched the world go up in flames around them. </w:t>
      </w:r>
    </w:p>
    <w:p w14:paraId="685748EF" w14:textId="77777777" w:rsidR="00740C75" w:rsidRPr="008C2F29" w:rsidRDefault="00F71628" w:rsidP="008C2F29">
      <w:pPr>
        <w:spacing w:line="360" w:lineRule="auto"/>
        <w:rPr>
          <w:rFonts w:ascii="Times New Roman" w:hAnsi="Times New Roman" w:cs="Times New Roman"/>
        </w:rPr>
      </w:pPr>
      <w:r w:rsidRPr="008C2F29">
        <w:rPr>
          <w:rFonts w:ascii="Times New Roman" w:hAnsi="Times New Roman" w:cs="Times New Roman"/>
        </w:rPr>
        <w:tab/>
      </w:r>
      <w:r w:rsidR="00740C75" w:rsidRPr="008C2F29">
        <w:rPr>
          <w:rFonts w:ascii="Times New Roman" w:hAnsi="Times New Roman" w:cs="Times New Roman"/>
        </w:rPr>
        <w:t>She was tired of others choosing her path for her and realized this once her father banished her from the sky. Her parents had loved her so much, but they’d never loved her for who she truly was. She was a fool to think she’d be able to change that.</w:t>
      </w:r>
    </w:p>
    <w:p w14:paraId="6FA1FA63" w14:textId="04B3EDD6" w:rsidR="00F71628" w:rsidRPr="008C2F29" w:rsidRDefault="00740C75" w:rsidP="008C2F29">
      <w:pPr>
        <w:spacing w:line="360" w:lineRule="auto"/>
        <w:ind w:firstLine="720"/>
        <w:rPr>
          <w:rFonts w:ascii="Times New Roman" w:hAnsi="Times New Roman" w:cs="Times New Roman"/>
        </w:rPr>
      </w:pPr>
      <w:r w:rsidRPr="008C2F29">
        <w:rPr>
          <w:rFonts w:ascii="Times New Roman" w:hAnsi="Times New Roman" w:cs="Times New Roman"/>
        </w:rPr>
        <w:t xml:space="preserve"> </w:t>
      </w:r>
      <w:r w:rsidR="00F71628" w:rsidRPr="008C2F29">
        <w:rPr>
          <w:rFonts w:ascii="Times New Roman" w:hAnsi="Times New Roman" w:cs="Times New Roman"/>
        </w:rPr>
        <w:t>She had chosen her own path.</w:t>
      </w:r>
      <w:r w:rsidRPr="008C2F29">
        <w:rPr>
          <w:rFonts w:ascii="Times New Roman" w:hAnsi="Times New Roman" w:cs="Times New Roman"/>
        </w:rPr>
        <w:t xml:space="preserve"> She decided if someone was going to love her, it would need to be in all her glory. Chaos and all.</w:t>
      </w:r>
      <w:r w:rsidR="00F71628" w:rsidRPr="008C2F29">
        <w:rPr>
          <w:rFonts w:ascii="Times New Roman" w:hAnsi="Times New Roman" w:cs="Times New Roman"/>
        </w:rPr>
        <w:t xml:space="preserve"> She had decided when her time came, and she ended her immortal life, she would die a villain and felt no shame doing it in the arms of the man she loved. </w:t>
      </w:r>
    </w:p>
    <w:sectPr w:rsidR="00F71628" w:rsidRPr="008C2F29" w:rsidSect="00D94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F6"/>
    <w:rsid w:val="00033A68"/>
    <w:rsid w:val="00036E42"/>
    <w:rsid w:val="00046F35"/>
    <w:rsid w:val="000A7030"/>
    <w:rsid w:val="000B5342"/>
    <w:rsid w:val="000C5D11"/>
    <w:rsid w:val="000D245C"/>
    <w:rsid w:val="000D40C3"/>
    <w:rsid w:val="000E0315"/>
    <w:rsid w:val="001209EA"/>
    <w:rsid w:val="00123DC1"/>
    <w:rsid w:val="00130ECC"/>
    <w:rsid w:val="00132243"/>
    <w:rsid w:val="001859D2"/>
    <w:rsid w:val="001870B1"/>
    <w:rsid w:val="001D7A4A"/>
    <w:rsid w:val="001E4C25"/>
    <w:rsid w:val="001F3746"/>
    <w:rsid w:val="00270C49"/>
    <w:rsid w:val="002A476C"/>
    <w:rsid w:val="00334D94"/>
    <w:rsid w:val="00385614"/>
    <w:rsid w:val="00422C2B"/>
    <w:rsid w:val="0049734D"/>
    <w:rsid w:val="004D1BD7"/>
    <w:rsid w:val="00505A60"/>
    <w:rsid w:val="00552107"/>
    <w:rsid w:val="00610071"/>
    <w:rsid w:val="00611FD6"/>
    <w:rsid w:val="0061661A"/>
    <w:rsid w:val="00643F0C"/>
    <w:rsid w:val="006603C8"/>
    <w:rsid w:val="00662204"/>
    <w:rsid w:val="00662CA1"/>
    <w:rsid w:val="006872CC"/>
    <w:rsid w:val="00696461"/>
    <w:rsid w:val="006B3767"/>
    <w:rsid w:val="006D2409"/>
    <w:rsid w:val="006D4B73"/>
    <w:rsid w:val="00703873"/>
    <w:rsid w:val="00715B80"/>
    <w:rsid w:val="00740587"/>
    <w:rsid w:val="0074096A"/>
    <w:rsid w:val="00740C75"/>
    <w:rsid w:val="0076431D"/>
    <w:rsid w:val="007B76BF"/>
    <w:rsid w:val="0082374B"/>
    <w:rsid w:val="00850921"/>
    <w:rsid w:val="0089513C"/>
    <w:rsid w:val="008B6A97"/>
    <w:rsid w:val="008C2F29"/>
    <w:rsid w:val="00917290"/>
    <w:rsid w:val="00962421"/>
    <w:rsid w:val="0097291F"/>
    <w:rsid w:val="00984FAA"/>
    <w:rsid w:val="00A07396"/>
    <w:rsid w:val="00A61A17"/>
    <w:rsid w:val="00A64DFA"/>
    <w:rsid w:val="00A72489"/>
    <w:rsid w:val="00A73F86"/>
    <w:rsid w:val="00A83E04"/>
    <w:rsid w:val="00B03EAE"/>
    <w:rsid w:val="00B151D4"/>
    <w:rsid w:val="00B43069"/>
    <w:rsid w:val="00B43168"/>
    <w:rsid w:val="00B64577"/>
    <w:rsid w:val="00B9580E"/>
    <w:rsid w:val="00BB4EA8"/>
    <w:rsid w:val="00BF28AE"/>
    <w:rsid w:val="00C5067D"/>
    <w:rsid w:val="00C713B6"/>
    <w:rsid w:val="00C90B28"/>
    <w:rsid w:val="00CE02EF"/>
    <w:rsid w:val="00CF0DF6"/>
    <w:rsid w:val="00CF72FE"/>
    <w:rsid w:val="00D1388C"/>
    <w:rsid w:val="00D26FDC"/>
    <w:rsid w:val="00D578FD"/>
    <w:rsid w:val="00D94427"/>
    <w:rsid w:val="00DD269C"/>
    <w:rsid w:val="00DF1036"/>
    <w:rsid w:val="00E0086E"/>
    <w:rsid w:val="00E135BB"/>
    <w:rsid w:val="00E577B2"/>
    <w:rsid w:val="00EB525C"/>
    <w:rsid w:val="00EC11E8"/>
    <w:rsid w:val="00F21191"/>
    <w:rsid w:val="00F535D5"/>
    <w:rsid w:val="00F71628"/>
    <w:rsid w:val="00FA08EB"/>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744A91"/>
  <w15:chartTrackingRefBased/>
  <w15:docId w15:val="{6C435D2F-BBE2-3D4B-BB57-CE185C22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D7E5-3099-2E41-9D11-2584CC84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476</Words>
  <Characters>3691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Pursifull</dc:creator>
  <cp:keywords/>
  <dc:description/>
  <cp:lastModifiedBy>Kylie Pursifull</cp:lastModifiedBy>
  <cp:revision>20</cp:revision>
  <dcterms:created xsi:type="dcterms:W3CDTF">2022-09-27T03:10:00Z</dcterms:created>
  <dcterms:modified xsi:type="dcterms:W3CDTF">2022-09-27T03:18:00Z</dcterms:modified>
</cp:coreProperties>
</file>